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926A18">
      <w:pPr>
        <w:pStyle w:val="Nzev"/>
      </w:pPr>
      <w:r>
        <w:t>Spravovadlo – Admin</w:t>
      </w:r>
    </w:p>
    <w:p w:rsidR="001E48F4" w:rsidRDefault="001E48F4" w:rsidP="00926A18">
      <w:r w:rsidRPr="001E48F4">
        <w:t>C:\Pool\Admosphere\src\MIR.Media\MIR.Media.Admin</w:t>
      </w:r>
    </w:p>
    <w:p w:rsidR="001E48F4" w:rsidRDefault="007730A1" w:rsidP="00926A18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926A18"/>
    <w:p w:rsidR="005336E8" w:rsidRDefault="005336E8" w:rsidP="00926A18"/>
    <w:p w:rsidR="005336E8" w:rsidRDefault="005336E8" w:rsidP="00926A18">
      <w:pPr>
        <w:pStyle w:val="Nadpis1"/>
      </w:pPr>
      <w:r>
        <w:t>Zalozka Sprava prostredi</w:t>
      </w:r>
    </w:p>
    <w:p w:rsidR="005336E8" w:rsidRDefault="005336E8" w:rsidP="005336E8">
      <w:r>
        <w:rPr>
          <w:noProof/>
        </w:rPr>
        <w:drawing>
          <wp:inline distT="0" distB="0" distL="0" distR="0" wp14:anchorId="22197FFF" wp14:editId="1D3CD7B3">
            <wp:extent cx="1285875" cy="23812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rPr>
          <w:noProof/>
        </w:rPr>
        <w:drawing>
          <wp:inline distT="0" distB="0" distL="0" distR="0" wp14:anchorId="641D41E7" wp14:editId="3C011163">
            <wp:extent cx="4724400" cy="3238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5336E8" w:rsidRPr="005336E8" w:rsidRDefault="005336E8" w:rsidP="005336E8">
      <w:pPr>
        <w:rPr>
          <w:b/>
        </w:rPr>
      </w:pPr>
      <w:r>
        <w:rPr>
          <w:b/>
        </w:rPr>
        <w:t>Queries</w:t>
      </w:r>
      <w:r w:rsidRPr="005336E8">
        <w:rPr>
          <w:b/>
        </w:rPr>
        <w:t xml:space="preserve"> ktere Holubec pouzil pri vysvetlovani: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</w:t>
      </w:r>
      <w:r w:rsidRPr="005336E8">
        <w:rPr>
          <w:sz w:val="20"/>
        </w:rPr>
        <w:t>ROM Environment.Service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</w:t>
      </w:r>
      <w:r w:rsidRPr="005336E8">
        <w:rPr>
          <w:sz w:val="20"/>
        </w:rPr>
        <w:t xml:space="preserve"> * FROM Environment.ServiceTyp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</w:t>
      </w:r>
      <w:r w:rsidRPr="005336E8">
        <w:rPr>
          <w:sz w:val="20"/>
        </w:rPr>
        <w:t>onment.ServiceComponentInstance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</w:t>
      </w:r>
      <w:r w:rsidRPr="005336E8">
        <w:rPr>
          <w:sz w:val="20"/>
        </w:rPr>
        <w:t>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.ServiceInstanceComponentRegistrat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lastRenderedPageBreak/>
        <w:t xml:space="preserve">where </w:t>
      </w:r>
      <w:r w:rsidRPr="005336E8">
        <w:rPr>
          <w:sz w:val="20"/>
        </w:rPr>
        <w:t>ServiceComponentInstanceId = 11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>SELECT * FROM Environment</w:t>
      </w:r>
      <w:r w:rsidRPr="005336E8">
        <w:rPr>
          <w:sz w:val="20"/>
        </w:rPr>
        <w:t>.ServiceTypeComponentPermission</w:t>
      </w:r>
    </w:p>
    <w:p w:rsidR="005336E8" w:rsidRPr="005336E8" w:rsidRDefault="005336E8" w:rsidP="005336E8">
      <w:pPr>
        <w:rPr>
          <w:sz w:val="20"/>
        </w:rPr>
      </w:pPr>
      <w:r w:rsidRPr="005336E8">
        <w:rPr>
          <w:sz w:val="20"/>
        </w:rPr>
        <w:t xml:space="preserve">SELECT * FROM Environment.ServiceComponentType </w:t>
      </w:r>
    </w:p>
    <w:p w:rsidR="005336E8" w:rsidRDefault="005336E8" w:rsidP="005336E8"/>
    <w:p w:rsidR="005336E8" w:rsidRDefault="005336E8" w:rsidP="005336E8">
      <w:r>
        <w:t xml:space="preserve">Videomatching ma nejakou instanci a ta pouziva nejake typy. Abychom porad nemuseli lezt do configu jednotlivych instanci, jsou komponenty, ktere by jinak byly v configu definovane v databazi. Na jejich registraci se pouziva aktivator, ktery se podiva do databaze co ma zaregistrovat a to Castlu zaregistruje. Komponenty se definuji na prvni zalozce, druha je jen pro cteni.  Na treti jsou komponenty ktere ta ktera instance sluzby ma. </w:t>
      </w:r>
    </w:p>
    <w:p w:rsidR="005336E8" w:rsidRDefault="005336E8" w:rsidP="005336E8"/>
    <w:p w:rsidR="005336E8" w:rsidRDefault="005336E8" w:rsidP="005336E8">
      <w:r>
        <w:t>Komponenta:</w:t>
      </w:r>
    </w:p>
    <w:p w:rsidR="005336E8" w:rsidRDefault="005336E8" w:rsidP="005336E8">
      <w:r>
        <w:rPr>
          <w:noProof/>
        </w:rPr>
        <w:drawing>
          <wp:inline distT="0" distB="0" distL="0" distR="0" wp14:anchorId="175B7259" wp14:editId="0AE1682C">
            <wp:extent cx="4772025" cy="67627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>
      <w:r>
        <w:t xml:space="preserve">Ma tuto komponentu:    Pro VM se zaregistruje komponenta NormRelatedPropertiesRegistrator, ktera bude na nasledujici zalozce zobrazena jako </w:t>
      </w:r>
    </w:p>
    <w:p w:rsidR="005336E8" w:rsidRDefault="005336E8" w:rsidP="005336E8">
      <w:r>
        <w:rPr>
          <w:noProof/>
        </w:rPr>
        <w:drawing>
          <wp:inline distT="0" distB="0" distL="0" distR="0" wp14:anchorId="4AFE4661" wp14:editId="5A74F906">
            <wp:extent cx="17887950" cy="62865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1AE">
        <w:rPr>
          <w:noProof/>
        </w:rPr>
        <w:drawing>
          <wp:inline distT="0" distB="0" distL="0" distR="0" wp14:anchorId="74102B1F" wp14:editId="68FF1E24">
            <wp:extent cx="1371600" cy="5238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6E8" w:rsidRDefault="005336E8" w:rsidP="005336E8"/>
    <w:p w:rsidR="008121AE" w:rsidRPr="005336E8" w:rsidRDefault="008121AE" w:rsidP="005336E8">
      <w:bookmarkStart w:id="0" w:name="_GoBack"/>
      <w:bookmarkEnd w:id="0"/>
    </w:p>
    <w:p w:rsidR="005336E8" w:rsidRPr="005336E8" w:rsidRDefault="005336E8" w:rsidP="005336E8"/>
    <w:p w:rsidR="0073717A" w:rsidRDefault="0073717A" w:rsidP="00926A18">
      <w:pPr>
        <w:pStyle w:val="Nadpis1"/>
      </w:pPr>
      <w:r>
        <w:t xml:space="preserve">Zalozka </w:t>
      </w:r>
      <w:r w:rsidRPr="0073717A">
        <w:t>Správa sliced kanálů</w:t>
      </w:r>
      <w:r>
        <w:t xml:space="preserve"> </w:t>
      </w:r>
    </w:p>
    <w:p w:rsidR="0073717A" w:rsidRPr="0073717A" w:rsidRDefault="0073717A" w:rsidP="0073717A">
      <w:r>
        <w:t xml:space="preserve">Sliced kanaly jsou napr. CtDecko a CtArt. </w:t>
      </w:r>
    </w:p>
    <w:p w:rsidR="0073717A" w:rsidRDefault="0073717A" w:rsidP="0073717A">
      <w:pPr>
        <w:pStyle w:val="Nadpis2"/>
        <w:ind w:firstLine="720"/>
      </w:pPr>
      <w:r>
        <w:t>Nerefreshuje se grid</w:t>
      </w:r>
    </w:p>
    <w:p w:rsidR="0073717A" w:rsidRDefault="0073717A" w:rsidP="0073717A">
      <w:r>
        <w:tab/>
      </w:r>
      <w:r>
        <w:rPr>
          <w:noProof/>
        </w:rPr>
        <w:drawing>
          <wp:inline distT="0" distB="0" distL="0" distR="0" wp14:anchorId="56351918" wp14:editId="0449C6F9">
            <wp:extent cx="5419725" cy="1352550"/>
            <wp:effectExtent l="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7A" w:rsidRDefault="0073717A" w:rsidP="0073717A"/>
    <w:p w:rsidR="0073717A" w:rsidRDefault="0073717A" w:rsidP="0073717A">
      <w:r>
        <w:tab/>
      </w:r>
      <w:r w:rsidRPr="0073717A">
        <w:rPr>
          <w:b/>
        </w:rPr>
        <w:t>Reseni</w:t>
      </w:r>
      <w:r>
        <w:t xml:space="preserve">: </w:t>
      </w:r>
      <w:r w:rsidR="006278BB" w:rsidRPr="006278BB">
        <w:t>aec80ecc0f8b4fc1f53546061017718b55e9c1dc</w:t>
      </w:r>
    </w:p>
    <w:p w:rsidR="0073717A" w:rsidRPr="0073717A" w:rsidRDefault="0073717A" w:rsidP="0073717A">
      <w:r>
        <w:tab/>
      </w:r>
    </w:p>
    <w:p w:rsidR="00F10B72" w:rsidRDefault="00F10B72" w:rsidP="00926A18">
      <w:pPr>
        <w:pStyle w:val="Nadpis1"/>
      </w:pPr>
      <w:r>
        <w:t>Zalozka VM channel groups administration</w:t>
      </w:r>
      <w:r w:rsidR="002A1DA2">
        <w:t xml:space="preserve"> – Sprava Videomatchingu</w:t>
      </w:r>
    </w:p>
    <w:p w:rsidR="00F10B72" w:rsidRDefault="00345469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:rsidR="0073717A" w:rsidRDefault="0073717A" w:rsidP="00926A18">
                      <w: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926A18">
      <w:r>
        <w:t>VideoMatchingAdministrationConductorView – TabControl</w:t>
      </w:r>
    </w:p>
    <w:p w:rsidR="00F10B72" w:rsidRDefault="0026309B" w:rsidP="00926A18">
      <w:r>
        <w:tab/>
      </w:r>
      <w:r w:rsidR="004843B2">
        <w:t>ChannelGroupsMatchingView – content controly</w:t>
      </w:r>
    </w:p>
    <w:p w:rsidR="002A1DA2" w:rsidRPr="002A1DA2" w:rsidRDefault="002A1DA2" w:rsidP="00926A18"/>
    <w:p w:rsidR="00F10B72" w:rsidRDefault="00F10B72" w:rsidP="00926A18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73717A" w:rsidP="00926A18">
      <w:hyperlink r:id="rId14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926A18">
      <w:r w:rsidRPr="00F10B72">
        <w:t> - na záložce se pracuje jen s tv media typem - neomezovat, pracovat obecně se všemi mtypy - groupy jsou nezávislé na druhu media</w:t>
      </w:r>
    </w:p>
    <w:p w:rsidR="00F10B72" w:rsidRPr="00F10B72" w:rsidRDefault="00F10B72" w:rsidP="00926A18">
      <w:r w:rsidRPr="00F10B72">
        <w:t>- z tohoto důvodu se musí u názvu media zobrazovat i Media.Medium.MediaTypeId</w:t>
      </w:r>
    </w:p>
    <w:p w:rsidR="00F10B72" w:rsidRPr="00F10B72" w:rsidRDefault="00F10B72" w:rsidP="00926A18">
      <w:r w:rsidRPr="00F10B72">
        <w:t>- buď jen poskládaným stringem, ale lépe:</w:t>
      </w:r>
    </w:p>
    <w:p w:rsidR="00F10B72" w:rsidRPr="00F10B72" w:rsidRDefault="00F10B72" w:rsidP="00926A18">
      <w:r w:rsidRPr="00F10B72">
        <w:t>- v dalším/novém sloupci, aby se podle toho dalo filtrovat, řadit,...</w:t>
      </w:r>
    </w:p>
    <w:p w:rsidR="00F10B72" w:rsidRPr="00F10B72" w:rsidRDefault="00F10B72" w:rsidP="00926A18">
      <w:r w:rsidRPr="00F10B72">
        <w:t>- tzn. nejlépe předělat obě listview na TelerikGridy</w:t>
      </w:r>
    </w:p>
    <w:p w:rsidR="00F10B72" w:rsidRPr="00F10B72" w:rsidRDefault="00F10B72" w:rsidP="00926A18">
      <w:r w:rsidRPr="00F10B72">
        <w:t>- pokud takto, tak klidně přidat i další sloupce: MediumId, Publisher (vše jen od aktivní verze media)</w:t>
      </w:r>
    </w:p>
    <w:p w:rsidR="00F10B72" w:rsidRPr="00F10B72" w:rsidRDefault="00F10B72" w:rsidP="00926A18"/>
    <w:p w:rsidR="00F10B72" w:rsidRPr="00F10B72" w:rsidRDefault="00F10B72" w:rsidP="00926A18"/>
    <w:p w:rsidR="00F10B72" w:rsidRPr="00F10B72" w:rsidRDefault="00F10B72" w:rsidP="00926A18">
      <w:r w:rsidRPr="00F10B72">
        <w:t>v další US bude tato záložka přesunuta jinam...pryč z VM...</w:t>
      </w:r>
    </w:p>
    <w:p w:rsidR="00F10B72" w:rsidRPr="00F10B72" w:rsidRDefault="00F10B72" w:rsidP="00926A18">
      <w:r w:rsidRPr="00F10B72">
        <w:t>Další problém do budoucna je změna group v čase...do tybulky many-to-any bude muset někdy vzniknout from/to...</w:t>
      </w:r>
    </w:p>
    <w:p w:rsidR="00F10B72" w:rsidRDefault="00F10B72" w:rsidP="00926A18"/>
    <w:p w:rsidR="00C826CE" w:rsidRPr="003D310D" w:rsidRDefault="00C826CE" w:rsidP="00926A18">
      <w:r w:rsidRPr="003D310D">
        <w:t xml:space="preserve">Mame tri property na ktere je bindovany obsah tri </w:t>
      </w:r>
      <w:r w:rsidR="009D05F0" w:rsidRPr="003D310D">
        <w:t>listboxu:</w:t>
      </w:r>
    </w:p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MediumGroup&gt; </w:t>
      </w:r>
      <w:r w:rsidRPr="009D05F0">
        <w:rPr>
          <w:b/>
        </w:rPr>
        <w:t>ChannelVmGroups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Not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Default="009D05F0" w:rsidP="00926A18">
      <w:r>
        <w:t xml:space="preserve">        </w:t>
      </w:r>
      <w:r>
        <w:rPr>
          <w:color w:val="0000FF"/>
        </w:rPr>
        <w:t>public</w:t>
      </w:r>
      <w:r>
        <w:t xml:space="preserve"> IListBoxContainer&lt;IMedium&gt; </w:t>
      </w:r>
      <w:r w:rsidRPr="009D05F0">
        <w:rPr>
          <w:b/>
        </w:rPr>
        <w:t>MediaPartOfGroupContainer</w:t>
      </w:r>
      <w:r>
        <w:t xml:space="preserve">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et</w:t>
      </w:r>
      <w:r>
        <w:t>; }</w:t>
      </w:r>
    </w:p>
    <w:p w:rsidR="009D05F0" w:rsidRDefault="009D05F0" w:rsidP="00926A18"/>
    <w:p w:rsidR="009D05F0" w:rsidRPr="003D310D" w:rsidRDefault="009D05F0" w:rsidP="00926A18">
      <w:r w:rsidRPr="003D310D">
        <w:t>Jsou to contentControly</w:t>
      </w:r>
      <w:r w:rsidR="004843B2" w:rsidRPr="003D310D">
        <w:t xml:space="preserve"> v </w:t>
      </w:r>
      <w:r w:rsidR="004843B2" w:rsidRPr="003D310D">
        <w:rPr>
          <w:rFonts w:ascii="Consolas" w:hAnsi="Consolas" w:cs="Consolas"/>
          <w:color w:val="0000FF"/>
          <w:sz w:val="19"/>
        </w:rPr>
        <w:t>ChannelGroupsMatchingView</w:t>
      </w:r>
      <w:r w:rsidRPr="003D310D">
        <w:t>: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0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Grid.ColumnSpan</w:t>
      </w:r>
      <w:r>
        <w:rPr>
          <w:color w:val="0000FF"/>
        </w:rPr>
        <w:t>="3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ChannelVmGroupsContainer</w:t>
      </w:r>
      <w:r>
        <w:rPr>
          <w:color w:val="0000FF"/>
        </w:rPr>
        <w:t>}" /&gt;</w:t>
      </w:r>
    </w:p>
    <w:p w:rsidR="009D05F0" w:rsidRDefault="009D05F0" w:rsidP="00926A18"/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D05F0" w:rsidRDefault="009D05F0" w:rsidP="00926A18">
      <w:r>
        <w:t xml:space="preserve">           </w:t>
      </w:r>
      <w:r>
        <w:rPr>
          <w:color w:val="FF0000"/>
        </w:rPr>
        <w:t xml:space="preserve"> Grid.Column</w:t>
      </w:r>
      <w:r>
        <w:rPr>
          <w:color w:val="0000FF"/>
        </w:rPr>
        <w:t>="0"</w:t>
      </w:r>
    </w:p>
    <w:p w:rsidR="009D05F0" w:rsidRDefault="009D05F0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al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aNotPartOfGroupContainer</w:t>
      </w:r>
      <w:r>
        <w:rPr>
          <w:color w:val="0000FF"/>
        </w:rPr>
        <w:t>}"</w:t>
      </w:r>
    </w:p>
    <w:p w:rsidR="009D05F0" w:rsidRDefault="009D05F0" w:rsidP="00926A18">
      <w:pPr>
        <w:rPr>
          <w:color w:val="0000FF"/>
        </w:rPr>
      </w:pPr>
      <w:r>
        <w:rPr>
          <w:color w:val="000000"/>
        </w:rPr>
        <w:t xml:space="preserve">           </w:t>
      </w:r>
      <w:r>
        <w:t xml:space="preserve"> IsEnable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sInEditableModel</w:t>
      </w:r>
      <w:r>
        <w:rPr>
          <w:color w:val="0000FF"/>
        </w:rPr>
        <w:t>}" /&gt;</w:t>
      </w:r>
    </w:p>
    <w:p w:rsidR="009D05F0" w:rsidRDefault="009D05F0" w:rsidP="00926A18"/>
    <w:p w:rsidR="009D05F0" w:rsidRDefault="00DA67FA" w:rsidP="00926A18">
      <w:pPr>
        <w:rPr>
          <w:rFonts w:ascii="Calibri" w:hAnsi="Calibri" w:cs="Calibri"/>
          <w:color w:val="000000"/>
          <w:sz w:val="24"/>
          <w:szCs w:val="19"/>
        </w:rPr>
      </w:pPr>
      <w:r w:rsidRPr="003D310D"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26A18">
      <w:pPr>
        <w:rPr>
          <w:color w:val="000000"/>
        </w:rPr>
      </w:pPr>
      <w:r>
        <w:rPr>
          <w:color w:val="000000"/>
        </w:rPr>
        <w:t xml:space="preserve"> Property.ForKey(</w:t>
      </w:r>
      <w:r>
        <w:t>"channelVmGroupsContainer"</w:t>
      </w:r>
      <w:r>
        <w:rPr>
          <w:color w:val="000000"/>
        </w:rPr>
        <w:t>).Is(</w:t>
      </w:r>
      <w:r>
        <w:t>"channelVmGroupsContainer"</w:t>
      </w:r>
      <w:r>
        <w:rPr>
          <w:color w:val="000000"/>
        </w:rPr>
        <w:t>),</w:t>
      </w:r>
    </w:p>
    <w:p w:rsidR="00DA67FA" w:rsidRPr="00DA67FA" w:rsidRDefault="00DA67FA" w:rsidP="00926A18"/>
    <w:p w:rsidR="00DA67FA" w:rsidRPr="003D310D" w:rsidRDefault="00DA67FA" w:rsidP="00926A18">
      <w:r w:rsidRPr="003D310D">
        <w:t>Treba horni listBox je registrovan takto:</w:t>
      </w:r>
    </w:p>
    <w:p w:rsidR="00DA67FA" w:rsidRDefault="00DA67FA" w:rsidP="00926A18">
      <w:r>
        <w:t xml:space="preserve">            container.Register(                </w:t>
      </w:r>
    </w:p>
    <w:p w:rsidR="00DA67FA" w:rsidRDefault="00DA67FA" w:rsidP="00926A18">
      <w:r>
        <w:t xml:space="preserve">                Component.For&lt;IListBoxContainer&lt;MediumGroup&gt;&gt;().ImplementedBy&lt;</w:t>
      </w:r>
      <w:r w:rsidRPr="000C7182">
        <w:rPr>
          <w:highlight w:val="green"/>
        </w:rPr>
        <w:t>ListBoxContainerViewModel</w:t>
      </w:r>
      <w:r>
        <w:t>&lt;MediumGroup&gt;&gt;().Named(</w:t>
      </w:r>
      <w:r>
        <w:rPr>
          <w:color w:val="A31515"/>
        </w:rPr>
        <w:t>"channelVmGroupsContainer"</w:t>
      </w:r>
      <w:r>
        <w:t>)</w:t>
      </w:r>
    </w:p>
    <w:p w:rsidR="00DA67FA" w:rsidRDefault="00DA67FA" w:rsidP="00926A18">
      <w:r>
        <w:t xml:space="preserve">                    .DependsOn(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title"</w:t>
      </w:r>
      <w:r>
        <w:t>).Eq(Localisation.ChannelVmGroups),</w:t>
      </w:r>
    </w:p>
    <w:p w:rsidR="00DA67FA" w:rsidRDefault="00DA67FA" w:rsidP="00926A18">
      <w:r>
        <w:t xml:space="preserve">                        Property.ForKey(</w:t>
      </w:r>
      <w:r>
        <w:rPr>
          <w:color w:val="A31515"/>
        </w:rPr>
        <w:t>"displayMemberPath"</w:t>
      </w:r>
      <w:r>
        <w:t>).Eq(nameof(MediumGroup.Description))</w:t>
      </w:r>
    </w:p>
    <w:p w:rsidR="00DA67FA" w:rsidRDefault="00DA67FA" w:rsidP="00926A18">
      <w:r>
        <w:t xml:space="preserve">                    ),</w:t>
      </w:r>
    </w:p>
    <w:p w:rsidR="00F10B72" w:rsidRDefault="00F10B72" w:rsidP="00926A18"/>
    <w:p w:rsidR="00225FF5" w:rsidRDefault="00225FF5" w:rsidP="00926A18">
      <w:r w:rsidRPr="003D310D">
        <w:t>Vytvorim novou komponentu RadGridContainerViewModel +View</w:t>
      </w:r>
    </w:p>
    <w:p w:rsidR="003D310D" w:rsidRDefault="003D310D" w:rsidP="00926A18">
      <w:r>
        <w:t xml:space="preserve">V installeru zmenim listbox na </w:t>
      </w:r>
      <w:r w:rsidRPr="000C7182">
        <w:rPr>
          <w:highlight w:val="green"/>
        </w:rPr>
        <w:t>radgrid</w:t>
      </w:r>
      <w:r w:rsidR="000C7182">
        <w:t xml:space="preserve">. </w:t>
      </w:r>
    </w:p>
    <w:p w:rsidR="000C7182" w:rsidRDefault="000C7182" w:rsidP="00926A18">
      <w:r>
        <w:t>Na presouvani vsech itemu a taky na selectnuti vsech klavesovou Ctrl + A se pouziva rozsireni . (ListBoxControlView)</w:t>
      </w:r>
    </w:p>
    <w:p w:rsidR="000C7182" w:rsidRDefault="000C7182" w:rsidP="00926A18">
      <w:r>
        <w:rPr>
          <w:color w:val="FF0000"/>
        </w:rPr>
        <w:t>xmlns</w:t>
      </w:r>
      <w:r>
        <w:t>:</w:t>
      </w:r>
      <w:r>
        <w:rPr>
          <w:color w:val="FF0000"/>
        </w:rPr>
        <w:t>util</w:t>
      </w:r>
      <w:r>
        <w:t>="clr-namespace:MIR.Media.Admin.Utils"</w:t>
      </w:r>
    </w:p>
    <w:p w:rsidR="000C7182" w:rsidRDefault="000C7182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ListBox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HandleSelectionChanged($eventArgs)]"</w:t>
      </w:r>
    </w:p>
    <w:p w:rsidR="000C7182" w:rsidRDefault="000C7182" w:rsidP="00926A18">
      <w:pPr>
        <w:rPr>
          <w:color w:val="000000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ItemsToSelec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ItemsToSelect</w:t>
      </w:r>
      <w:r>
        <w:rPr>
          <w:color w:val="0000FF"/>
        </w:rPr>
        <w:t>}"</w:t>
      </w:r>
    </w:p>
    <w:p w:rsidR="000C7182" w:rsidRDefault="000C7182" w:rsidP="00926A18">
      <w:pPr>
        <w:rPr>
          <w:color w:val="0000FF"/>
        </w:rPr>
      </w:pPr>
      <w:r>
        <w:rPr>
          <w:color w:val="000000"/>
        </w:rPr>
        <w:t xml:space="preserve">               </w:t>
      </w:r>
      <w:r>
        <w:t xml:space="preserve"> util</w:t>
      </w:r>
      <w:r>
        <w:rPr>
          <w:color w:val="0000FF"/>
        </w:rPr>
        <w:t>:</w:t>
      </w:r>
      <w:r>
        <w:t>ControlsExtensions.SelectAllItems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</w:t>
      </w:r>
      <w:r w:rsidRPr="000C7182">
        <w:rPr>
          <w:highlight w:val="yellow"/>
        </w:rPr>
        <w:t>SelectAll</w:t>
      </w:r>
      <w:r>
        <w:rPr>
          <w:color w:val="0000FF"/>
        </w:rPr>
        <w:t>}"</w:t>
      </w:r>
    </w:p>
    <w:p w:rsidR="000C7182" w:rsidRDefault="000C7182" w:rsidP="00926A18"/>
    <w:p w:rsidR="000C7182" w:rsidRDefault="000C7182" w:rsidP="00926A18">
      <w:r>
        <w:t xml:space="preserve">Ve tride </w:t>
      </w:r>
      <w:r>
        <w:rPr>
          <w:rFonts w:ascii="Consolas" w:hAnsi="Consolas" w:cs="Consolas"/>
          <w:color w:val="2B91AF"/>
          <w:sz w:val="19"/>
        </w:rPr>
        <w:t xml:space="preserve">ControlsExtensions </w:t>
      </w:r>
      <w:r>
        <w:t>mame dve dependency property:</w:t>
      </w:r>
    </w:p>
    <w:p w:rsidR="000C7182" w:rsidRDefault="000C7182" w:rsidP="00926A18">
      <w:pPr>
        <w:rPr>
          <w:color w:val="A31515"/>
        </w:rPr>
      </w:pPr>
      <w:r>
        <w:t>SelectAllItems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SelectAllItems</w:t>
      </w:r>
      <w:r>
        <w:rPr>
          <w:color w:val="A31515"/>
        </w:rPr>
        <w:t>"</w:t>
      </w:r>
    </w:p>
    <w:p w:rsidR="000C7182" w:rsidRDefault="000C7182" w:rsidP="00926A18"/>
    <w:p w:rsidR="000C7182" w:rsidRDefault="000C7182" w:rsidP="00926A18">
      <w:r>
        <w:t>ItemsToSelectProperty = DependencyProperty.RegisterAttached(</w:t>
      </w:r>
      <w:r>
        <w:rPr>
          <w:color w:val="A31515"/>
        </w:rPr>
        <w:t>"</w:t>
      </w:r>
      <w:r w:rsidRPr="000C7182">
        <w:rPr>
          <w:color w:val="A31515"/>
          <w:highlight w:val="yellow"/>
        </w:rPr>
        <w:t>ItemsToSelect</w:t>
      </w:r>
      <w:r>
        <w:rPr>
          <w:color w:val="A31515"/>
        </w:rPr>
        <w:t>"</w:t>
      </w:r>
      <w:r>
        <w:t xml:space="preserve">, </w:t>
      </w:r>
    </w:p>
    <w:p w:rsidR="000C7182" w:rsidRDefault="000C7182" w:rsidP="00926A18"/>
    <w:p w:rsidR="000C7182" w:rsidRDefault="000C7182" w:rsidP="00926A18">
      <w:r>
        <w:t xml:space="preserve">Protoze </w:t>
      </w:r>
      <w:r w:rsidRPr="002A1DA2">
        <w:rPr>
          <w:u w:val="single"/>
        </w:rPr>
        <w:t>trida ListBoxContainerView</w:t>
      </w:r>
      <w:r>
        <w:t xml:space="preserve"> i moje nova trida </w:t>
      </w:r>
      <w:r w:rsidRPr="002A1DA2">
        <w:rPr>
          <w:u w:val="single"/>
        </w:rPr>
        <w:t>RadGridContainerView</w:t>
      </w:r>
      <w:r>
        <w:t xml:space="preserve"> pouzivaji toto rozsireni, musim ho upravit tak, aby fungovalo jako pro ListBox tak pro RadGrid:</w:t>
      </w:r>
    </w:p>
    <w:p w:rsidR="000C7182" w:rsidRDefault="000C7182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electAllItemsChanged(</w:t>
      </w:r>
      <w:r w:rsidRPr="000C7182">
        <w:rPr>
          <w:highlight w:val="red"/>
        </w:rPr>
        <w:t>DependencyObject</w:t>
      </w:r>
      <w:r>
        <w:t xml:space="preserve"> d, DependencyPropertyChangedEventArgs e)</w:t>
      </w:r>
    </w:p>
    <w:p w:rsidR="000C7182" w:rsidRDefault="000C7182" w:rsidP="00926A18">
      <w:r>
        <w:t xml:space="preserve">        {</w:t>
      </w:r>
    </w:p>
    <w:p w:rsidR="000C7182" w:rsidRDefault="000C7182" w:rsidP="00926A18">
      <w:r>
        <w:t xml:space="preserve">            </w:t>
      </w:r>
      <w:r>
        <w:rPr>
          <w:color w:val="0000FF"/>
        </w:rPr>
        <w:t>var</w:t>
      </w:r>
      <w:r>
        <w:t xml:space="preserve"> value = (</w:t>
      </w:r>
      <w:r>
        <w:rPr>
          <w:color w:val="0000FF"/>
        </w:rPr>
        <w:t>bool</w:t>
      </w:r>
      <w:r>
        <w:t>?) e.NewValue;</w:t>
      </w:r>
    </w:p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value == </w:t>
      </w:r>
      <w:r>
        <w:rPr>
          <w:color w:val="0000FF"/>
        </w:rPr>
        <w:t>null</w:t>
      </w:r>
      <w:r>
        <w:t>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return</w:t>
      </w:r>
      <w:r>
        <w:t>;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ListBox</w:t>
      </w:r>
      <w:r>
        <w:t xml:space="preserve"> lb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lb.Un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}</w:t>
      </w:r>
    </w:p>
    <w:p w:rsidR="000C7182" w:rsidRDefault="000C7182" w:rsidP="00926A18"/>
    <w:p w:rsidR="000C7182" w:rsidRDefault="000C7182" w:rsidP="00926A18">
      <w:r>
        <w:t xml:space="preserve">            </w:t>
      </w:r>
      <w:r>
        <w:rPr>
          <w:color w:val="0000FF"/>
        </w:rPr>
        <w:t>if</w:t>
      </w:r>
      <w:r>
        <w:t xml:space="preserve"> (</w:t>
      </w:r>
      <w:r w:rsidRPr="000C7182">
        <w:rPr>
          <w:highlight w:val="red"/>
        </w:rPr>
        <w:t xml:space="preserve">d </w:t>
      </w:r>
      <w:r w:rsidRPr="000C7182">
        <w:rPr>
          <w:color w:val="0000FF"/>
          <w:highlight w:val="red"/>
        </w:rPr>
        <w:t>is</w:t>
      </w:r>
      <w:r w:rsidRPr="000C7182">
        <w:rPr>
          <w:highlight w:val="red"/>
        </w:rPr>
        <w:t xml:space="preserve"> RadGridView</w:t>
      </w:r>
      <w:r>
        <w:t xml:space="preserve"> rgv)</w:t>
      </w:r>
    </w:p>
    <w:p w:rsidR="000C7182" w:rsidRDefault="000C7182" w:rsidP="00926A18">
      <w:r>
        <w:t xml:space="preserve">            {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if</w:t>
      </w:r>
      <w:r>
        <w:t xml:space="preserve"> (value.Value)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SelectAll();</w:t>
      </w:r>
    </w:p>
    <w:p w:rsidR="000C7182" w:rsidRDefault="000C7182" w:rsidP="00926A18">
      <w:r>
        <w:t xml:space="preserve">                }</w:t>
      </w:r>
    </w:p>
    <w:p w:rsidR="000C7182" w:rsidRDefault="000C7182" w:rsidP="00926A18">
      <w:r>
        <w:t xml:space="preserve">                </w:t>
      </w:r>
      <w:r>
        <w:rPr>
          <w:color w:val="0000FF"/>
        </w:rPr>
        <w:t>else</w:t>
      </w:r>
    </w:p>
    <w:p w:rsidR="000C7182" w:rsidRDefault="000C7182" w:rsidP="00926A18">
      <w:r>
        <w:t xml:space="preserve">                {</w:t>
      </w:r>
    </w:p>
    <w:p w:rsidR="000C7182" w:rsidRDefault="000C7182" w:rsidP="00926A18">
      <w:r>
        <w:t xml:space="preserve">                    rgv.UnselectAll();</w:t>
      </w:r>
    </w:p>
    <w:p w:rsidR="000C7182" w:rsidRDefault="000C7182" w:rsidP="00926A18">
      <w:r>
        <w:t xml:space="preserve">                }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           }</w:t>
      </w:r>
      <w:r>
        <w:rPr>
          <w:rFonts w:ascii="Calibri" w:hAnsi="Calibri" w:cs="Calibri"/>
          <w:b/>
          <w:sz w:val="24"/>
        </w:rPr>
        <w:t xml:space="preserve"> </w:t>
      </w:r>
    </w:p>
    <w:p w:rsidR="000C7182" w:rsidRDefault="000C7182" w:rsidP="00926A18"/>
    <w:p w:rsidR="000C7182" w:rsidRDefault="000C7182" w:rsidP="00926A18">
      <w:pPr>
        <w:rPr>
          <w:rFonts w:ascii="Consolas" w:hAnsi="Consolas" w:cs="Consolas"/>
          <w:color w:val="2B91AF"/>
          <w:sz w:val="19"/>
        </w:rPr>
      </w:pPr>
      <w: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</w:rPr>
        <w:t xml:space="preserve"> </w:t>
      </w:r>
      <w:r w:rsidR="00CE1A2D">
        <w:rPr>
          <w:rFonts w:ascii="Consolas" w:hAnsi="Consolas" w:cs="Consolas"/>
          <w:color w:val="2B91AF"/>
          <w:sz w:val="19"/>
        </w:rPr>
        <w:t>:</w:t>
      </w:r>
    </w:p>
    <w:p w:rsidR="000C7182" w:rsidRPr="000C7182" w:rsidRDefault="000C7182" w:rsidP="00926A18">
      <w:pPr>
        <w:rPr>
          <w:rFonts w:ascii="Calibri" w:hAnsi="Calibri" w:cs="Calibri"/>
          <w:b/>
          <w:sz w:val="24"/>
        </w:rPr>
      </w:pPr>
      <w:r>
        <w:t xml:space="preserve"> PlausibilityContainer = </w:t>
      </w:r>
      <w:r>
        <w:rPr>
          <w:color w:val="0000FF"/>
        </w:rPr>
        <w:t>new</w:t>
      </w:r>
      <w:r>
        <w:t xml:space="preserve"> ListBoxContainerViewModel&lt;CodingPlausibility&gt;(nameof(CodingPlausibility.Name));</w:t>
      </w:r>
    </w:p>
    <w:p w:rsidR="000C7182" w:rsidRDefault="000C7182" w:rsidP="00926A18"/>
    <w:p w:rsidR="000C7182" w:rsidRDefault="0094010E" w:rsidP="00926A18">
      <w:r>
        <w:t>Dalsi vec – ma to byt nezavisle na media typu. Nactu proto vsechny mediaTypy , ne jen televizi</w:t>
      </w:r>
      <w:r w:rsidR="001576A5">
        <w:t xml:space="preserve"> (</w:t>
      </w:r>
      <w:r w:rsidR="001576A5">
        <w:rPr>
          <w:rFonts w:ascii="Consolas" w:hAnsi="Consolas" w:cs="Consolas"/>
          <w:color w:val="2B91AF"/>
          <w:sz w:val="19"/>
        </w:rPr>
        <w:t>ChannelGroupsMatchingViewModel</w:t>
      </w:r>
      <w:r w:rsidR="001576A5">
        <w:t>)</w:t>
      </w:r>
    </w:p>
    <w:p w:rsidR="0094010E" w:rsidRDefault="0094010E" w:rsidP="00926A18">
      <w:r>
        <w:t xml:space="preserve">                </w:t>
      </w:r>
      <w:r>
        <w:rPr>
          <w:color w:val="0000FF"/>
        </w:rPr>
        <w:t>var</w:t>
      </w:r>
      <w:r>
        <w:t xml:space="preserve"> enums = Enum.GetValues(</w:t>
      </w:r>
      <w:r>
        <w:rPr>
          <w:color w:val="0000FF"/>
        </w:rPr>
        <w:t>typeof</w:t>
      </w:r>
      <w:r>
        <w:t>(MediaType.Values));</w:t>
      </w:r>
    </w:p>
    <w:p w:rsidR="0094010E" w:rsidRPr="0094010E" w:rsidRDefault="0094010E" w:rsidP="00926A18">
      <w:pPr>
        <w:rPr>
          <w:rFonts w:ascii="Calibri" w:hAnsi="Calibri" w:cs="Calibri"/>
          <w:b/>
          <w:sz w:val="24"/>
        </w:rPr>
      </w:pPr>
      <w:r>
        <w:t xml:space="preserve">                m_media = m_mediumDao.SelectAllByMediaTypes(enums.Cast&lt;</w:t>
      </w:r>
      <w:r>
        <w:rPr>
          <w:color w:val="0000FF"/>
        </w:rPr>
        <w:t>short</w:t>
      </w:r>
      <w:r>
        <w:t>&gt;().ToArray());</w:t>
      </w:r>
    </w:p>
    <w:p w:rsidR="000C7182" w:rsidRDefault="000C7182" w:rsidP="00926A18"/>
    <w:p w:rsidR="000C7182" w:rsidRPr="0094010E" w:rsidRDefault="0094010E" w:rsidP="00926A18">
      <w:r>
        <w:t>Ted mam v leve tabulce misto 50 itemu 150 itemu. To je ale ok protoze si je muzu vyfiltrovat a presouvat jen vyfiltrovane.</w:t>
      </w:r>
    </w:p>
    <w:p w:rsidR="000C7182" w:rsidRDefault="00A91683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2A1DA2" w:rsidP="00926A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shd w:val="clear" w:color="auto" w:fill="FFFFFF"/>
        </w:rPr>
        <w:t>...klidně tam tedy dej při save i dialog "V groupě jsou media z různých media typů. Opravdu si přejete pokračovat? Ano/Ne"</w:t>
      </w:r>
    </w:p>
    <w:p w:rsidR="000C7182" w:rsidRDefault="002A1DA2" w:rsidP="00926A18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A1DA2">
        <w:rPr>
          <w:shd w:val="clear" w:color="auto" w:fill="FFFFFF"/>
        </w:rPr>
        <w:t>MediaType v gridech zobraz jménem ne idéčkem a MediumId dej jako první sloupec před název media</w:t>
      </w:r>
    </w:p>
    <w:p w:rsidR="002A1DA2" w:rsidRPr="002A1DA2" w:rsidRDefault="002A1DA2" w:rsidP="00926A18">
      <w:pPr>
        <w:pStyle w:val="Odstavecseseznamem"/>
        <w:rPr>
          <w:shd w:val="clear" w:color="auto" w:fill="FFFFFF"/>
        </w:rPr>
      </w:pPr>
      <w:r>
        <w:rPr>
          <w:shd w:val="clear" w:color="auto" w:fill="FFFFFF"/>
        </w:rPr>
        <w:t>Jdu do RadGridContainerView, zmenim poradi sloupcu a binding Mediatypu</w:t>
      </w:r>
    </w:p>
    <w:p w:rsidR="002A1DA2" w:rsidRDefault="002A1DA2" w:rsidP="00926A18"/>
    <w:p w:rsidR="000C7182" w:rsidRPr="003D310D" w:rsidRDefault="000C7182" w:rsidP="00926A18"/>
    <w:p w:rsidR="006719B9" w:rsidRDefault="006719B9" w:rsidP="00926A18">
      <w:pPr>
        <w:pStyle w:val="Nadpis1"/>
      </w:pPr>
      <w:r>
        <w:t>Zalozka Re</w:t>
      </w:r>
      <w:r w:rsidRPr="006719B9">
        <w:t>pricing</w:t>
      </w:r>
    </w:p>
    <w:p w:rsidR="00D020E9" w:rsidRDefault="00D020E9" w:rsidP="00D020E9">
      <w:r>
        <w:t>Existuje cenici fronta, je v databazi jedna se o tabuli Pricing.Queue.  Z teto fronty odebira Schedule sluzba (pokud je zapnute ceneni).</w:t>
      </w:r>
      <w:r w:rsidR="007A5FB1">
        <w:t xml:space="preserve"> Do teto fronty se pridavaji MM podle uzivatelem nastavenych kriterii. Ted pridam vyber podle Publishera (Medialniho domu).  Publisher muze byt napr Cesky rozhlas, a medium napr. CR-Praha, CR-Budejovice..</w:t>
      </w:r>
      <w:r w:rsidR="002A0675">
        <w:t xml:space="preserve"> </w:t>
      </w:r>
    </w:p>
    <w:p w:rsidR="00D020E9" w:rsidRDefault="00D020E9" w:rsidP="00D020E9"/>
    <w:p w:rsidR="00D020E9" w:rsidRDefault="00D020E9" w:rsidP="00D020E9">
      <w:pPr>
        <w:autoSpaceDE w:val="0"/>
        <w:autoSpaceDN w:val="0"/>
        <w:rPr>
          <w:sz w:val="22"/>
        </w:rPr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Miroslav Špaček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Scheduler si je z té fronty bere a zkouší nacenit...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09]  Peter Hlavenka:  </w:t>
      </w:r>
    </w:p>
    <w:p w:rsidR="00D020E9" w:rsidRDefault="00D020E9" w:rsidP="00D020E9">
      <w:pPr>
        <w:autoSpaceDE w:val="0"/>
        <w:autoSpaceDN w:val="0"/>
        <w:spacing w:before="40" w:after="40"/>
      </w:pPr>
      <w:r>
        <w:rPr>
          <w:rFonts w:ascii="Segoe UI" w:hAnsi="Segoe UI" w:cs="Segoe UI"/>
          <w:color w:val="000000"/>
          <w:sz w:val="20"/>
          <w:szCs w:val="20"/>
        </w:rPr>
        <w:t>ja koukal do Pricing sluzby a divil se proc tam nic neni</w:t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rFonts w:ascii="Arial" w:hAnsi="Arial" w:cs="Arial"/>
          <w:sz w:val="20"/>
          <w:szCs w:val="20"/>
          <w:lang w:val="cs-CZ"/>
        </w:rPr>
        <w:t xml:space="preserve">[‎06.‎02.‎2019 16:11]  Miroslav Špaček:  </w:t>
      </w:r>
    </w:p>
    <w:p w:rsidR="00D020E9" w:rsidRDefault="00D020E9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jasný - scheduler vezme MM z fronty...spustí Sprskávadlo (sql sp), pak napočítá nějaké další proměnné (PagyType,...) a když má všechny proměnné pohromadě pošle to teprve do cenící služby...a ta mu buď vrátí nebo nevrátí  cenu...pak to poukládá na MM a ve frontě oznčí záznam za zpracovaný</w:t>
      </w:r>
    </w:p>
    <w:p w:rsidR="00D310BE" w:rsidRDefault="00D310BE" w:rsidP="00D020E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2A0675" w:rsidRDefault="002A0675" w:rsidP="00D020E9">
      <w:pPr>
        <w:autoSpaceDE w:val="0"/>
        <w:autoSpaceDN w:val="0"/>
        <w:spacing w:before="40" w:after="40"/>
      </w:pPr>
      <w:r>
        <w:rPr>
          <w:noProof/>
        </w:rPr>
        <w:drawing>
          <wp:inline distT="0" distB="0" distL="0" distR="0" wp14:anchorId="2C6D5440" wp14:editId="6EFF54EA">
            <wp:extent cx="5200650" cy="2211698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Hunter 1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66" cy="22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E9" w:rsidRDefault="00D020E9" w:rsidP="00D020E9">
      <w:pPr>
        <w:autoSpaceDE w:val="0"/>
        <w:autoSpaceDN w:val="0"/>
      </w:pPr>
      <w:r>
        <w:rPr>
          <w:rFonts w:ascii="Segoe UI" w:hAnsi="Segoe UI" w:cs="Segoe UI"/>
          <w:color w:val="6E6E73"/>
          <w:sz w:val="16"/>
          <w:szCs w:val="16"/>
          <w:lang w:val="cs-CZ"/>
        </w:rPr>
        <w:t> </w:t>
      </w:r>
    </w:p>
    <w:p w:rsidR="00D020E9" w:rsidRDefault="00D020E9" w:rsidP="00D020E9">
      <w:pPr>
        <w:autoSpaceDE w:val="0"/>
        <w:autoSpaceDN w:val="0"/>
      </w:pPr>
      <w:r>
        <w:rPr>
          <w:sz w:val="20"/>
          <w:szCs w:val="20"/>
          <w:lang w:val="cs-CZ"/>
        </w:rPr>
        <w:t> </w:t>
      </w:r>
    </w:p>
    <w:p w:rsidR="00D020E9" w:rsidRPr="00D020E9" w:rsidRDefault="00D020E9" w:rsidP="00D020E9"/>
    <w:p w:rsidR="006719B9" w:rsidRDefault="006719B9" w:rsidP="00926A18">
      <w:r>
        <w:rPr>
          <w:noProof/>
        </w:rPr>
        <w:drawing>
          <wp:inline distT="0" distB="0" distL="0" distR="0" wp14:anchorId="68A85286" wp14:editId="5D58DED2">
            <wp:extent cx="10309388" cy="31051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9CEF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555" cy="31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B9" w:rsidRDefault="006719B9" w:rsidP="00926A18">
      <w:r>
        <w:t>MessagePricingView</w:t>
      </w:r>
    </w:p>
    <w:p w:rsidR="00376322" w:rsidRDefault="00376322" w:rsidP="00926A18">
      <w:r>
        <w:rPr>
          <w:noProof/>
        </w:rPr>
        <w:drawing>
          <wp:inline distT="0" distB="0" distL="0" distR="0" wp14:anchorId="14F62120" wp14:editId="30906334">
            <wp:extent cx="11611319" cy="31623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9C72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561" cy="31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2" w:rsidRDefault="00926A18" w:rsidP="00926A18">
      <w:pPr>
        <w:pStyle w:val="Nadpis2"/>
      </w:pPr>
      <w:r>
        <w:t xml:space="preserve">Zadani: </w:t>
      </w:r>
      <w:r w:rsidRPr="00926A18">
        <w:t xml:space="preserve"> Přecenění - Načítat do fronty zprávy i podle MediaHouse</w:t>
      </w:r>
    </w:p>
    <w:p w:rsidR="00376322" w:rsidRDefault="0073717A" w:rsidP="00926A18">
      <w:hyperlink r:id="rId18" w:history="1">
        <w:r w:rsidR="00926A18" w:rsidRPr="00926A18">
          <w:rPr>
            <w:rStyle w:val="Hypertextovodkaz"/>
          </w:rPr>
          <w:t>https://tfs.mediaresearch.cz/AdIntel/AdIntel/_workitems/edit/50347</w:t>
        </w:r>
      </w:hyperlink>
    </w:p>
    <w:p w:rsidR="00926A18" w:rsidRDefault="00926A18" w:rsidP="00926A18">
      <w:r>
        <w:rPr>
          <w:noProof/>
        </w:rPr>
        <w:drawing>
          <wp:inline distT="0" distB="0" distL="0" distR="0" wp14:anchorId="56A900EF" wp14:editId="5B0534A9">
            <wp:extent cx="9173855" cy="6258798"/>
            <wp:effectExtent l="0" t="0" r="8255" b="889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9C9C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5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926A18" w:rsidP="00926A18">
      <w:r>
        <w:rPr>
          <w:noProof/>
        </w:rPr>
        <w:drawing>
          <wp:inline distT="0" distB="0" distL="0" distR="0" wp14:anchorId="1825F51A" wp14:editId="308F20B7">
            <wp:extent cx="9392961" cy="5601482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9CFF5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96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>
      <w:pPr>
        <w:rPr>
          <w:b/>
        </w:rPr>
      </w:pPr>
      <w:r>
        <w:rPr>
          <w:b/>
        </w:rPr>
        <w:t>Postup:</w:t>
      </w:r>
    </w:p>
    <w:p w:rsidR="00A76C64" w:rsidRDefault="00A76C64" w:rsidP="00926A18">
      <w:r>
        <w:t>Mam ve view dva contentcontroly typu IRepricingControl. Jeden zastituje tlacitko PodleId a druhy cele preceneni tisku(radia, content control se vybira na zaklade radiobuttonu.).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ricingControlBase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, IRepricingControl, IHandle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76C64" w:rsidRDefault="00A76C64" w:rsidP="00926A18">
      <w:pPr>
        <w:rPr>
          <w:rFonts w:ascii="Consolas" w:hAnsi="Consolas" w:cs="Consolas"/>
          <w:color w:val="000000"/>
          <w:sz w:val="19"/>
          <w:szCs w:val="19"/>
        </w:rPr>
      </w:pPr>
    </w:p>
    <w:p w:rsid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>Potomci jsou tri:</w:t>
      </w:r>
    </w:p>
    <w:p w:rsidR="00A76C64" w:rsidRPr="00A76C64" w:rsidRDefault="00A76C64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w:drawing>
          <wp:inline distT="0" distB="0" distL="0" distR="0" wp14:anchorId="39ABAB79" wp14:editId="250BCF03">
            <wp:extent cx="4867954" cy="193384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9C656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64" w:rsidRDefault="00A76C64" w:rsidP="00926A18"/>
    <w:p w:rsidR="00926A18" w:rsidRDefault="00A76C64" w:rsidP="00926A18">
      <w:r>
        <w:t xml:space="preserve"> </w:t>
      </w:r>
      <w:r w:rsidR="006736C2">
        <w:t>Nemuzu radio buttony presunout dovnitr techto potomku, protoze to o jakeho potomka se jedna rozhoduji prave ty buttony.</w:t>
      </w:r>
    </w:p>
    <w:p w:rsidR="006736C2" w:rsidRPr="00926A18" w:rsidRDefault="006736C2" w:rsidP="00926A18">
      <w:pPr>
        <w:rPr>
          <w:b/>
        </w:rPr>
      </w:pPr>
      <w:r>
        <w:t>Dam je teda pred.</w:t>
      </w:r>
    </w:p>
    <w:p w:rsidR="00926A18" w:rsidRDefault="004E33F1" w:rsidP="00926A18">
      <w:r>
        <w:rPr>
          <w:noProof/>
        </w:rPr>
        <w:drawing>
          <wp:inline distT="0" distB="0" distL="0" distR="0" wp14:anchorId="1C258561" wp14:editId="171DD0A0">
            <wp:extent cx="9716856" cy="847843"/>
            <wp:effectExtent l="0" t="0" r="0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9C240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18" w:rsidRDefault="00926A18" w:rsidP="00926A18"/>
    <w:p w:rsidR="00926A18" w:rsidRDefault="00E0718C" w:rsidP="00926A18">
      <w:r>
        <w:t xml:space="preserve">Mame tri IRepricingControly. Toto rozhrani implementuje bazovka RepricingControlBase a od ni dedi tri potomci: </w:t>
      </w:r>
      <w:r w:rsidR="00392C28">
        <w:t>radioRepricingControlView</w:t>
      </w:r>
      <w:r>
        <w:t xml:space="preserve">Model, press a byIdRepricingControlViewModel. Treti resit nemusime, ve view  ma jen button a ma overridnute vsechny metody na precenovani. Podle toho, kt. radioButton je selectnuty se vybere view. Posledni pozadavek byl pridat jeste jeden RB pod vyber podle media a medial.domu. Je to All (podle mediaTypu). </w:t>
      </w:r>
    </w:p>
    <w:p w:rsidR="00E0718C" w:rsidRDefault="00E0718C" w:rsidP="00926A18">
      <w:r>
        <w:t>Vytvoril jsem enum RepricingSelectionType. Ma 3 hodnoty: ByMedium, ByMedialHouse, All. Na bazovku a do rozhrani jsem si pridal propertu typu enum. Kdyz user vybere nejaky rb, setne se tato properta. Podle ni se povoli cb Medium nebo cb MedialHouse.</w:t>
      </w:r>
    </w:p>
    <w:p w:rsidR="00E0718C" w:rsidRDefault="00E0718C" w:rsidP="00926A18">
      <w:r>
        <w:t>Upravil jsem puvodni query kt. pridava MM do fronty a to tak aby wherovali jeste medialni dum pokud je to potreba. IQueueDao</w:t>
      </w:r>
      <w:r w:rsidR="00E1592B">
        <w:t>.</w:t>
      </w:r>
    </w:p>
    <w:p w:rsidR="00926A18" w:rsidRDefault="00926A18" w:rsidP="00926A18"/>
    <w:p w:rsidR="00926A18" w:rsidRDefault="00926A18" w:rsidP="00926A18"/>
    <w:p w:rsidR="00926A18" w:rsidRDefault="00926A18" w:rsidP="00926A18"/>
    <w:p w:rsidR="00926A18" w:rsidRDefault="00926A18" w:rsidP="00926A18"/>
    <w:p w:rsidR="00926A18" w:rsidRPr="00926A18" w:rsidRDefault="00926A18" w:rsidP="00926A18"/>
    <w:p w:rsidR="00E55B14" w:rsidRDefault="00E55B14" w:rsidP="00926A18">
      <w:pPr>
        <w:pStyle w:val="Nadpis1"/>
      </w:pPr>
      <w:r>
        <w:t xml:space="preserve">Zalozka </w:t>
      </w:r>
      <w:r w:rsidR="00E77336" w:rsidRPr="00E77336">
        <w:t>Překladov</w:t>
      </w:r>
      <w:r w:rsidR="00E77336" w:rsidRPr="006719B9">
        <w:t xml:space="preserve">adlo </w:t>
      </w:r>
    </w:p>
    <w:p w:rsidR="00E55B14" w:rsidRDefault="00E55B14" w:rsidP="00926A18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A8" w:rsidRPr="00522B69" w:rsidRDefault="00E55B14" w:rsidP="00926A18">
      <w:r w:rsidRPr="00E55B14">
        <w:t>Jednotilive gridy jsou instance TranslationEntityDisplayGridBaseViewModelu. Podle toho,</w:t>
      </w:r>
      <w:r>
        <w:t xml:space="preserve"> co vyberu v comboBoxu. Kazda ma vlastni view. </w:t>
      </w:r>
      <w:r w:rsidR="00D264BB">
        <w:t>Ve vsech je mozne upravovat a ukladat sloupce Translation. Editovat OriginalName je mozne jen na SpotTranscription translation.  Na OwnerTranslation je tlacitko Save disablovane.</w:t>
      </w:r>
    </w:p>
    <w:p w:rsidR="00E55B14" w:rsidRDefault="00E55B14" w:rsidP="00926A18">
      <w:pPr>
        <w:pStyle w:val="Nadpis2"/>
      </w:pPr>
      <w:r>
        <w:t xml:space="preserve">Opravit kopirovani do schranky </w:t>
      </w:r>
    </w:p>
    <w:p w:rsidR="00E55B14" w:rsidRPr="00E55B14" w:rsidRDefault="0073717A" w:rsidP="00926A18">
      <w:hyperlink r:id="rId24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926A18">
      <w:r>
        <w:t>Binding nezobrazuje text, protoze se binduje na cely objekt.</w:t>
      </w:r>
    </w:p>
    <w:p w:rsidR="00E55B14" w:rsidRDefault="00E55B14" w:rsidP="00926A18">
      <w:r>
        <w:t>TranslationEntityDisplayGridBaseViewModel</w:t>
      </w:r>
    </w:p>
    <w:p w:rsidR="00E55B14" w:rsidRDefault="00E55B14" w:rsidP="00926A18"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926A18">
      <w:r>
        <w:t xml:space="preserve">Reseni: </w:t>
      </w:r>
    </w:p>
    <w:p w:rsidR="00E55B14" w:rsidRDefault="00E55B14" w:rsidP="00926A18"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926A18"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926A18"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telerik</w:t>
      </w:r>
      <w:r>
        <w:rPr>
          <w:color w:val="0000FF"/>
        </w:rPr>
        <w:t>:</w:t>
      </w:r>
      <w:r>
        <w:t>RadGridView</w:t>
      </w:r>
    </w:p>
    <w:p w:rsidR="004A3393" w:rsidRDefault="004A3393" w:rsidP="00926A18">
      <w:pPr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FF0000"/>
        </w:rPr>
        <w:t xml:space="preserve"> x</w:t>
      </w:r>
      <w:r>
        <w:t>:</w:t>
      </w:r>
      <w:r>
        <w:rPr>
          <w:color w:val="FF0000"/>
        </w:rPr>
        <w:t>Name</w:t>
      </w:r>
      <w:r>
        <w:t>="RadGridView"</w:t>
      </w:r>
    </w:p>
    <w:p w:rsidR="004A3393" w:rsidRDefault="004A3393" w:rsidP="00926A18">
      <w:r>
        <w:t xml:space="preserve">       </w:t>
      </w:r>
      <w:r>
        <w:rPr>
          <w:color w:val="FF0000"/>
        </w:rPr>
        <w:t xml:space="preserve"> Margin</w:t>
      </w:r>
      <w:r>
        <w:rPr>
          <w:color w:val="0000FF"/>
        </w:rPr>
        <w:t>="5"</w:t>
      </w:r>
    </w:p>
    <w:p w:rsidR="004A3393" w:rsidRDefault="004A3393" w:rsidP="00926A18">
      <w:r>
        <w:rPr>
          <w:color w:val="000000"/>
        </w:rPr>
        <w:t xml:space="preserve">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 xml:space="preserve">="[Event MouseRightButtonUp] = [Action ClickToGridView($source, $eventArgs)];     </w:t>
      </w:r>
      <w:r w:rsidRPr="004A3393">
        <w:rPr>
          <w:highlight w:val="red"/>
        </w:rPr>
        <w:t>[Event CurrentCellChanged] = [Action CurrentCellChanged($source, $eventArgs)]"</w:t>
      </w:r>
    </w:p>
    <w:p w:rsidR="004A3393" w:rsidRDefault="004A3393" w:rsidP="00926A18"/>
    <w:p w:rsidR="004A3393" w:rsidRDefault="004A3393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urrentCellChanged(</w:t>
      </w:r>
      <w:r>
        <w:rPr>
          <w:color w:val="0000FF"/>
        </w:rPr>
        <w:t>object</w:t>
      </w:r>
      <w:r>
        <w:t xml:space="preserve"> sender, </w:t>
      </w:r>
      <w:r w:rsidRPr="004A3393">
        <w:rPr>
          <w:highlight w:val="red"/>
        </w:rPr>
        <w:t>GridViewCurrentCellChangedEventArg</w:t>
      </w:r>
      <w:r>
        <w:t>s e)</w:t>
      </w:r>
    </w:p>
    <w:p w:rsidR="004A3393" w:rsidRDefault="004A3393" w:rsidP="00926A18">
      <w:r>
        <w:tab/>
        <w:t xml:space="preserve">    {</w:t>
      </w:r>
    </w:p>
    <w:p w:rsidR="004A3393" w:rsidRDefault="004A3393" w:rsidP="00926A18">
      <w:r>
        <w:tab/>
        <w:t xml:space="preserve">        </w:t>
      </w:r>
      <w:r>
        <w:rPr>
          <w:color w:val="0000FF"/>
        </w:rPr>
        <w:t>if</w:t>
      </w:r>
      <w:r>
        <w:t xml:space="preserve"> (e?.NewCell?.ParentRow </w:t>
      </w:r>
      <w:r>
        <w:rPr>
          <w:color w:val="0000FF"/>
        </w:rPr>
        <w:t>is</w:t>
      </w:r>
      <w:r>
        <w:t xml:space="preserve"> GridViewRow row)</w:t>
      </w:r>
    </w:p>
    <w:p w:rsidR="004A3393" w:rsidRDefault="004A3393" w:rsidP="00926A18">
      <w:r>
        <w:tab/>
        <w:t xml:space="preserve">        {</w:t>
      </w:r>
    </w:p>
    <w:p w:rsidR="004A3393" w:rsidRDefault="004A3393" w:rsidP="00926A18">
      <w:r>
        <w:tab/>
        <w:t xml:space="preserve">            </w:t>
      </w:r>
      <w:r>
        <w:rPr>
          <w:color w:val="0000FF"/>
        </w:rPr>
        <w:t>if</w:t>
      </w:r>
      <w:r>
        <w:t xml:space="preserve"> (row.Item </w:t>
      </w:r>
      <w:r>
        <w:rPr>
          <w:color w:val="0000FF"/>
        </w:rPr>
        <w:t>is</w:t>
      </w:r>
      <w:r>
        <w:t xml:space="preserve"> ITranslationEntity tran)</w:t>
      </w:r>
    </w:p>
    <w:p w:rsidR="004A3393" w:rsidRDefault="004A3393" w:rsidP="00926A18">
      <w:r>
        <w:tab/>
        <w:t xml:space="preserve">                SelectedTranslationEntity = tran;</w:t>
      </w:r>
    </w:p>
    <w:p w:rsidR="004A3393" w:rsidRDefault="004A3393" w:rsidP="00926A18">
      <w:r>
        <w:tab/>
        <w:t xml:space="preserve">        }</w:t>
      </w:r>
    </w:p>
    <w:p w:rsidR="00E55B14" w:rsidRPr="00E55B14" w:rsidRDefault="00776086" w:rsidP="00926A18">
      <w:r>
        <w:t xml:space="preserve">        </w:t>
      </w:r>
    </w:p>
    <w:p w:rsidR="001F6DA8" w:rsidRDefault="001F6DA8" w:rsidP="00926A18">
      <w:pPr>
        <w:pStyle w:val="Nadpis2"/>
      </w:pPr>
      <w:r>
        <w:t>Opravit kopirovani do schranky – vratit moznost kopirovat jen cast stringu z prvniho sloupce.</w:t>
      </w:r>
    </w:p>
    <w:p w:rsidR="00F13A6C" w:rsidRDefault="004A0AB5" w:rsidP="00926A18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926A18">
      <w:r>
        <w:t xml:space="preserve">Najoinujeme potrebne tabulky v MotivletDao  </w:t>
      </w:r>
      <w:r>
        <w:rPr>
          <w:color w:val="0000FF"/>
        </w:rPr>
        <w:t>public</w:t>
      </w:r>
      <w:r>
        <w:t xml:space="preserve"> List&lt;ComposedDataContract&gt; GetComposedMotives(</w:t>
      </w:r>
      <w:r>
        <w:rPr>
          <w:color w:val="0000FF"/>
        </w:rPr>
        <w:t>int</w:t>
      </w:r>
      <w:r>
        <w:t xml:space="preserve"> messageId)</w:t>
      </w:r>
    </w:p>
    <w:p w:rsidR="00F13A6C" w:rsidRDefault="00F13A6C" w:rsidP="00926A18">
      <w:r w:rsidRPr="00F13A6C">
        <w:t>Pridame sloupce do MotivesInfoView</w:t>
      </w:r>
      <w:r w:rsidR="004A0AB5">
        <w:t>, nastavime visibilitu podle toho, jestli ma translation:</w:t>
      </w:r>
    </w:p>
    <w:p w:rsidR="004A0AB5" w:rsidRPr="00F13A6C" w:rsidRDefault="004A0AB5" w:rsidP="00926A18">
      <w:pPr>
        <w:rPr>
          <w:rFonts w:ascii="Calibri" w:hAnsi="Calibri" w:cs="Calibri"/>
          <w:szCs w:val="26"/>
        </w:rPr>
      </w:pPr>
      <w:r>
        <w:t>IsProductDetailTranslationVisible = !m_motivlets.All(d =&gt; d.ProductDetailTranslation.IsNullOrEmpty());</w:t>
      </w:r>
    </w:p>
    <w:p w:rsidR="008A48B0" w:rsidRDefault="008A48B0" w:rsidP="00926A18">
      <w:pPr>
        <w:pStyle w:val="Nadpis1"/>
      </w:pPr>
      <w:r>
        <w:t>Prekliknuti zalozek – Conductor</w:t>
      </w:r>
    </w:p>
    <w:p w:rsidR="008A48B0" w:rsidRPr="008A48B0" w:rsidRDefault="008A48B0" w:rsidP="00926A18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926A18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926A18">
      <w:r>
        <w:t>Metoda je virtual na tride Conductor.</w:t>
      </w:r>
    </w:p>
    <w:p w:rsidR="000A219D" w:rsidRPr="000A219D" w:rsidRDefault="000A219D" w:rsidP="00926A18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796ED8" w:rsidRDefault="00796ED8" w:rsidP="00926A18"/>
    <w:p w:rsidR="008A48B0" w:rsidRPr="008A48B0" w:rsidRDefault="008A48B0" w:rsidP="00926A18"/>
    <w:p w:rsidR="008960ED" w:rsidRPr="00FD519A" w:rsidRDefault="00FD519A" w:rsidP="00926A18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8A5B7F">
        <w:t>Zadani</w:t>
      </w:r>
      <w:r w:rsidRPr="00FD519A">
        <w:rPr>
          <w:b/>
        </w:rPr>
        <w:t xml:space="preserve">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926A18"/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Pro medium 2080 byly v DB dva regiony ovsem data ve spravovadle vubec neodpovidaly realite viz screen  v priloze.</w:t>
      </w:r>
    </w:p>
    <w:p w:rsidR="00FD519A" w:rsidRPr="00FD519A" w:rsidRDefault="00FD519A" w:rsidP="00926A18">
      <w:r w:rsidRPr="00FD519A">
        <w:t> </w:t>
      </w:r>
    </w:p>
    <w:p w:rsidR="00FD519A" w:rsidRPr="00FD519A" w:rsidRDefault="00FD519A" w:rsidP="00926A18">
      <w:r w:rsidRPr="00FD519A">
        <w:t>SELECT * FROM History.Region AS r WHERE MediumId = 2080 AND OriginName = 'Praha'</w:t>
      </w:r>
    </w:p>
    <w:p w:rsidR="00FD519A" w:rsidRDefault="00FD519A" w:rsidP="00926A18"/>
    <w:p w:rsidR="00FD519A" w:rsidRDefault="00FD519A" w:rsidP="00926A18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FD519A" w:rsidP="00926A18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926A18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926A18">
      <w:r>
        <w:t>&lt;</w:t>
      </w:r>
      <w:r>
        <w:rPr>
          <w:color w:val="A31515"/>
        </w:rPr>
        <w:t>telerik</w:t>
      </w:r>
      <w:r>
        <w:t>:</w:t>
      </w:r>
      <w:r>
        <w:rPr>
          <w:color w:val="A31515"/>
        </w:rPr>
        <w:t>RadGridView</w:t>
      </w:r>
      <w:r>
        <w:rPr>
          <w:color w:val="FF0000"/>
        </w:rPr>
        <w:t xml:space="preserve"> Name</w:t>
      </w:r>
      <w:r>
        <w:t>="dataGridRegions"</w:t>
      </w:r>
      <w:r>
        <w:rPr>
          <w:color w:val="FF0000"/>
        </w:rPr>
        <w:t xml:space="preserve"> ItemsSource</w:t>
      </w:r>
      <w:r>
        <w:t>="{</w:t>
      </w:r>
      <w:r>
        <w:rPr>
          <w:color w:val="A31515"/>
        </w:rPr>
        <w:t>Binding</w:t>
      </w:r>
      <w:r>
        <w:rPr>
          <w:color w:val="FF0000"/>
        </w:rPr>
        <w:t xml:space="preserve"> Regions</w:t>
      </w:r>
      <w:r>
        <w:t>}"</w:t>
      </w:r>
    </w:p>
    <w:p w:rsidR="00FD519A" w:rsidRDefault="00FD519A" w:rsidP="00926A18"/>
    <w:p w:rsidR="009926B3" w:rsidRDefault="009926B3" w:rsidP="00926A18">
      <w:r>
        <w:rPr>
          <w:noProof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9926B3" w:rsidP="00926A18">
      <w:pPr>
        <w:pStyle w:val="Nadpis1"/>
      </w:pPr>
      <w:r>
        <w:t>Nastavovani prav viz</w:t>
      </w:r>
    </w:p>
    <w:p w:rsidR="00FD519A" w:rsidRPr="009926B3" w:rsidRDefault="009926B3" w:rsidP="00926A18">
      <w:r>
        <w:t xml:space="preserve"> </w:t>
      </w:r>
      <w:hyperlink r:id="rId29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926A18"/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const</w:t>
      </w:r>
      <w:r w:rsidRPr="003666B3">
        <w:t xml:space="preserve"> </w:t>
      </w:r>
      <w:r w:rsidRPr="003666B3">
        <w:rPr>
          <w:color w:val="0000FF"/>
        </w:rPr>
        <w:t>string</w:t>
      </w:r>
      <w:r w:rsidRPr="003666B3">
        <w:t xml:space="preserve"> AdvertisementTypeAdminitstration = </w:t>
      </w:r>
      <w:r w:rsidRPr="003666B3">
        <w:rPr>
          <w:color w:val="A31515"/>
        </w:rPr>
        <w:t>"advertisementTypeAdministration"</w:t>
      </w:r>
      <w:r w:rsidRPr="003666B3">
        <w:t>;</w:t>
      </w:r>
    </w:p>
    <w:p w:rsidR="003666B3" w:rsidRDefault="003666B3" w:rsidP="00926A18">
      <w:pPr>
        <w:pStyle w:val="Nadpis2"/>
      </w:pPr>
      <w:r w:rsidRPr="008960ED">
        <w:t>ChangeScript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25.4.2018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Nastaveni prav na zalozk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38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if (@Location = 'CZ')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begin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--end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rop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reate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lter skript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Oprávnění</w:t>
      </w:r>
      <w:r>
        <w:rPr>
          <w:highlight w:val="white"/>
        </w:rPr>
        <w:tab/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Sav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B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Modified </w:t>
      </w:r>
      <w:r>
        <w:rPr>
          <w:color w:val="0000FF"/>
          <w:highlight w:val="white"/>
        </w:rPr>
        <w:t>datetime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ModifiedB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Modifie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;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Cod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Descript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CreatedB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ModifiedBy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color w:val="000000"/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'AdvertisementTypeAdministrationViewModel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pravovadlo - Správa Advertisement typů (podzáložka Dial administration)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color w:val="000000"/>
          <w:highlight w:val="white"/>
        </w:rPr>
        <w:t xml:space="preserve"> @Modified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@ModifiedBy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SecurableId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 </w:t>
      </w:r>
      <w:r>
        <w:rPr>
          <w:color w:val="FF00FF"/>
          <w:highlight w:val="white"/>
        </w:rPr>
        <w:t>SCOPE_IDENTITY</w:t>
      </w:r>
      <w:r>
        <w:rPr>
          <w:color w:val="808080"/>
          <w:highlight w:val="white"/>
        </w:rPr>
        <w:t>(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>User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Permiss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Application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From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ValidTo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</w:p>
    <w:p w:rsidR="003666B3" w:rsidRDefault="003666B3" w:rsidP="00926A18">
      <w:pPr>
        <w:rPr>
          <w:highlight w:val="white"/>
        </w:rPr>
      </w:pP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color w:val="0000FF"/>
          <w:highlight w:val="white"/>
        </w:rPr>
        <w:t>Security</w:t>
      </w:r>
      <w:r>
        <w:rPr>
          <w:color w:val="808080"/>
          <w:highlight w:val="white"/>
        </w:rPr>
        <w:t>.</w:t>
      </w:r>
      <w:r>
        <w:rPr>
          <w:highlight w:val="white"/>
        </w:rPr>
        <w:t>GetUserId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26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SecurableId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7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2100-1-1'</w:t>
      </w:r>
      <w:r>
        <w:rPr>
          <w:color w:val="808080"/>
          <w:highlight w:val="white"/>
        </w:rPr>
        <w:t>)</w:t>
      </w:r>
    </w:p>
    <w:p w:rsidR="003666B3" w:rsidRDefault="003666B3" w:rsidP="00926A18">
      <w:pPr>
        <w:rPr>
          <w:highlight w:val="white"/>
        </w:rPr>
      </w:pPr>
    </w:p>
    <w:p w:rsidR="003666B3" w:rsidRPr="003666B3" w:rsidRDefault="003666B3" w:rsidP="00926A18">
      <w:r>
        <w:rPr>
          <w:highlight w:val="white"/>
        </w:rPr>
        <w:t>comm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</w:t>
      </w:r>
    </w:p>
    <w:p w:rsidR="003666B3" w:rsidRPr="003666B3" w:rsidRDefault="003666B3" w:rsidP="00926A18">
      <w:pPr>
        <w:pStyle w:val="Nadpis2"/>
      </w:pPr>
    </w:p>
    <w:p w:rsidR="00FD519A" w:rsidRPr="003666B3" w:rsidRDefault="003666B3" w:rsidP="00926A18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926A18">
      <w:r w:rsidRPr="003666B3">
        <w:rPr>
          <w:color w:val="0000FF"/>
        </w:rPr>
        <w:t>public</w:t>
      </w:r>
      <w:r w:rsidRPr="003666B3">
        <w:t xml:space="preserve"> </w:t>
      </w:r>
      <w:r w:rsidRPr="003666B3">
        <w:rPr>
          <w:color w:val="0000FF"/>
        </w:rPr>
        <w:t>static</w:t>
      </w:r>
      <w:r w:rsidRPr="003666B3">
        <w:t xml:space="preserve"> </w:t>
      </w:r>
      <w:r w:rsidRPr="003666B3">
        <w:rPr>
          <w:color w:val="0000FF"/>
        </w:rPr>
        <w:t>void</w:t>
      </w:r>
      <w:r w:rsidRPr="003666B3">
        <w:t xml:space="preserve"> RegisterAdvertisementTypeAdministrationTabSheet(IWindsorContainer container)</w:t>
      </w:r>
    </w:p>
    <w:p w:rsidR="003666B3" w:rsidRPr="003666B3" w:rsidRDefault="003666B3" w:rsidP="00926A18">
      <w:r w:rsidRPr="003666B3">
        <w:tab/>
        <w:t xml:space="preserve">    {</w:t>
      </w:r>
    </w:p>
    <w:p w:rsidR="003666B3" w:rsidRPr="003666B3" w:rsidRDefault="003666B3" w:rsidP="00926A18">
      <w:r w:rsidRPr="003666B3">
        <w:tab/>
        <w:t xml:space="preserve">        container.Register(</w:t>
      </w:r>
    </w:p>
    <w:p w:rsidR="003666B3" w:rsidRPr="003666B3" w:rsidRDefault="003666B3" w:rsidP="00926A18">
      <w:r w:rsidRPr="003666B3"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color w:val="A31515"/>
        </w:rPr>
        <w:t>"advertisementTypeAdministrationViewModel"</w:t>
      </w:r>
      <w:r w:rsidRPr="003666B3">
        <w:t>)</w:t>
      </w:r>
    </w:p>
    <w:p w:rsidR="003666B3" w:rsidRPr="003666B3" w:rsidRDefault="003666B3" w:rsidP="00926A18">
      <w:r w:rsidRPr="003666B3">
        <w:tab/>
        <w:t xml:space="preserve">                .DependsOn(</w:t>
      </w:r>
    </w:p>
    <w:p w:rsidR="003666B3" w:rsidRPr="003666B3" w:rsidRDefault="003666B3" w:rsidP="00926A18">
      <w:pPr>
        <w:rPr>
          <w:color w:val="000000"/>
        </w:rPr>
      </w:pPr>
      <w:r w:rsidRPr="003666B3">
        <w:rPr>
          <w:color w:val="000000"/>
        </w:rPr>
        <w:tab/>
        <w:t xml:space="preserve">                    Property.ForKey(</w:t>
      </w:r>
      <w:r w:rsidRPr="003666B3">
        <w:t>"IconImageSourcePath"</w:t>
      </w:r>
      <w:r w:rsidRPr="003666B3">
        <w:rPr>
          <w:color w:val="000000"/>
        </w:rPr>
        <w:t>).Eq(</w:t>
      </w:r>
      <w:r w:rsidRPr="003666B3">
        <w:t>"pack://application:,,,/MIR.Media.Admin;component/Icons/Advertise.ico"</w:t>
      </w:r>
      <w:r w:rsidRPr="003666B3">
        <w:rPr>
          <w:color w:val="000000"/>
        </w:rPr>
        <w:t>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ImageWidth"</w:t>
      </w:r>
      <w:r w:rsidRPr="003666B3">
        <w:t>).Eq(m_properties.CommonIconImageWidth),</w:t>
      </w:r>
    </w:p>
    <w:p w:rsidR="003666B3" w:rsidRPr="003666B3" w:rsidRDefault="003666B3" w:rsidP="00926A18">
      <w:r w:rsidRPr="003666B3">
        <w:tab/>
        <w:t xml:space="preserve">                    Property.ForKey(</w:t>
      </w:r>
      <w:r w:rsidRPr="003666B3">
        <w:rPr>
          <w:color w:val="A31515"/>
        </w:rPr>
        <w:t>"SecurablePermission"</w:t>
      </w:r>
      <w:r w:rsidRPr="003666B3">
        <w:t>).Eq(</w:t>
      </w:r>
      <w:r w:rsidRPr="003666B3">
        <w:rPr>
          <w:color w:val="0000FF"/>
        </w:rPr>
        <w:t>new</w:t>
      </w:r>
      <w:r w:rsidRPr="003666B3">
        <w:t xml:space="preserve"> SecurableIdPermissionIdWrapper(SecurableValues. </w:t>
      </w:r>
      <w:r w:rsidRPr="003666B3">
        <w:rPr>
          <w:color w:val="F4B083" w:themeColor="accent2" w:themeTint="99"/>
        </w:rPr>
        <w:t>AdvertisementTypeAdminitstration</w:t>
      </w:r>
      <w:r w:rsidRPr="003666B3">
        <w:t>, PermissionValues.Visible))</w:t>
      </w:r>
    </w:p>
    <w:p w:rsidR="003666B3" w:rsidRPr="003666B3" w:rsidRDefault="003666B3" w:rsidP="00926A18">
      <w:r w:rsidRPr="003666B3">
        <w:tab/>
        <w:t xml:space="preserve">                ).LifestyleSingleton());</w:t>
      </w:r>
    </w:p>
    <w:p w:rsidR="003666B3" w:rsidRPr="003666B3" w:rsidRDefault="003666B3" w:rsidP="00926A18">
      <w:pPr>
        <w:rPr>
          <w:rFonts w:ascii="Calibri" w:hAnsi="Calibri" w:cs="Calibri"/>
        </w:rPr>
      </w:pPr>
      <w:r w:rsidRPr="003666B3">
        <w:tab/>
        <w:t xml:space="preserve">    }</w:t>
      </w:r>
    </w:p>
    <w:p w:rsidR="00FD519A" w:rsidRPr="003666B3" w:rsidRDefault="003666B3" w:rsidP="00926A18">
      <w:pPr>
        <w:pStyle w:val="Odstavecseseznamem"/>
        <w:numPr>
          <w:ilvl w:val="0"/>
          <w:numId w:val="1"/>
        </w:numPr>
      </w:pPr>
      <w:r>
        <w:t xml:space="preserve">V </w:t>
      </w:r>
      <w:r>
        <w:rPr>
          <w:rFonts w:ascii="Consolas" w:hAnsi="Consolas" w:cs="Consolas"/>
          <w:color w:val="0000FF"/>
          <w:sz w:val="19"/>
        </w:rPr>
        <w:t xml:space="preserve">AdvertisementTypeAdministrationView </w:t>
      </w:r>
      <w:r>
        <w:t xml:space="preserve"> zmenim omezeni z mediatypeAdministration na novou securable.</w:t>
      </w:r>
    </w:p>
    <w:p w:rsidR="003666B3" w:rsidRPr="003666B3" w:rsidRDefault="003666B3" w:rsidP="00926A18">
      <w:pPr>
        <w:rPr>
          <w:color w:val="000000"/>
        </w:rPr>
      </w:pPr>
      <w:r w:rsidRPr="003666B3">
        <w:t>membershipPermissions</w:t>
      </w:r>
      <w:r w:rsidRPr="003666B3">
        <w:rPr>
          <w:color w:val="0000FF"/>
        </w:rPr>
        <w:t>:</w:t>
      </w:r>
      <w:r w:rsidRPr="003666B3">
        <w:t>Permission.NeededPermission</w:t>
      </w:r>
      <w:r w:rsidRPr="003666B3">
        <w:rPr>
          <w:color w:val="0000FF"/>
        </w:rPr>
        <w:t>="{</w:t>
      </w:r>
      <w:r w:rsidRPr="003666B3">
        <w:rPr>
          <w:color w:val="A31515"/>
        </w:rPr>
        <w:t>membershipPermissions</w:t>
      </w:r>
      <w:r w:rsidRPr="003666B3">
        <w:rPr>
          <w:color w:val="0000FF"/>
        </w:rPr>
        <w:t>:</w:t>
      </w:r>
      <w:r w:rsidRPr="003666B3">
        <w:rPr>
          <w:color w:val="A31515"/>
        </w:rPr>
        <w:t>Permission</w:t>
      </w:r>
      <w:r w:rsidRPr="003666B3">
        <w:t xml:space="preserve"> Securable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t xml:space="preserve"> Membership</w:t>
      </w:r>
      <w:r w:rsidRPr="003666B3">
        <w:rPr>
          <w:color w:val="0000FF"/>
        </w:rPr>
        <w:t>:</w:t>
      </w:r>
      <w:r w:rsidRPr="003666B3">
        <w:t>SecurableValues</w:t>
      </w:r>
      <w:r w:rsidRPr="003666B3">
        <w:rPr>
          <w:color w:val="0000FF"/>
        </w:rPr>
        <w:t>.AdvertisementTypeAdminitstration},</w:t>
      </w:r>
    </w:p>
    <w:p w:rsidR="00FD519A" w:rsidRPr="003666B3" w:rsidRDefault="003666B3" w:rsidP="00926A18">
      <w:pPr>
        <w:rPr>
          <w:rFonts w:ascii="Calibri" w:hAnsi="Calibri" w:cs="Calibri"/>
        </w:rPr>
      </w:pPr>
      <w:r w:rsidRPr="003666B3">
        <w:t xml:space="preserve">                                                                                                </w:t>
      </w:r>
      <w:r w:rsidRPr="003666B3">
        <w:rPr>
          <w:color w:val="FF0000"/>
        </w:rPr>
        <w:t xml:space="preserve"> PermissionName</w:t>
      </w:r>
      <w:r w:rsidRPr="003666B3">
        <w:rPr>
          <w:color w:val="0000FF"/>
        </w:rPr>
        <w:t>={</w:t>
      </w:r>
      <w:r w:rsidRPr="003666B3">
        <w:rPr>
          <w:color w:val="A31515"/>
        </w:rPr>
        <w:t>x</w:t>
      </w:r>
      <w:r w:rsidRPr="003666B3">
        <w:rPr>
          <w:color w:val="0000FF"/>
        </w:rPr>
        <w:t>:</w:t>
      </w:r>
      <w:r w:rsidRPr="003666B3">
        <w:rPr>
          <w:color w:val="A31515"/>
        </w:rPr>
        <w:t>Static</w:t>
      </w:r>
      <w:r w:rsidRPr="003666B3">
        <w:rPr>
          <w:color w:val="FF0000"/>
        </w:rPr>
        <w:t xml:space="preserve"> Membership</w:t>
      </w:r>
      <w:r w:rsidRPr="003666B3">
        <w:rPr>
          <w:color w:val="0000FF"/>
        </w:rPr>
        <w:t>:</w:t>
      </w:r>
      <w:r w:rsidRPr="003666B3">
        <w:rPr>
          <w:color w:val="FF0000"/>
        </w:rPr>
        <w:t>PermissionValues</w:t>
      </w:r>
      <w:r w:rsidRPr="003666B3">
        <w:rPr>
          <w:color w:val="0000FF"/>
        </w:rPr>
        <w:t>.Manage}}"</w:t>
      </w:r>
    </w:p>
    <w:p w:rsidR="00FD519A" w:rsidRPr="00F50EDC" w:rsidRDefault="00F50EDC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926A18">
      <w:r>
        <w:t>Bylo nutne odstranit permission na urovni Gridu , nepomohlo ani zmenit MediaTypeAdministration na AdvertisementTypeAdministration</w:t>
      </w:r>
    </w:p>
    <w:p w:rsidR="00FD519A" w:rsidRDefault="005638C4" w:rsidP="00926A18">
      <w:r>
        <w:rPr>
          <w:noProof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519A" w:rsidRDefault="0000127B" w:rsidP="00926A18">
      <w:pPr>
        <w:rPr>
          <w:rFonts w:ascii="Calibri" w:hAnsi="Calibri" w:cs="Calibri"/>
        </w:rPr>
      </w:pPr>
      <w:r>
        <w:rPr>
          <w:color w:val="0000FF"/>
        </w:rPr>
        <w:t>&lt;</w:t>
      </w:r>
      <w:r>
        <w:t>Grid</w:t>
      </w:r>
      <w:r>
        <w:rPr>
          <w:color w:val="0000FF"/>
        </w:rPr>
        <w:t xml:space="preserve"> &gt;</w:t>
      </w:r>
    </w:p>
    <w:p w:rsidR="00FD519A" w:rsidRPr="0000127B" w:rsidRDefault="0000127B" w:rsidP="00926A18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926A18"/>
    <w:p w:rsidR="00FD519A" w:rsidRDefault="00822891" w:rsidP="00926A18">
      <w:r>
        <w:t>Poradi pridavani :</w:t>
      </w:r>
    </w:p>
    <w:p w:rsidR="00822891" w:rsidRPr="00822891" w:rsidRDefault="009021C6" w:rsidP="00926A18">
      <w:pPr>
        <w:rPr>
          <w:b/>
        </w:rPr>
      </w:pPr>
      <w:r>
        <w:t>Nejdrive musim pridat Securable, potom SecurableToPermission, a pak pridat prava uzivateli - UserPermission</w:t>
      </w:r>
    </w:p>
    <w:p w:rsidR="00FD519A" w:rsidRDefault="00FD519A" w:rsidP="00926A18"/>
    <w:p w:rsidR="00FD519A" w:rsidRDefault="005B3EF0" w:rsidP="00926A18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>&lt;</w:t>
      </w:r>
      <w:r>
        <w:t>cast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propert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300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180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40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16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InstitutionalSectorToOwnershipMapping/InstitutionalSectorToOwnershipMapping.xml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50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100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1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!--</w:t>
      </w:r>
      <w:r>
        <w:t>&lt;aresProxyHost&gt;81.0.246.87&lt;/ares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>&lt;aresProxyPort&gt;8000&lt;/ares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100000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Name</w:t>
      </w:r>
      <w:r>
        <w:rPr>
          <w:color w:val="0000FF"/>
        </w:rPr>
        <w:t>&gt;</w:t>
      </w:r>
      <w:r>
        <w:t>josef.bacak@admosphere.cz</w:t>
      </w:r>
      <w:r>
        <w:rPr>
          <w:color w:val="0000FF"/>
        </w:rPr>
        <w:t>&lt;/</w:t>
      </w:r>
      <w:r>
        <w:rPr>
          <w:color w:val="A31515"/>
        </w:rP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ZA4ZZ6YT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sdaLoginAdress</w:t>
      </w:r>
      <w:r>
        <w:rPr>
          <w:color w:val="0000FF"/>
        </w:rPr>
        <w:t>&gt;</w:t>
      </w:r>
      <w:r>
        <w:t>https://www.sda-cia.cz/login?</w:t>
      </w:r>
      <w:r>
        <w:rPr>
          <w:color w:val="0000FF"/>
        </w:rPr>
        <w:t>&lt;/</w:t>
      </w:r>
      <w:r>
        <w:rPr>
          <w:color w:val="A31515"/>
        </w:rPr>
        <w:t>sdaLoginAdres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diaData3DbAlias</w:t>
      </w:r>
      <w:r>
        <w:rPr>
          <w:color w:val="0000FF"/>
        </w:rPr>
        <w:t>&gt;</w:t>
      </w:r>
      <w:r>
        <w:rPr>
          <w:color w:val="000000"/>
        </w:rPr>
        <w:t>MediaData3Auto</w:t>
      </w:r>
      <w:r>
        <w:rPr>
          <w:color w:val="0000FF"/>
        </w:rPr>
        <w:t>&lt;/</w:t>
      </w:r>
      <w:r>
        <w:t>mediaData3DbAlia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&lt;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  <w:r>
        <w:t>Data Source=stoupa; Initial Catalog=MediaData3Auto;User ID=MediaDataAdminUser;Password=zpq-L82NtA;</w:t>
      </w:r>
      <w:r>
        <w:rPr>
          <w:color w:val="0000FF"/>
        </w:rPr>
        <w:t>&lt;/</w:t>
      </w:r>
      <w:r>
        <w:rPr>
          <w:color w:val="A31515"/>
        </w:rP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membership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membership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mbershipConnectionString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</w:t>
      </w:r>
      <w:r>
        <w:t>showFullUserRightManager</w:t>
      </w:r>
      <w:r>
        <w:rPr>
          <w:color w:val="0000FF"/>
        </w:rPr>
        <w:t>&gt;</w:t>
      </w:r>
      <w:r>
        <w:rPr>
          <w:color w:val="000000"/>
        </w:rPr>
        <w:t>true</w:t>
      </w:r>
      <w:r>
        <w:rPr>
          <w:color w:val="0000FF"/>
        </w:rPr>
        <w:t>&lt;/</w:t>
      </w:r>
      <w:r>
        <w:t>showFullUserRightManager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propertie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</w:t>
      </w:r>
      <w:r>
        <w:t>component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proper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tainer.Properties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TvLogAdministrationQueryTimeout</w:t>
      </w:r>
      <w:r>
        <w:rPr>
          <w:color w:val="0000FF"/>
        </w:rPr>
        <w:t>&gt;</w:t>
      </w:r>
      <w:r>
        <w:rPr>
          <w:color w:val="000000"/>
        </w:rPr>
        <w:t>#{tvLogAdministrationQueryTimeout}</w:t>
      </w:r>
      <w:r>
        <w:rPr>
          <w:color w:val="0000FF"/>
        </w:rPr>
        <w:t>&lt;/</w:t>
      </w:r>
      <w:r>
        <w:t>TvLog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reativeAdministrationQueryTimeout</w:t>
      </w:r>
      <w:r>
        <w:rPr>
          <w:color w:val="0000FF"/>
        </w:rPr>
        <w:t>&gt;</w:t>
      </w:r>
      <w:r>
        <w:rPr>
          <w:color w:val="000000"/>
        </w:rPr>
        <w:t>#{creativeAdministrationQueryTimeout}</w:t>
      </w:r>
      <w:r>
        <w:rPr>
          <w:color w:val="0000FF"/>
        </w:rPr>
        <w:t>&lt;/</w:t>
      </w:r>
      <w:r>
        <w:t>CreativeAdministrationQueryTimeou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PricingRulesPageSize</w:t>
      </w:r>
      <w:r>
        <w:rPr>
          <w:color w:val="0000FF"/>
        </w:rPr>
        <w:t>&gt;</w:t>
      </w:r>
      <w:r>
        <w:rPr>
          <w:color w:val="000000"/>
        </w:rPr>
        <w:t>#{mediaPricingRulesPageSize}</w:t>
      </w:r>
      <w:r>
        <w:rPr>
          <w:color w:val="0000FF"/>
        </w:rPr>
        <w:t>&lt;/</w:t>
      </w:r>
      <w:r>
        <w:t>MediaPricingRulesPageSiz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CommonIconImageWidth</w:t>
      </w:r>
      <w:r>
        <w:rPr>
          <w:color w:val="0000FF"/>
        </w:rPr>
        <w:t>&gt;</w:t>
      </w:r>
      <w:r>
        <w:rPr>
          <w:color w:val="000000"/>
        </w:rPr>
        <w:t>#{commonIconImageWidth}</w:t>
      </w:r>
      <w:r>
        <w:rPr>
          <w:color w:val="0000FF"/>
        </w:rPr>
        <w:t>&lt;/</w:t>
      </w:r>
      <w:r>
        <w:t>CommonIconImageWid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Guids</w:t>
      </w:r>
      <w:r>
        <w:rPr>
          <w:color w:val="0000FF"/>
        </w:rPr>
        <w:t>&gt;</w:t>
      </w:r>
      <w:r>
        <w:rPr>
          <w:color w:val="000000"/>
        </w:rPr>
        <w:t>#{aresMaxGuids}</w:t>
      </w:r>
      <w:r>
        <w:rPr>
          <w:color w:val="0000FF"/>
        </w:rPr>
        <w:t>&lt;/</w:t>
      </w:r>
      <w:r>
        <w:t>AresMaxGuid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MaxQueries</w:t>
      </w:r>
      <w:r>
        <w:rPr>
          <w:color w:val="0000FF"/>
        </w:rPr>
        <w:t>&gt;</w:t>
      </w:r>
      <w:r>
        <w:rPr>
          <w:color w:val="000000"/>
        </w:rPr>
        <w:t>#{aresMaxQueries}</w:t>
      </w:r>
      <w:r>
        <w:rPr>
          <w:color w:val="0000FF"/>
        </w:rPr>
        <w:t>&lt;/</w:t>
      </w:r>
      <w:r>
        <w:t>AresMaxQuerie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resUpdateInterval</w:t>
      </w:r>
      <w:r>
        <w:rPr>
          <w:color w:val="0000FF"/>
        </w:rPr>
        <w:t>&gt;</w:t>
      </w:r>
      <w:r>
        <w:rPr>
          <w:color w:val="000000"/>
        </w:rPr>
        <w:t>#{aresUpdateInterval}</w:t>
      </w:r>
      <w:r>
        <w:rPr>
          <w:color w:val="0000FF"/>
        </w:rPr>
        <w:t>&lt;/</w:t>
      </w:r>
      <w:r>
        <w:t>AresUpdateInterval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erializedInstitutionalSectorToOwnershipCachePath</w:t>
      </w:r>
      <w:r>
        <w:rPr>
          <w:color w:val="0000FF"/>
        </w:rPr>
        <w:t>&gt;</w:t>
      </w:r>
      <w:r>
        <w:rPr>
          <w:color w:val="000000"/>
        </w:rPr>
        <w:t>#{serializedInstitutionalSectorToOwnershipCachePath}</w:t>
      </w:r>
      <w:r>
        <w:rPr>
          <w:color w:val="0000FF"/>
        </w:rPr>
        <w:t>&lt;/</w:t>
      </w:r>
      <w:r>
        <w:t>serializedInstitutionalSectorToOwnershipCachePath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ffectedMessagesLimit</w:t>
      </w:r>
      <w:r>
        <w:rPr>
          <w:color w:val="0000FF"/>
        </w:rPr>
        <w:t>&gt;</w:t>
      </w:r>
      <w:r>
        <w:rPr>
          <w:color w:val="000000"/>
        </w:rPr>
        <w:t>#{affectedMessagesLimit}</w:t>
      </w:r>
      <w:r>
        <w:rPr>
          <w:color w:val="0000FF"/>
        </w:rPr>
        <w:t>&lt;/</w:t>
      </w:r>
      <w:r>
        <w:t>AffectedMessagesLimi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Name</w:t>
      </w:r>
      <w:r>
        <w:rPr>
          <w:color w:val="0000FF"/>
        </w:rPr>
        <w:t>&gt;</w:t>
      </w:r>
      <w:r>
        <w:rPr>
          <w:color w:val="000000"/>
        </w:rPr>
        <w:t>#{sdaName}</w:t>
      </w:r>
      <w:r>
        <w:rPr>
          <w:color w:val="0000FF"/>
        </w:rPr>
        <w:t>&lt;/</w:t>
      </w:r>
      <w:r>
        <w:t>SdaNam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Password</w:t>
      </w:r>
      <w:r>
        <w:rPr>
          <w:color w:val="0000FF"/>
        </w:rPr>
        <w:t>&gt;</w:t>
      </w:r>
      <w:r>
        <w:rPr>
          <w:color w:val="000000"/>
        </w:rPr>
        <w:t>#{sdaPassword}</w:t>
      </w:r>
      <w:r>
        <w:rPr>
          <w:color w:val="0000FF"/>
        </w:rPr>
        <w:t>&lt;/</w:t>
      </w:r>
      <w:r>
        <w:t>SdaPasswor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LoginAdress</w:t>
      </w:r>
      <w:r>
        <w:rPr>
          <w:color w:val="0000FF"/>
        </w:rPr>
        <w:t>&gt;</w:t>
      </w:r>
      <w:r>
        <w:rPr>
          <w:color w:val="000000"/>
        </w:rPr>
        <w:t>#{sdaLoginAdress}</w:t>
      </w:r>
      <w:r>
        <w:rPr>
          <w:color w:val="0000FF"/>
        </w:rPr>
        <w:t>&lt;/</w:t>
      </w:r>
      <w:r>
        <w:t>SdaLoginAdres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GrayThreshold</w:t>
      </w:r>
      <w:r>
        <w:rPr>
          <w:color w:val="0000FF"/>
        </w:rPr>
        <w:t>&gt;</w:t>
      </w:r>
      <w:r>
        <w:rPr>
          <w:color w:val="000000"/>
        </w:rPr>
        <w:t>5</w:t>
      </w:r>
      <w:r>
        <w:rPr>
          <w:color w:val="0000FF"/>
        </w:rPr>
        <w:t>&lt;/</w:t>
      </w:r>
      <w:r>
        <w:t>GaietyGray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GaietyColorThreshold</w:t>
      </w:r>
      <w:r>
        <w:rPr>
          <w:color w:val="0000FF"/>
        </w:rPr>
        <w:t>&gt;</w:t>
      </w:r>
      <w:r>
        <w:rPr>
          <w:color w:val="000000"/>
        </w:rPr>
        <w:t>0.8</w:t>
      </w:r>
      <w:r>
        <w:rPr>
          <w:color w:val="0000FF"/>
        </w:rPr>
        <w:t>&lt;/</w:t>
      </w:r>
      <w:r>
        <w:t>GaietyColorThreshold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Hold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  <w:t xml:space="preserve">        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Holder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ActiveConnectionStrings</w:t>
      </w:r>
      <w:r>
        <w:rPr>
          <w:color w:val="0000FF"/>
        </w:rPr>
        <w:t>&gt;</w:t>
      </w:r>
      <w:r>
        <w:rPr>
          <w:color w:val="000000"/>
        </w:rPr>
        <w:t>${connectionStringsStoupa}</w:t>
      </w:r>
      <w:r>
        <w:rPr>
          <w:color w:val="0000FF"/>
        </w:rPr>
        <w:t>&lt;/</w:t>
      </w:r>
      <w:r>
        <w:t>ActiveConnectionStr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connectionStringsStoupa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Configuration.ConnectionStrings, 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key</w:t>
      </w:r>
      <w:r>
        <w:t>&gt;</w:t>
      </w:r>
      <w:r>
        <w:rPr>
          <w:color w:val="000000"/>
        </w:rPr>
        <w:t>stoupa-sspi</w:t>
      </w:r>
      <w:r>
        <w:t>&lt;/</w:t>
      </w:r>
      <w:r>
        <w:rPr>
          <w:color w:val="A31515"/>
        </w:rPr>
        <w:t>ke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DefaultDbAlias</w:t>
      </w:r>
      <w:r>
        <w:rPr>
          <w:color w:val="0000FF"/>
        </w:rPr>
        <w:t>&gt;</w:t>
      </w:r>
      <w:r>
        <w:rPr>
          <w:color w:val="000000"/>
        </w:rPr>
        <w:t>#{mediaData3DbAlias}</w:t>
      </w:r>
      <w:r>
        <w:rPr>
          <w:color w:val="0000FF"/>
        </w:rPr>
        <w:t>&lt;/</w:t>
      </w:r>
      <w:r>
        <w:t>DefaultDbAlia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MediaDataConnectionString</w:t>
      </w:r>
      <w:r>
        <w:rPr>
          <w:color w:val="0000FF"/>
        </w:rPr>
        <w:t>&gt;</w:t>
      </w:r>
      <w:r>
        <w:rPr>
          <w:color w:val="000000"/>
        </w:rPr>
        <w:t>#{mediaDataConnectionString}</w:t>
      </w:r>
      <w:r>
        <w:rPr>
          <w:color w:val="0000FF"/>
        </w:rPr>
        <w:t>&lt;/</w:t>
      </w:r>
      <w:r>
        <w:t>MediaDataConnectionString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resSearcher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ediaresearch.Framework.Utilities.Ares.AresSearcher, Mediaresearch.Framework.Utilities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!--</w:t>
      </w:r>
      <w:r>
        <w:t>&lt;proxyHost&gt;#{aresProxyHost}&lt;/proxyHost&gt;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>&lt;proxyPort&gt;#{aresProxyPort}&lt;/proxyPort&gt;</w:t>
      </w:r>
      <w:r>
        <w:rPr>
          <w:color w:val="0000FF"/>
        </w:rPr>
        <w:t>--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array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String</w:t>
      </w:r>
      <w:r>
        <w:rPr>
          <w:color w:val="000000"/>
        </w:rPr>
        <w:t>"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příspěvková organizace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,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 xml:space="preserve"> komanditní společnost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Gmbh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pol. s 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s.r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v.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o.p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 xml:space="preserve"> a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k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, o.s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p.o.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arra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uffixesToRemov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1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M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coOAmb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Luxus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ale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ini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item</w:t>
      </w:r>
      <w:r>
        <w:t>&gt;</w:t>
      </w:r>
      <w:r>
        <w:rPr>
          <w:color w:val="000000"/>
        </w:rPr>
        <w:t>segSEG_MPVc.xml</w:t>
      </w:r>
      <w:r>
        <w:t>&lt;/</w:t>
      </w:r>
      <w:r>
        <w:rPr>
          <w:color w:val="A31515"/>
        </w:rPr>
        <w:t>item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Niz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portov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Teren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Vyssi_stredni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Package2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PackageInfo, MIR.Media.Admi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&lt;</w:t>
      </w:r>
      <w:r>
        <w:rPr>
          <w:color w:val="A31515"/>
        </w:rPr>
        <w:t>format</w:t>
      </w:r>
      <w:r>
        <w:rPr>
          <w:color w:val="0000FF"/>
        </w:rPr>
        <w:t>&gt;</w:t>
      </w:r>
      <w:r>
        <w:t>{0}-{1}.mesicni.PLUVn.zip</w:t>
      </w:r>
      <w:r>
        <w:rPr>
          <w:color w:val="0000FF"/>
        </w:rPr>
        <w:t>&lt;/</w:t>
      </w:r>
      <w:r>
        <w:rPr>
          <w:color w:val="A31515"/>
        </w:rPr>
        <w:t>forma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2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0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r>
        <w:rPr>
          <w:color w:val="0000FF"/>
        </w:rPr>
        <w:t xml:space="preserve">            &lt;</w:t>
      </w:r>
      <w:r>
        <w:rPr>
          <w:color w:val="A31515"/>
        </w:rPr>
        <w:t>item</w:t>
      </w:r>
      <w:r>
        <w:rPr>
          <w:color w:val="0000FF"/>
        </w:rPr>
        <w:t>&gt;</w:t>
      </w:r>
      <w:r>
        <w:t>segSEG_Do3500c.xml</w:t>
      </w:r>
      <w:r>
        <w:rPr>
          <w:color w:val="0000FF"/>
        </w:rPr>
        <w:t>&lt;/</w:t>
      </w:r>
      <w:r>
        <w:rPr>
          <w:color w:val="A31515"/>
        </w:rPr>
        <w:t>item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list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&lt;/</w:t>
      </w:r>
      <w:r>
        <w:rPr>
          <w:color w:val="A31515"/>
        </w:rPr>
        <w:t>files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color w:val="000000"/>
        </w:rPr>
      </w:pPr>
      <w:r>
        <w:t xml:space="preserve">    &lt;</w:t>
      </w:r>
      <w:r>
        <w:rPr>
          <w:color w:val="A31515"/>
        </w:rPr>
        <w:t>component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sdaImporterConfiguratio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R.Media.Admin.Screens.SdaImporter.SdaImporterConfiguration, MIR.Media.Admin</w:t>
      </w:r>
      <w:r>
        <w:rPr>
          <w:color w:val="000000"/>
        </w:rPr>
        <w:t>"</w:t>
      </w:r>
    </w:p>
    <w:p w:rsidR="005B3EF0" w:rsidRDefault="005B3EF0" w:rsidP="00926A18">
      <w:pPr>
        <w:rPr>
          <w:color w:val="000000"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color w:val="FF0000"/>
        </w:rPr>
        <w:t>lifestyle</w:t>
      </w:r>
      <w:r>
        <w:t>=</w:t>
      </w:r>
      <w:r>
        <w:rPr>
          <w:color w:val="000000"/>
        </w:rPr>
        <w:t>"</w:t>
      </w:r>
      <w:r>
        <w:t>singleton</w:t>
      </w:r>
      <w:r>
        <w:rPr>
          <w:color w:val="000000"/>
        </w:rPr>
        <w:t>"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Niz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9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8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ale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0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i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21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Vyssi_stred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7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Luxus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23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Sportov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40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Terenni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146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MPV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2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2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5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0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4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  &lt;</w:t>
      </w:r>
      <w:r>
        <w:rPr>
          <w:color w:val="A31515"/>
        </w:rPr>
        <w:t>entry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segSEG_Do3500c.xml</w:t>
      </w:r>
      <w:r>
        <w:rPr>
          <w:color w:val="000000"/>
        </w:rPr>
        <w:t>"</w:t>
      </w:r>
      <w:r>
        <w:t>&gt;</w:t>
      </w:r>
      <w:r>
        <w:rPr>
          <w:color w:val="000000"/>
        </w:rPr>
        <w:t>513</w:t>
      </w:r>
      <w:r>
        <w:t>&lt;/</w:t>
      </w:r>
      <w:r>
        <w:rPr>
          <w:color w:val="A31515"/>
        </w:rPr>
        <w:t>entry</w:t>
      </w:r>
      <w:r>
        <w:t>&gt;</w:t>
      </w:r>
    </w:p>
    <w:p w:rsidR="005B3EF0" w:rsidRDefault="005B3EF0" w:rsidP="00926A18">
      <w:pPr>
        <w:rPr>
          <w:color w:val="000000"/>
        </w:rPr>
      </w:pPr>
      <w:r>
        <w:t xml:space="preserve">          &lt;/</w:t>
      </w:r>
      <w:r>
        <w:rPr>
          <w:color w:val="A31515"/>
        </w:rPr>
        <w:t>dictionary</w:t>
      </w:r>
      <w: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/</w:t>
      </w:r>
      <w:r>
        <w:t>sdaCategoriesFileMapping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  &lt;</w:t>
      </w:r>
      <w:r>
        <w:t>SdaCompanyBrandsFile</w:t>
      </w:r>
      <w:r>
        <w:rPr>
          <w:color w:val="0000FF"/>
        </w:rPr>
        <w:t>&gt;</w:t>
      </w:r>
      <w:r>
        <w:rPr>
          <w:color w:val="000000"/>
        </w:rPr>
        <w:t>coOAmb.xml</w:t>
      </w:r>
      <w:r>
        <w:rPr>
          <w:color w:val="0000FF"/>
        </w:rPr>
        <w:t>&lt;/</w:t>
      </w:r>
      <w:r>
        <w:t>SdaCompanyBrandsFile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  &lt;/</w:t>
      </w:r>
      <w:r>
        <w:t>parameters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  &lt;/</w:t>
      </w:r>
      <w:r>
        <w:t>component</w:t>
      </w:r>
      <w:r>
        <w:rPr>
          <w:color w:val="0000FF"/>
        </w:rPr>
        <w:t>&gt;</w:t>
      </w:r>
    </w:p>
    <w:p w:rsidR="005B3EF0" w:rsidRDefault="005B3EF0" w:rsidP="00926A18">
      <w:pPr>
        <w:rPr>
          <w:color w:val="000000"/>
        </w:rPr>
      </w:pPr>
      <w:r>
        <w:rPr>
          <w:color w:val="0000FF"/>
        </w:rPr>
        <w:t xml:space="preserve">  &lt;/</w:t>
      </w:r>
      <w:r>
        <w:t>components</w:t>
      </w:r>
      <w:r>
        <w:rPr>
          <w:color w:val="0000FF"/>
        </w:rPr>
        <w:t>&gt;</w:t>
      </w:r>
    </w:p>
    <w:p w:rsidR="005B3EF0" w:rsidRDefault="005B3EF0" w:rsidP="00926A18"/>
    <w:p w:rsidR="005B3EF0" w:rsidRDefault="005B3EF0" w:rsidP="00926A18">
      <w:pPr>
        <w:rPr>
          <w:rFonts w:ascii="Calibri" w:hAnsi="Calibri" w:cs="Calibri"/>
        </w:rPr>
      </w:pPr>
      <w:r>
        <w:rPr>
          <w:color w:val="0000FF"/>
        </w:rPr>
        <w:t>&lt;/</w:t>
      </w:r>
      <w:r>
        <w:t>castle</w:t>
      </w:r>
      <w:r>
        <w:rPr>
          <w:color w:val="0000FF"/>
        </w:rPr>
        <w:t>&gt;</w:t>
      </w:r>
    </w:p>
    <w:p w:rsidR="00FD519A" w:rsidRPr="005C4346" w:rsidRDefault="005C4346" w:rsidP="00926A18">
      <w:r>
        <w:t>CZTest funguje</w:t>
      </w:r>
    </w:p>
    <w:p w:rsidR="005C4346" w:rsidRDefault="005C4346" w:rsidP="00926A18">
      <w:r w:rsidRPr="005C4346">
        <w:rPr>
          <w:u w:val="single"/>
        </w:rPr>
        <w:t>CZ RC</w:t>
      </w:r>
      <w:r>
        <w:t xml:space="preserve"> chce Security.UserType. Musi se spustit script:     Nakonec stejne napise, ze nemam prava</w:t>
      </w:r>
    </w:p>
    <w:p w:rsidR="00FD519A" w:rsidRDefault="005C4346" w:rsidP="00926A18">
      <w:r>
        <w:t xml:space="preserve"> </w:t>
      </w:r>
      <w:r w:rsidRPr="005C4346">
        <w:t>C:\Pool\Admosphere\data\DatabaseModel\MediaData.Database\Change Scripts\MediaData.SchemaVersion_136.sql</w:t>
      </w:r>
    </w:p>
    <w:p w:rsidR="00FD519A" w:rsidRDefault="00FD519A" w:rsidP="00926A18"/>
    <w:p w:rsidR="005C4346" w:rsidRDefault="005C4346" w:rsidP="00926A18">
      <w:r w:rsidRPr="005C4346">
        <w:rPr>
          <w:u w:val="single"/>
        </w:rPr>
        <w:t>CzProduction</w:t>
      </w:r>
      <w:r>
        <w:t xml:space="preserve"> se musi spustit script na vytvoreni sloupce FootageThreshold</w:t>
      </w:r>
    </w:p>
    <w:p w:rsidR="005C4346" w:rsidRDefault="005C4346" w:rsidP="00926A18">
      <w:r w:rsidRPr="005C4346">
        <w:t>BGProduction</w:t>
      </w:r>
      <w:r>
        <w:t xml:space="preserve">  -||-</w:t>
      </w:r>
    </w:p>
    <w:p w:rsidR="005C4346" w:rsidRDefault="005C4346" w:rsidP="00926A18">
      <w:r w:rsidRPr="005C4346">
        <w:t xml:space="preserve">BGTest </w:t>
      </w:r>
    </w:p>
    <w:p w:rsidR="005C4346" w:rsidRPr="005C4346" w:rsidRDefault="005C4346" w:rsidP="00926A18">
      <w:r>
        <w:rPr>
          <w:noProof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pPr>
        <w:pStyle w:val="Nadpis1"/>
      </w:pPr>
      <w:r>
        <w:t xml:space="preserve">Admin zalozka Prekladovadlo </w:t>
      </w:r>
    </w:p>
    <w:p w:rsidR="008960ED" w:rsidRPr="008960ED" w:rsidRDefault="008960ED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78888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D1ACA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FD519A" w:rsidRDefault="008960ED" w:rsidP="00926A18">
      <w:r w:rsidRPr="008960ED">
        <w:t>Zadani:</w:t>
      </w:r>
    </w:p>
    <w:p w:rsidR="008960ED" w:rsidRPr="008960ED" w:rsidRDefault="007B7299" w:rsidP="00926A18">
      <w:r>
        <w:rPr>
          <w:noProof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926A18"/>
    <w:p w:rsidR="008960ED" w:rsidRDefault="00C71C4A" w:rsidP="00926A1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89283E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color w:val="FF0000"/>
        </w:rPr>
        <w:t>VisualTree</w:t>
      </w:r>
      <w:r w:rsidR="008960ED">
        <w:rPr>
          <w:color w:val="FF0000"/>
        </w:rPr>
        <w:t xml:space="preserve"> =&gt; </w:t>
      </w:r>
      <w:r w:rsidR="008960ED"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t>&gt; Items</w:t>
      </w:r>
      <w:r w:rsidR="008960ED">
        <w:t>, na kterou je bindovany obsah gridu v prekladovadle.</w:t>
      </w:r>
    </w:p>
    <w:p w:rsidR="008960ED" w:rsidRDefault="007B7299" w:rsidP="00926A18">
      <w:r>
        <w:t>TranslationAdministrationView</w:t>
      </w:r>
      <w:r w:rsidR="00C71C4A">
        <w:t xml:space="preserve">  =&gt;  </w:t>
      </w:r>
    </w:p>
    <w:p w:rsidR="00C71C4A" w:rsidRPr="00C71C4A" w:rsidRDefault="00C71C4A" w:rsidP="00926A18">
      <w:pPr>
        <w:pStyle w:val="Odstavecseseznamem"/>
      </w:pPr>
      <w:r>
        <w:rPr>
          <w:noProof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926A18"/>
    <w:p w:rsidR="008960ED" w:rsidRDefault="008960ED" w:rsidP="00926A18">
      <w:pPr>
        <w:pStyle w:val="Rohrani"/>
      </w:pPr>
      <w:r>
        <w:t>ITranslationEntity  ma na sobe propertu MessageId.</w:t>
      </w:r>
    </w:p>
    <w:p w:rsidR="008960ED" w:rsidRDefault="008960ED" w:rsidP="00926A18">
      <w:pPr>
        <w:pStyle w:val="Rohrani"/>
        <w:numPr>
          <w:ilvl w:val="0"/>
          <w:numId w:val="2"/>
        </w:numPr>
      </w:pPr>
      <w:r>
        <w:t xml:space="preserve">Mam message.CreativeId 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Kouknu do Creative.Creative na transkripci</w:t>
      </w:r>
    </w:p>
    <w:p w:rsidR="00AA695B" w:rsidRDefault="00AA695B" w:rsidP="00926A18">
      <w:pPr>
        <w:pStyle w:val="Rohrani"/>
        <w:numPr>
          <w:ilvl w:val="0"/>
          <w:numId w:val="2"/>
        </w:numPr>
      </w:pPr>
      <w:r>
        <w:t>Z tabulky creative vyberu vsechny creativy ktere maji tuto transkripci</w:t>
      </w:r>
    </w:p>
    <w:p w:rsidR="00AA695B" w:rsidRPr="008960ED" w:rsidRDefault="00AA695B" w:rsidP="00926A18">
      <w:pPr>
        <w:pStyle w:val="Rohrani"/>
        <w:numPr>
          <w:ilvl w:val="0"/>
          <w:numId w:val="2"/>
        </w:numPr>
      </w:pPr>
      <w:r>
        <w:t xml:space="preserve">Zjistim Creative.MotiveId a zobrazim motiv jako ve zmenovadle </w:t>
      </w:r>
    </w:p>
    <w:p w:rsidR="008960ED" w:rsidRDefault="008960ED" w:rsidP="00926A18"/>
    <w:p w:rsidR="008960ED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926A18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926A18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926A18">
      <w:pPr>
        <w:pStyle w:val="Odstavecseseznamem"/>
        <w:numPr>
          <w:ilvl w:val="0"/>
          <w:numId w:val="4"/>
        </w:num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</w:rPr>
        <w:t xml:space="preserve"> </w:t>
      </w:r>
      <w: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926A18">
      <w:pPr>
        <w:pStyle w:val="Odstavecseseznamem"/>
        <w:rPr>
          <w:rFonts w:ascii="Calibri" w:hAnsi="Calibri" w:cs="Calibri"/>
        </w:rPr>
      </w:pPr>
      <w:r>
        <w:rPr>
          <w:color w:val="0000FF"/>
        </w:rPr>
        <w:t>&lt;</w:t>
      </w:r>
      <w:r>
        <w:rPr>
          <w:color w:val="A31515"/>
        </w:rPr>
        <w:t>ContentControl</w:t>
      </w:r>
      <w:r>
        <w:t xml:space="preserve"> Grid.Row</w:t>
      </w:r>
      <w:r>
        <w:rPr>
          <w:color w:val="0000FF"/>
        </w:rPr>
        <w:t>="3"</w:t>
      </w:r>
      <w:r>
        <w:t xml:space="preserve"> Micro</w:t>
      </w:r>
      <w:r>
        <w:rPr>
          <w:color w:val="0000FF"/>
        </w:rPr>
        <w:t>:</w:t>
      </w:r>
      <w:r>
        <w:t>View.Model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SelectedTranslationEntityInfo</w:t>
      </w:r>
      <w:r>
        <w:rPr>
          <w:color w:val="0000FF"/>
        </w:rPr>
        <w:t>.GridModel.MotivesInfoViewModel}" /&gt;</w:t>
      </w:r>
    </w:p>
    <w:p w:rsidR="008960ED" w:rsidRDefault="008960ED" w:rsidP="00926A18"/>
    <w:p w:rsidR="008960ED" w:rsidRDefault="00FF23BA" w:rsidP="00926A18">
      <w:r>
        <w:t>CreativeTranslationDisplayGridViewModel</w:t>
      </w:r>
    </w:p>
    <w:p w:rsidR="00FF23BA" w:rsidRDefault="00FF23BA" w:rsidP="00926A18">
      <w:r>
        <w:t>OwnerTranslationDisplayGridViewModel</w:t>
      </w:r>
    </w:p>
    <w:p w:rsidR="00FF23BA" w:rsidRDefault="00FF23BA" w:rsidP="00926A18">
      <w:r>
        <w:t>CompanyBrandTranslationDisplayGridViewModel</w:t>
      </w:r>
    </w:p>
    <w:p w:rsidR="00FF23BA" w:rsidRDefault="00FF23BA" w:rsidP="00926A18">
      <w:r>
        <w:t>ProgrammeTranslationEntityDispalyGridViewModel</w:t>
      </w:r>
    </w:p>
    <w:p w:rsidR="00FF23BA" w:rsidRDefault="00FF23BA" w:rsidP="00926A18">
      <w:r>
        <w:t>ProductBrandTranslationDisplayGridViewModel</w:t>
      </w:r>
    </w:p>
    <w:p w:rsidR="00FF23BA" w:rsidRDefault="00FF23BA" w:rsidP="00926A18">
      <w:pPr>
        <w:rPr>
          <w:rFonts w:ascii="Calibri" w:hAnsi="Calibri" w:cs="Calibri"/>
        </w:rPr>
      </w:pPr>
      <w:r>
        <w:t>ProductDetailTranslationDisplayGridViewModel</w:t>
      </w:r>
    </w:p>
    <w:p w:rsidR="00FF23BA" w:rsidRDefault="00FF23BA" w:rsidP="00926A18"/>
    <w:p w:rsidR="002F7C7A" w:rsidRDefault="002F7C7A" w:rsidP="00926A18">
      <w:r>
        <w:t>Dva motivy jsou napr tady:</w:t>
      </w:r>
    </w:p>
    <w:p w:rsidR="002F7C7A" w:rsidRDefault="002F7C7A" w:rsidP="00926A1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21D4C" w:rsidP="00926A18">
      <w:pPr>
        <w:pStyle w:val="Nadpis1"/>
      </w:pPr>
      <w:r>
        <w:t>Zadani: Spravovadlo – Prekladovadlo – nalezeno vice messagi s wrong codding plausability</w:t>
      </w:r>
    </w:p>
    <w:p w:rsidR="00221D4C" w:rsidRPr="00221D4C" w:rsidRDefault="00221D4C" w:rsidP="00926A18"/>
    <w:p w:rsidR="002F7C7A" w:rsidRDefault="00221D4C" w:rsidP="00926A18">
      <w:r>
        <w:rPr>
          <w:noProof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926A18"/>
    <w:p w:rsidR="002F7C7A" w:rsidRDefault="002178D9" w:rsidP="00926A18">
      <w:r w:rsidRPr="002178D9">
        <w:t xml:space="preserve">Reseni </w:t>
      </w:r>
      <w:r>
        <w:t>:</w:t>
      </w:r>
    </w:p>
    <w:p w:rsidR="002178D9" w:rsidRDefault="002178D9" w:rsidP="00926A18">
      <w:r>
        <w:t xml:space="preserve">Zjistil jsem, ze Petr Dobes zapomel zmenit storovku na BG.  </w:t>
      </w:r>
    </w:p>
    <w:p w:rsidR="002178D9" w:rsidRDefault="002178D9" w:rsidP="00926A18">
      <w:pPr>
        <w:rPr>
          <w:color w:val="000000"/>
        </w:rPr>
      </w:pPr>
      <w:r>
        <w:rPr>
          <w:color w:val="000000"/>
        </w:rPr>
        <w:t>[SprocName(</w:t>
      </w:r>
      <w:r>
        <w:t>"Media.GetNonReviewedEntityTranslations3"</w:t>
      </w:r>
      <w:r>
        <w:rPr>
          <w:color w:val="000000"/>
        </w:rPr>
        <w:t>)]</w:t>
      </w:r>
    </w:p>
    <w:p w:rsidR="002178D9" w:rsidRDefault="002178D9" w:rsidP="00926A18">
      <w:pPr>
        <w:pStyle w:val="Nadpis2"/>
      </w:pPr>
      <w:r>
        <w:t>Zmenena storovka:</w:t>
      </w: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USE</w:t>
      </w:r>
      <w:r>
        <w:rPr>
          <w:highlight w:val="white"/>
        </w:rPr>
        <w:t xml:space="preserve"> [MediaData3BGAuto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NSI_NULL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QUOTED_IDENTIFIER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O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00"/>
          <w:highlight w:val="white"/>
        </w:rPr>
        <w:t>/*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utor: Petr Dobeš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Description: Storovka pro select entity prekladu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History: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6542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37543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7958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39461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Ondřej Sadílek - #41905 Překladovadlo - Historie překladů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 xml:space="preserve">  - Petr Dobeš - #42997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color w:val="0000FF"/>
          <w:highlight w:val="white"/>
        </w:rPr>
        <w:t>ALTER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[Media]</w:t>
      </w:r>
      <w:r>
        <w:rPr>
          <w:color w:val="808080"/>
          <w:highlight w:val="white"/>
        </w:rPr>
        <w:t>.</w:t>
      </w:r>
      <w:r>
        <w:rPr>
          <w:highlight w:val="white"/>
        </w:rPr>
        <w:t>[GetNonReviewedEntityTranslations3]</w:t>
      </w:r>
    </w:p>
    <w:p w:rsidR="002178D9" w:rsidRDefault="002178D9" w:rsidP="00926A18">
      <w:pPr>
        <w:rPr>
          <w:highlight w:val="white"/>
        </w:rPr>
      </w:pPr>
      <w:r>
        <w:rPr>
          <w:color w:val="808080"/>
          <w:highlight w:val="white"/>
        </w:rPr>
        <w:t>(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@Type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20</w:t>
      </w:r>
      <w:r>
        <w:rPr>
          <w:color w:val="808080"/>
          <w:highlight w:val="white"/>
        </w:rPr>
        <w:t>)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-- Owner, Company, Product, Detail, Programme, Creativ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LanguageId </w:t>
      </w:r>
      <w:r>
        <w:rPr>
          <w:color w:val="0000FF"/>
          <w:highlight w:val="white"/>
        </w:rPr>
        <w:t>TINYINT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SearchText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reviewedType </w:t>
      </w:r>
      <w:r>
        <w:rPr>
          <w:color w:val="0000FF"/>
          <w:highlight w:val="white"/>
        </w:rPr>
        <w:t>BIT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  <w:r>
        <w:rPr>
          <w:color w:val="808080"/>
          <w:highlight w:val="white"/>
        </w:rPr>
        <w:t>,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69EB3D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  <w:t xml:space="preserve">@mediaType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,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  <w:t xml:space="preserve">@codingPlausibilityIds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AS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gramm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&lt;&gt;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color w:val="808080"/>
          <w:highlight w:val="white"/>
        </w:rPr>
        <w:t>)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'Invalid translation entity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8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sql </w:t>
      </w:r>
      <w:r>
        <w:rPr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reviewedTypeExp </w:t>
      </w:r>
      <w:r>
        <w:rPr>
          <w:color w:val="0000FF"/>
          <w:highlight w:val="white"/>
        </w:rPr>
        <w:t>N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0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color w:val="000000"/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tr].[IsReviewed] = 0 '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ELSE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reviewedTypeExp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SET</w:t>
      </w:r>
      <w:r>
        <w:rPr>
          <w:color w:val="000000"/>
          <w:highlight w:val="white"/>
        </w:rPr>
        <w:t xml:space="preserve"> @sql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ELECT [tr].[IsReviewed],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FROM '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Owner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Owner] [o] ON [tr].[OwnerId] = [o].[Id]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o.CreatedBy = c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o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o.Id = ml.Owner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Company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CompanyBrand] [cb] ON [tr].[CompanyBrandId] = [c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c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c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cb.Id = ml.Company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Brand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Brand] [pb] ON [tr].[ProductBrandId] = [pb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b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b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b.Id = ml.ProductBrand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'[Media].[ProductDetailTranslation] [tr]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ProductDetail] [pd] ON [tr].[ProductDetailId] = [pd].[Id]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csu ON pd.CreatedBy = csu.Id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d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highlight w:val="white"/>
        </w:rPr>
        <w:tab/>
        <w:t xml:space="preserve">LEFT JOIN [Media].[Motivlet] ml ON pd.Id = ml.ProductDetail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ToMotivlet] mvtm ON ml.Id = mvtm.Motivlet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otiveVersion] mv ON mvtm.MotiveVersionId = mv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Creative c ON c.MotiveId = mv.Motiv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Media].[MediaMessage] mm ON mm.NormCreativeId = c.Id</w:t>
      </w: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SimLog.ProgrammeTranslation [tr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ogramme] [p] ON tr.ProgrammeId = p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PrgType] prgtype ON p.PrgTypeId = prgtype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imLog].[Attribute] att ON p.AttributeId = att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su] ON p.CreatedBy = 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msu ON p.ModifiedBy = msu.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OIN [SimLog].[BroadcastingDescription] [bd] ON p.Id = bd.ProgrammeI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JOIN [Media].[MediumVersion] [mv] ON bd.MediumId = mv.MediumId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WHERE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.Creative c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Creative].[CreativeTranslation] [tr] ON [c].[Id] = [tr].[CreativeId] AND tr.LocalizationLanguageId = '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CAST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 xml:space="preserve">@LanguageId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10</w:t>
      </w:r>
      <w:r>
        <w:rPr>
          <w:color w:val="808080"/>
          <w:highlight w:val="white"/>
        </w:rPr>
        <w:t>)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>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Media].[MediaMessage] [mm] ON [c].[Id] = [mm].[NormCreative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NER JOIN [Security].[User] [csu] on [c].[CreatedBy] = [csu].[Id]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EFT JOIN [Security].[User] [msu] on [c].[ModifiedBy] = [msu].[Id] WHERE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Owner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o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ompany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c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Product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b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Detail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[pd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color w:val="FF0000"/>
          <w:highlight w:val="white"/>
        </w:rPr>
        <w:t>'%'' '</w:t>
      </w:r>
      <w:r>
        <w:rPr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p].[Name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AND [mv].ActiveTo &gt; GETDATE()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AND [mv].ActiveTo &gt; GETDATE()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[c].[Transcription] IS NOT NULL AND [c].[Transcription] LIKE ''%'</w:t>
      </w:r>
      <w:r>
        <w:rPr>
          <w:color w:val="808080"/>
          <w:highlight w:val="white"/>
        </w:rPr>
        <w:t>+</w:t>
      </w:r>
      <w:r>
        <w:rPr>
          <w:color w:val="FF00FF"/>
          <w:highlight w:val="white"/>
        </w:rPr>
        <w:t>RTRIM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LTRIM</w:t>
      </w:r>
      <w:r>
        <w:rPr>
          <w:color w:val="808080"/>
          <w:highlight w:val="white"/>
        </w:rPr>
        <w:t>(</w:t>
      </w:r>
      <w:r>
        <w:rPr>
          <w:color w:val="000000"/>
          <w:highlight w:val="white"/>
        </w:rPr>
        <w:t>@SearchText</w:t>
      </w:r>
      <w:r>
        <w:rPr>
          <w:color w:val="808080"/>
          <w:highlight w:val="white"/>
        </w:rPr>
        <w:t>))+</w:t>
      </w:r>
      <w:r>
        <w:rPr>
          <w:highlight w:val="white"/>
        </w:rPr>
        <w:t>'%''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c.Transcription IS NOT NULL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@reviewed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0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AND (tr.CreativeId IS NULL OR tr.IsReviewed = 0) '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@reviewedTypeExp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CA61C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mediaType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MediaType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mediaType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Creative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and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ISNULL</w:t>
      </w:r>
      <w:r>
        <w:rPr>
          <w:color w:val="808080"/>
          <w:highlight w:val="white"/>
        </w:rPr>
        <w:t>(</w:t>
      </w:r>
      <w:r>
        <w:rPr>
          <w:highlight w:val="white"/>
        </w:rPr>
        <w:t>@codingPlausibilityIds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color w:val="808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!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AND mm.CodingPlausibilityId IN ('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@codingPlausibilityIds </w:t>
      </w:r>
      <w:r>
        <w:rPr>
          <w:color w:val="808080"/>
          <w:highlight w:val="white"/>
        </w:rPr>
        <w:t>+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) '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 '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 GROUP BY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CASE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Owner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ompany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duct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Detail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Programm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color w:val="000000"/>
          <w:highlight w:val="white"/>
        </w:rPr>
        <w:t xml:space="preserve"> 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N</w:t>
      </w:r>
      <w:r>
        <w:rPr>
          <w:color w:val="000000"/>
          <w:highlight w:val="white"/>
        </w:rPr>
        <w:t xml:space="preserve"> @Typ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Creative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THE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CreativeId, [c].[Id], [c].[Transcription], [tr].[Transcription], '</w:t>
      </w:r>
      <w:r>
        <w:rPr>
          <w:color w:val="000000"/>
          <w:highlight w:val="white"/>
        </w:rPr>
        <w:t xml:space="preserve"> </w:t>
      </w:r>
      <w:r>
        <w:rPr>
          <w:color w:val="0000FF"/>
          <w:highlight w:val="white"/>
        </w:rPr>
        <w:t>END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</w:t>
      </w:r>
      <w:r>
        <w:rPr>
          <w:color w:val="808080"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[tr].[IsReviewed]'</w:t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print @sql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EXEC </w:t>
      </w:r>
      <w:r>
        <w:rPr>
          <w:color w:val="808080"/>
          <w:highlight w:val="white"/>
        </w:rPr>
        <w:t>(</w:t>
      </w:r>
      <w:r>
        <w:rPr>
          <w:highlight w:val="white"/>
        </w:rPr>
        <w:t>@sql</w:t>
      </w:r>
      <w:r>
        <w:rPr>
          <w:color w:val="808080"/>
          <w:highlight w:val="white"/>
        </w:rPr>
        <w:t>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2178D9" w:rsidRDefault="002178D9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2178D9" w:rsidRDefault="002178D9" w:rsidP="00926A18">
      <w:pPr>
        <w:rPr>
          <w:highlight w:val="white"/>
        </w:rPr>
      </w:pPr>
    </w:p>
    <w:p w:rsidR="002178D9" w:rsidRDefault="002178D9" w:rsidP="00926A18">
      <w:pPr>
        <w:rPr>
          <w:highlight w:val="white"/>
        </w:rPr>
      </w:pPr>
    </w:p>
    <w:p w:rsidR="002178D9" w:rsidRPr="002178D9" w:rsidRDefault="00242617" w:rsidP="00926A18">
      <w:pPr>
        <w:rPr>
          <w:b/>
        </w:rPr>
      </w:pPr>
      <w:r>
        <w:t>Chce to zkusit a pak zmenit I na ostrej db.</w:t>
      </w:r>
    </w:p>
    <w:p w:rsidR="002F7C7A" w:rsidRDefault="002F7C7A" w:rsidP="00926A18"/>
    <w:p w:rsidR="002F7C7A" w:rsidRDefault="002F7C7A" w:rsidP="00926A18"/>
    <w:p w:rsidR="008960ED" w:rsidRDefault="00DA61EC" w:rsidP="00926A18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926A18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26A18">
      <w:pPr>
        <w:pStyle w:val="Nadpis2"/>
      </w:pPr>
      <w:r>
        <w:t>Script: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/* 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Author:</w:t>
      </w:r>
      <w:r>
        <w:rPr>
          <w:highlight w:val="white"/>
        </w:rPr>
        <w:tab/>
      </w:r>
      <w:r>
        <w:rPr>
          <w:highlight w:val="white"/>
        </w:rPr>
        <w:tab/>
        <w:t xml:space="preserve"> Peter HLavenka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Created:</w:t>
      </w:r>
      <w:r>
        <w:rPr>
          <w:highlight w:val="white"/>
        </w:rPr>
        <w:tab/>
        <w:t xml:space="preserve"> 4.7.2018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se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ansac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isolatio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level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erializable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color w:val="0000FF"/>
          <w:highlight w:val="white"/>
        </w:rPr>
        <w:t>begi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Kontrola aktuální verze schématu databáze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newDbSchemaVersion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newDbSchemaVersion 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147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exists(</w:t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op</w:t>
      </w:r>
      <w:r>
        <w:rPr>
          <w:highlight w:val="white"/>
        </w:rPr>
        <w:t xml:space="preserve"> 1 1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DbSchemaVersion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DbSchemaVersion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@newDbSchemaVersion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Toto cislo verze bylo jiz nasazeno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highlight w:val="white"/>
        </w:rPr>
        <w:t>--select * from  [dbo].[DbSchemaVersion] order by [DbSchemaVersion] desc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highlight w:val="white"/>
        </w:rPr>
        <w:t>declare</w:t>
      </w:r>
      <w:r>
        <w:rPr>
          <w:color w:val="000000"/>
          <w:highlight w:val="white"/>
        </w:rPr>
        <w:t xml:space="preserve"> @Location </w:t>
      </w:r>
      <w:r>
        <w:rPr>
          <w:highlight w:val="white"/>
        </w:rPr>
        <w:t>varchar</w:t>
      </w:r>
      <w:r>
        <w:rPr>
          <w:color w:val="808080"/>
          <w:highlight w:val="white"/>
        </w:rPr>
        <w:t>(</w:t>
      </w:r>
      <w:r>
        <w:rPr>
          <w:color w:val="FF00FF"/>
          <w:highlight w:val="white"/>
        </w:rPr>
        <w:t>max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Location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[Value]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[dbo]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[Params]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[Name]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'Location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if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@Location </w:t>
      </w:r>
      <w:r>
        <w:rPr>
          <w:color w:val="808080"/>
          <w:highlight w:val="white"/>
        </w:rPr>
        <w:t>is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raiserror</w:t>
      </w:r>
      <w:r>
        <w:rPr>
          <w:color w:val="808080"/>
          <w:highlight w:val="white"/>
        </w:rPr>
        <w:t>(</w:t>
      </w:r>
      <w:r>
        <w:rPr>
          <w:highlight w:val="white"/>
        </w:rPr>
        <w:t>'@Location is unknown.'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</w:t>
      </w:r>
      <w:r>
        <w:rPr>
          <w:color w:val="808080"/>
          <w:highlight w:val="white"/>
        </w:rPr>
        <w:t>,</w:t>
      </w:r>
      <w:r>
        <w:rPr>
          <w:color w:val="000000"/>
          <w:highlight w:val="white"/>
        </w:rPr>
        <w:t xml:space="preserve"> 11 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u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UserPermission u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u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0000FF"/>
          <w:highlight w:val="white"/>
        </w:rPr>
        <w:t>delete</w:t>
      </w:r>
      <w:r>
        <w:rPr>
          <w:highlight w:val="white"/>
        </w:rPr>
        <w:t xml:space="preserve"> stp </w:t>
      </w:r>
      <w:r>
        <w:rPr>
          <w:color w:val="0000FF"/>
          <w:highlight w:val="white"/>
        </w:rPr>
        <w:t>from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>SecurableToPermission stp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 sec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Securable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  <w:t xml:space="preserve">  </w:t>
      </w:r>
      <w:r>
        <w:rPr>
          <w:color w:val="808080"/>
          <w:highlight w:val="white"/>
        </w:rPr>
        <w:t>join</w:t>
      </w:r>
      <w:r>
        <w:rPr>
          <w:highlight w:val="white"/>
        </w:rPr>
        <w:t xml:space="preserve"> Membershi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 per </w:t>
      </w:r>
      <w:r>
        <w:rPr>
          <w:color w:val="0000FF"/>
          <w:highlight w:val="white"/>
        </w:rPr>
        <w:t>on</w:t>
      </w:r>
      <w:r>
        <w:rPr>
          <w:highlight w:val="white"/>
        </w:rPr>
        <w:t xml:space="preserve"> stp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ermissionId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highlight w:val="white"/>
        </w:rPr>
        <w:t>Id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FF"/>
          <w:highlight w:val="white"/>
        </w:rPr>
        <w:t>where</w:t>
      </w:r>
      <w:r>
        <w:rPr>
          <w:color w:val="000000"/>
          <w:highlight w:val="white"/>
        </w:rPr>
        <w:t xml:space="preserve"> per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Manage/execute'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808080"/>
          <w:highlight w:val="white"/>
        </w:rPr>
        <w:t>and</w:t>
      </w:r>
      <w:r>
        <w:rPr>
          <w:color w:val="000000"/>
          <w:highlight w:val="white"/>
        </w:rPr>
        <w:t xml:space="preserve"> sec</w:t>
      </w:r>
      <w:r>
        <w:rPr>
          <w:color w:val="808080"/>
          <w:highlight w:val="white"/>
        </w:rPr>
        <w:t>.</w:t>
      </w:r>
      <w:r>
        <w:rPr>
          <w:color w:val="000000"/>
          <w:highlight w:val="white"/>
        </w:rPr>
        <w:t xml:space="preserve">Code </w:t>
      </w:r>
      <w:r>
        <w:rPr>
          <w:color w:val="808080"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'TvLogAdministrationViewModel'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8000"/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astavení aktuální verze schématu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 xml:space="preserve"> */</w:t>
      </w:r>
      <w:r>
        <w:rPr>
          <w:color w:val="000000"/>
          <w:highlight w:val="white"/>
        </w:rPr>
        <w:tab/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inse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into</w:t>
      </w:r>
      <w:r>
        <w:rPr>
          <w:highlight w:val="white"/>
        </w:rPr>
        <w:t xml:space="preserve"> dbo</w:t>
      </w:r>
      <w:r>
        <w:rPr>
          <w:color w:val="808080"/>
          <w:highlight w:val="white"/>
        </w:rPr>
        <w:t>.</w:t>
      </w:r>
      <w:r>
        <w:rPr>
          <w:highlight w:val="white"/>
        </w:rPr>
        <w:t>[DbSchemaVersion]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</w:t>
      </w:r>
      <w:r>
        <w:rPr>
          <w:highlight w:val="white"/>
        </w:rPr>
        <w:t xml:space="preserve"> [DbSchemaVersion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Created]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[Modified]</w:t>
      </w:r>
      <w:r>
        <w:rPr>
          <w:color w:val="808080"/>
          <w:highlight w:val="white"/>
        </w:rPr>
        <w:t>)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color w:val="0000FF"/>
          <w:highlight w:val="white"/>
        </w:rPr>
        <w:t xml:space="preserve">values </w:t>
      </w:r>
      <w:r>
        <w:rPr>
          <w:color w:val="808080"/>
          <w:highlight w:val="white"/>
        </w:rPr>
        <w:t>(</w:t>
      </w:r>
      <w:r>
        <w:rPr>
          <w:highlight w:val="white"/>
        </w:rPr>
        <w:t>@newDbSchemaVersion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getdate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null)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commi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try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begin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rollback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transaction</w:t>
      </w:r>
      <w:r>
        <w:rPr>
          <w:highlight w:val="white"/>
        </w:rPr>
        <w:t xml:space="preserve"> updateSchemaTransaction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declare</w:t>
      </w:r>
      <w:r>
        <w:rPr>
          <w:highlight w:val="white"/>
        </w:rPr>
        <w:t xml:space="preserve"> @ErrorMessage </w:t>
      </w:r>
      <w:r>
        <w:rPr>
          <w:color w:val="0000FF"/>
          <w:highlight w:val="white"/>
        </w:rPr>
        <w:t xml:space="preserve">nvarchar </w:t>
      </w:r>
      <w:r>
        <w:rPr>
          <w:color w:val="808080"/>
          <w:highlight w:val="white"/>
        </w:rPr>
        <w:t>(</w:t>
      </w:r>
      <w:r>
        <w:rPr>
          <w:highlight w:val="white"/>
        </w:rPr>
        <w:t>4000</w:t>
      </w:r>
      <w:r>
        <w:rPr>
          <w:color w:val="808080"/>
          <w:highlight w:val="white"/>
        </w:rPr>
        <w:t>),</w:t>
      </w:r>
      <w:r>
        <w:rPr>
          <w:highlight w:val="white"/>
        </w:rPr>
        <w:t xml:space="preserve"> @ErrorSeverity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 </w:t>
      </w:r>
      <w:r>
        <w:rPr>
          <w:color w:val="0000FF"/>
          <w:highlight w:val="white"/>
        </w:rPr>
        <w:t>int</w:t>
      </w:r>
      <w:r>
        <w:rPr>
          <w:color w:val="808080"/>
          <w:highlight w:val="white"/>
        </w:rPr>
        <w:t>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>select</w:t>
      </w:r>
      <w:r>
        <w:rPr>
          <w:highlight w:val="white"/>
        </w:rPr>
        <w:t xml:space="preserve"> @ErrorMessag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MESSAG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everity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EVERITY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,</w:t>
      </w:r>
      <w:r>
        <w:rPr>
          <w:highlight w:val="white"/>
        </w:rPr>
        <w:t xml:space="preserve"> @ErrorState </w:t>
      </w:r>
      <w:r>
        <w:rPr>
          <w:color w:val="808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00FF"/>
          <w:highlight w:val="white"/>
        </w:rPr>
        <w:t>ERROR_STATE</w:t>
      </w:r>
      <w:r>
        <w:rPr>
          <w:color w:val="0000FF"/>
          <w:highlight w:val="white"/>
        </w:rPr>
        <w:t xml:space="preserve"> </w:t>
      </w:r>
      <w:r>
        <w:rPr>
          <w:color w:val="808080"/>
          <w:highlight w:val="white"/>
        </w:rPr>
        <w:t>();</w:t>
      </w:r>
    </w:p>
    <w:p w:rsidR="00946B61" w:rsidRDefault="00946B61" w:rsidP="00926A18">
      <w:pPr>
        <w:rPr>
          <w:highlight w:val="white"/>
        </w:rPr>
      </w:pPr>
      <w:r>
        <w:rPr>
          <w:highlight w:val="white"/>
        </w:rPr>
        <w:tab/>
      </w:r>
      <w:r>
        <w:rPr>
          <w:color w:val="0000FF"/>
          <w:highlight w:val="white"/>
        </w:rPr>
        <w:t xml:space="preserve">raiserror </w:t>
      </w:r>
      <w:r>
        <w:rPr>
          <w:color w:val="808080"/>
          <w:highlight w:val="white"/>
        </w:rPr>
        <w:t>(</w:t>
      </w:r>
      <w:r>
        <w:rPr>
          <w:highlight w:val="white"/>
        </w:rPr>
        <w:t>@ErrorMessage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everity</w:t>
      </w:r>
      <w:r>
        <w:rPr>
          <w:color w:val="808080"/>
          <w:highlight w:val="white"/>
        </w:rPr>
        <w:t>,</w:t>
      </w:r>
      <w:r>
        <w:rPr>
          <w:highlight w:val="white"/>
        </w:rPr>
        <w:t xml:space="preserve"> @ErrorState</w:t>
      </w:r>
      <w:r>
        <w:rPr>
          <w:color w:val="808080"/>
          <w:highlight w:val="white"/>
        </w:rPr>
        <w:t>)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end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atch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GO</w:t>
      </w:r>
    </w:p>
    <w:p w:rsidR="00946B61" w:rsidRDefault="00946B61" w:rsidP="00926A18">
      <w:pPr>
        <w:rPr>
          <w:highlight w:val="white"/>
        </w:rPr>
      </w:pP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/*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ab/>
        <w:t>Data</w:t>
      </w:r>
      <w:r>
        <w:rPr>
          <w:highlight w:val="white"/>
        </w:rPr>
        <w:tab/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*/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declare @ErrorSave int, @ModifiedBy int, @Modified datetime;</w:t>
      </w:r>
    </w:p>
    <w:p w:rsidR="00946B61" w:rsidRDefault="00946B61" w:rsidP="00926A18">
      <w:pPr>
        <w:rPr>
          <w:color w:val="000000"/>
          <w:highlight w:val="white"/>
        </w:rPr>
      </w:pPr>
      <w:r>
        <w:rPr>
          <w:highlight w:val="white"/>
        </w:rPr>
        <w:t>--select @ModifiedBy = Security.GetUserId(), @Modified = getdate();</w:t>
      </w:r>
    </w:p>
    <w:p w:rsidR="00946B61" w:rsidRPr="00946B61" w:rsidRDefault="00946B61" w:rsidP="00926A18"/>
    <w:p w:rsidR="00220E08" w:rsidRDefault="00220E08" w:rsidP="00926A18">
      <w:pPr>
        <w:pStyle w:val="Nadpis1"/>
      </w:pPr>
      <w:r>
        <w:t>Zadani:  Sprava thresholdu</w:t>
      </w:r>
    </w:p>
    <w:p w:rsidR="00220E08" w:rsidRPr="0078128F" w:rsidRDefault="00220E08" w:rsidP="00926A1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926A18">
      <w:pPr>
        <w:pStyle w:val="Odstavecseseznamem"/>
        <w:numPr>
          <w:ilvl w:val="0"/>
          <w:numId w:val="5"/>
        </w:numPr>
        <w:rPr>
          <w:rStyle w:val="PropertyStyleChar"/>
        </w:rPr>
      </w:pPr>
      <w:r w:rsidRPr="0078128F"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926A18">
      <w:pPr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926A18">
      <w:pPr>
        <w:rPr>
          <w:rFonts w:ascii="Calibri" w:hAnsi="Calibri" w:cs="Calibri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Pr="0078128F" w:rsidRDefault="00220E08" w:rsidP="00926A18">
      <w:pPr>
        <w:pStyle w:val="Odstavecseseznamem"/>
        <w:numPr>
          <w:ilvl w:val="0"/>
          <w:numId w:val="6"/>
        </w:numPr>
      </w:pPr>
      <w: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926A18">
      <w:r w:rsidRPr="0078128F">
        <w:rPr>
          <w:color w:val="0000FF"/>
        </w:rPr>
        <w:t>var</w:t>
      </w:r>
      <w:r w:rsidRPr="0078128F">
        <w:t xml:space="preserve"> screens = </w:t>
      </w:r>
      <w:r w:rsidRPr="0078128F">
        <w:rPr>
          <w:color w:val="0000FF"/>
        </w:rPr>
        <w:t>new</w:t>
      </w:r>
      <w:r w:rsidRPr="0078128F">
        <w:t xml:space="preserve"> List&lt;IScreen&gt;</w:t>
      </w:r>
    </w:p>
    <w:p w:rsidR="00220E08" w:rsidRPr="0078128F" w:rsidRDefault="00220E08" w:rsidP="00926A18">
      <w:r w:rsidRPr="0078128F">
        <w:tab/>
      </w:r>
      <w:r w:rsidRPr="0078128F">
        <w:tab/>
        <w:t xml:space="preserve">    {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vLog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licedChannel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AdministrationConducto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ublisher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userAssignments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litRegion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fwMembershipManag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vmAdministrationConductor"</w:t>
      </w:r>
      <w:r w:rsidRPr="0078128F">
        <w:t>),</w:t>
      </w:r>
    </w:p>
    <w:p w:rsidR="00220E08" w:rsidRPr="0078128F" w:rsidRDefault="00220E08" w:rsidP="00926A18">
      <w:pPr>
        <w:rPr>
          <w:color w:val="000000"/>
        </w:rPr>
      </w:pPr>
      <w:r w:rsidRPr="0078128F">
        <w:rPr>
          <w:color w:val="000000"/>
        </w:rPr>
        <w:tab/>
      </w:r>
      <w:r w:rsidRPr="0078128F">
        <w:rPr>
          <w:color w:val="000000"/>
        </w:rPr>
        <w:tab/>
        <w:t xml:space="preserve">        container.Resolve&lt;IScreen&gt;(</w:t>
      </w:r>
      <w:r w:rsidRPr="0078128F">
        <w:t>"pressSuitableFractionsAdministrationViewModel"</w:t>
      </w:r>
      <w:r w:rsidRPr="0078128F">
        <w:rPr>
          <w:color w:val="000000"/>
        </w:rPr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diaTypeAdministration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pmFloodgate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aresUpdate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gaietyDetector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CopyingViewModel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elfPromotionDefinitionAdmi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daImporter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messageRepricing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radioExcep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sponsoredProgramme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broadCastingTimeZonesAdministration"</w:t>
      </w:r>
      <w:r w:rsidRPr="0078128F">
        <w:t>),</w:t>
      </w:r>
    </w:p>
    <w:p w:rsidR="00220E08" w:rsidRPr="0078128F" w:rsidRDefault="00220E08" w:rsidP="00926A18">
      <w:r w:rsidRPr="0078128F">
        <w:tab/>
      </w:r>
      <w:r w:rsidRPr="0078128F">
        <w:tab/>
        <w:t xml:space="preserve">        container.Resolve&lt;IScreen&gt;(</w:t>
      </w:r>
      <w:r w:rsidRPr="0078128F">
        <w:rPr>
          <w:color w:val="A31515"/>
        </w:rPr>
        <w:t>"translation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mediaPriceLimitsAdministration"</w:t>
      </w:r>
      <w:r w:rsidRPr="0078128F">
        <w:t>),</w:t>
      </w:r>
    </w:p>
    <w:p w:rsidR="00220E08" w:rsidRPr="0078128F" w:rsidRDefault="00220E08" w:rsidP="00926A18">
      <w:r w:rsidRPr="0078128F">
        <w:t xml:space="preserve">                container.Resolve&lt;EnvironmentAdministrationViewModel&gt;(),</w:t>
      </w:r>
    </w:p>
    <w:p w:rsidR="00220E08" w:rsidRPr="0078128F" w:rsidRDefault="00220E08" w:rsidP="00926A18">
      <w:r w:rsidRPr="0078128F">
        <w:t xml:space="preserve">                container.Resolve&lt;IScreen&gt;(</w:t>
      </w:r>
      <w:r w:rsidRPr="0078128F">
        <w:rPr>
          <w:color w:val="A31515"/>
        </w:rPr>
        <w:t>"auditStampAdministration"</w:t>
      </w:r>
      <w:r w:rsidRPr="0078128F">
        <w:t>)</w:t>
      </w:r>
    </w:p>
    <w:p w:rsidR="00220E08" w:rsidRPr="0078128F" w:rsidRDefault="00220E08" w:rsidP="00926A18">
      <w:pPr>
        <w:rPr>
          <w:rFonts w:ascii="Calibri" w:hAnsi="Calibri" w:cs="Calibri"/>
        </w:rPr>
      </w:pPr>
      <w:r w:rsidRPr="0078128F">
        <w:tab/>
      </w:r>
      <w:r w:rsidRPr="0078128F">
        <w:tab/>
        <w:t xml:space="preserve">    };</w:t>
      </w:r>
    </w:p>
    <w:p w:rsidR="00220E08" w:rsidRDefault="00220E08" w:rsidP="00926A18">
      <w:pPr>
        <w:pStyle w:val="Odstavecseseznamem"/>
        <w:numPr>
          <w:ilvl w:val="0"/>
          <w:numId w:val="6"/>
        </w:numPr>
      </w:pPr>
      <w:r>
        <w:t>Nasledovane :</w:t>
      </w:r>
    </w:p>
    <w:p w:rsidR="00220E08" w:rsidRPr="0078128F" w:rsidRDefault="00220E08" w:rsidP="00926A18">
      <w:pPr>
        <w:pStyle w:val="Odstavecseseznamem"/>
        <w:rPr>
          <w:rFonts w:ascii="Calibri" w:hAnsi="Calibri" w:cs="Calibri"/>
        </w:rPr>
      </w:pPr>
      <w:r>
        <w:t>Items.AddRange(screens);</w:t>
      </w:r>
    </w:p>
    <w:p w:rsidR="00220E08" w:rsidRDefault="00220E08" w:rsidP="00926A18">
      <w:r>
        <w:tab/>
        <w:t>Jak se provaze Items na view a viewModelu zatim zahadou</w:t>
      </w:r>
    </w:p>
    <w:p w:rsidR="00220E08" w:rsidRDefault="00220E08" w:rsidP="00926A18"/>
    <w:p w:rsidR="00220E08" w:rsidRDefault="00220E08" w:rsidP="00926A18">
      <w: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926A18">
      <w:r>
        <w:t>Vezmu tento viewModel a podle nej si udelam svuj vlastni ktery budu chtit umistit mezi zalozky. Bude se jmenovat Sprava ciselniku.</w:t>
      </w:r>
      <w:r>
        <w:rPr>
          <w:lang w:val="cs-CZ"/>
        </w:rPr>
        <w:t xml:space="preserve">  ( DialAdministrationViewModel  </w:t>
      </w:r>
      <w:r>
        <w:t>)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 xml:space="preserve">Vytvorim novou slozku </w:t>
      </w:r>
      <w:r>
        <w:rPr>
          <w:noProof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A v ni bude DialAdministrationView a viewModel.</w:t>
      </w:r>
    </w:p>
    <w:p w:rsidR="00220E08" w:rsidRDefault="00220E08" w:rsidP="00926A18">
      <w:pPr>
        <w:rPr>
          <w:lang w:val="cs-CZ"/>
        </w:rPr>
      </w:pPr>
      <w:r>
        <w:rPr>
          <w:lang w:val="cs-CZ"/>
        </w:rPr>
        <w:t>ViewModel naimplementuje všechny potrebne rozhrani podle predlohy. Zatím takto:</w:t>
      </w:r>
    </w:p>
    <w:p w:rsidR="00220E08" w:rsidRDefault="00220E08" w:rsidP="00926A18">
      <w:pPr>
        <w:rPr>
          <w:lang w:val="cs-CZ"/>
        </w:rPr>
      </w:pPr>
      <w:r>
        <w:rPr>
          <w:noProof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>
      <w:pPr>
        <w:rPr>
          <w:lang w:val="cs-CZ"/>
        </w:rPr>
      </w:pPr>
    </w:p>
    <w:p w:rsidR="00220E08" w:rsidRPr="00DF50CA" w:rsidRDefault="00220E08" w:rsidP="00926A18">
      <w:pPr>
        <w:rPr>
          <w:lang w:val="cs-CZ"/>
        </w:rPr>
      </w:pPr>
      <w:r w:rsidRPr="00DF50CA">
        <w:rPr>
          <w:lang w:val="cs-CZ"/>
        </w:rPr>
        <w:t>Ve view si dame něco co bude videt (button)</w:t>
      </w:r>
    </w:p>
    <w:p w:rsidR="00220E08" w:rsidRDefault="00220E08" w:rsidP="00926A18">
      <w:r>
        <w:t xml:space="preserve">    </w:t>
      </w:r>
      <w:r>
        <w:rPr>
          <w:color w:val="0000FF"/>
        </w:rPr>
        <w:t>&lt;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t>="Hlavenka"&gt;&lt;/</w:t>
      </w:r>
      <w:r>
        <w:rPr>
          <w:color w:val="A31515"/>
        </w:rPr>
        <w:t>Button</w:t>
      </w:r>
      <w:r>
        <w:t>&gt;</w:t>
      </w:r>
    </w:p>
    <w:p w:rsidR="00220E08" w:rsidRDefault="00220E08" w:rsidP="00926A18">
      <w:pPr>
        <w:rPr>
          <w:rFonts w:ascii="Calibri" w:hAnsi="Calibri" w:cs="Calibri"/>
          <w:lang w:val="cs-CZ"/>
        </w:rPr>
      </w:pPr>
      <w:r>
        <w:t xml:space="preserve">    </w:t>
      </w:r>
      <w:r>
        <w:rPr>
          <w:color w:val="0000FF"/>
        </w:rPr>
        <w:t>&lt;/</w:t>
      </w:r>
      <w:r>
        <w:rPr>
          <w:color w:val="A31515"/>
        </w:rPr>
        <w:t>Grid</w:t>
      </w:r>
      <w:r>
        <w:rPr>
          <w:color w:val="0000FF"/>
        </w:rPr>
        <w:t>&gt;</w:t>
      </w:r>
    </w:p>
    <w:p w:rsidR="00220E08" w:rsidRPr="00DF50CA" w:rsidRDefault="00220E08" w:rsidP="00926A18">
      <w:r w:rsidRPr="00DF50CA">
        <w:t>A zkusime si pridat svoji zalozku do ShellView:</w:t>
      </w:r>
    </w:p>
    <w:p w:rsidR="00220E08" w:rsidRDefault="00220E08" w:rsidP="00926A18">
      <w:r>
        <w:t>container.Resolve&lt;IScreen&gt;(</w:t>
      </w:r>
      <w:r>
        <w:rPr>
          <w:color w:val="A31515"/>
        </w:rPr>
        <w:t>"dialAdministrationViewModel"</w:t>
      </w:r>
      <w:r>
        <w:t>)</w:t>
      </w:r>
    </w:p>
    <w:p w:rsidR="00220E08" w:rsidRPr="00DF50CA" w:rsidRDefault="00220E08" w:rsidP="00926A18">
      <w:r>
        <w:t>S</w:t>
      </w:r>
      <w:r w:rsidRPr="00DF50CA">
        <w:t>amozrejme nejdrive zaregistrovat ShellScreenInstaller:</w:t>
      </w:r>
    </w:p>
    <w:p w:rsidR="00220E08" w:rsidRDefault="00220E08" w:rsidP="00926A18"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IDialAdministrationViewModel&gt;().ImplementedBy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>
      <w:r>
        <w:tab/>
        <w:t xml:space="preserve">    }</w:t>
      </w:r>
    </w:p>
    <w:p w:rsidR="00220E08" w:rsidRPr="00DF50CA" w:rsidRDefault="00220E08" w:rsidP="00926A18">
      <w:r w:rsidRPr="00DF50CA">
        <w:t xml:space="preserve">Tato metoda se zavola v metode ScreenInstaller.Install 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stall(IWindsorContainer container, IConfigurationStore store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</w:p>
    <w:p w:rsidR="00220E08" w:rsidRDefault="00220E08" w:rsidP="00926A18">
      <w:r>
        <w:t xml:space="preserve">           </w:t>
      </w:r>
      <w:r>
        <w:tab/>
        <w:t xml:space="preserve">    RegisterAuditStampAdministration(container);  …atd...</w:t>
      </w:r>
    </w:p>
    <w:p w:rsidR="00220E08" w:rsidRDefault="00220E08" w:rsidP="00926A18">
      <w:r>
        <w:tab/>
      </w:r>
      <w:r>
        <w:tab/>
        <w:t xml:space="preserve">    RegisterDialAdministration(container);</w:t>
      </w:r>
    </w:p>
    <w:p w:rsidR="00220E08" w:rsidRDefault="00220E08" w:rsidP="00926A18">
      <w:r>
        <w:t xml:space="preserve">            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>}</w:t>
      </w:r>
    </w:p>
    <w:p w:rsidR="00220E08" w:rsidRDefault="00220E08" w:rsidP="00926A18">
      <w:r>
        <w:t>Mam zalozku v Adminu   !!!!!   :D</w:t>
      </w:r>
    </w:p>
    <w:p w:rsidR="00220E08" w:rsidRDefault="00220E08" w:rsidP="00926A18"/>
    <w:p w:rsidR="00220E08" w:rsidRPr="00DF50CA" w:rsidRDefault="00220E08" w:rsidP="00926A18">
      <w:r>
        <w:rPr>
          <w:noProof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926A18"/>
    <w:p w:rsidR="00220E08" w:rsidRDefault="00220E08" w:rsidP="00926A18">
      <w:r>
        <w:t>Zalozka je ale dlouha, nema nazev ani ikonu.  V ShellView vidim, ze v ItemTemplate je Image a TextBlock: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/>
    <w:p w:rsidR="00220E08" w:rsidRDefault="00220E08" w:rsidP="00926A18">
      <w:r>
        <w:rPr>
          <w:rFonts w:ascii="Calibri" w:hAnsi="Calibri" w:cs="Calibri"/>
        </w:rPr>
        <w:t xml:space="preserve">V kazdem konstruktoru viewModelu zalozky je:    </w:t>
      </w:r>
      <w:r>
        <w:rPr>
          <w:color w:val="0000FF"/>
        </w:rPr>
        <w:t>base</w:t>
      </w:r>
      <w:r>
        <w:t xml:space="preserve">.DisplayName = Localisation.MediaTypeAdministration;  </w:t>
      </w:r>
    </w:p>
    <w:p w:rsidR="00220E08" w:rsidRDefault="00220E08" w:rsidP="00926A18">
      <w:pPr>
        <w:rPr>
          <w:rStyle w:val="NazevTridyChar"/>
        </w:rPr>
      </w:pPr>
      <w: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926A1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926A1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926A18"/>
    <w:p w:rsidR="00220E08" w:rsidRDefault="00220E08" w:rsidP="00926A18">
      <w:pPr>
        <w:pStyle w:val="Property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E23F70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>SplitRegionAdministrationView  obsahuje vice zalozek. View je jednoduche nejsou tu zadne permissions blbosti</w:t>
      </w:r>
    </w:p>
    <w:p w:rsidR="00220E08" w:rsidRDefault="00220E08" w:rsidP="00926A18">
      <w:pPr>
        <w:rPr>
          <w:color w:val="000000"/>
        </w:rPr>
      </w:pPr>
      <w:r>
        <w:t>&lt;</w:t>
      </w:r>
      <w:r>
        <w:rPr>
          <w:color w:val="A31515"/>
        </w:rPr>
        <w:t>TabControl</w:t>
      </w:r>
      <w:r>
        <w:rPr>
          <w:color w:val="FF0000"/>
        </w:rPr>
        <w:t xml:space="preserve"> Name</w:t>
      </w:r>
      <w:r>
        <w:t>="Items"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abControl.Item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A31515"/>
        </w:rPr>
        <w:t>StackPanel</w:t>
      </w:r>
      <w:r>
        <w:rPr>
          <w:color w:val="FF0000"/>
        </w:rPr>
        <w:t xml:space="preserve"> Orientation</w:t>
      </w:r>
      <w:r>
        <w:t>="Horizontal"&gt;</w:t>
      </w:r>
    </w:p>
    <w:p w:rsidR="00220E08" w:rsidRDefault="00220E08" w:rsidP="00926A18">
      <w:r>
        <w:tab/>
      </w:r>
      <w:r>
        <w:tab/>
      </w:r>
      <w:r>
        <w:tab/>
      </w:r>
      <w:r>
        <w:tab/>
      </w:r>
      <w:r>
        <w:tab/>
      </w:r>
      <w:r>
        <w:rPr>
          <w:color w:val="0000FF"/>
        </w:rPr>
        <w:t>&lt;</w:t>
      </w:r>
      <w:r>
        <w:rPr>
          <w:color w:val="A31515"/>
        </w:rPr>
        <w:t>Image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Width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mageWidth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FF0000"/>
        </w:rPr>
        <w:tab/>
        <w:t>Margin</w:t>
      </w:r>
      <w:r>
        <w:t>="0,0,2,0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Source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IconImageSourc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</w:t>
      </w:r>
      <w:r>
        <w:t>TextBlock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VerticalAlignment</w:t>
      </w:r>
      <w:r>
        <w:rPr>
          <w:color w:val="0000FF"/>
        </w:rPr>
        <w:t>="Center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Foreground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TabSheetForeGroundColor</w:t>
      </w:r>
      <w:r>
        <w:rPr>
          <w:color w:val="0000FF"/>
        </w:rPr>
        <w:t>}"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ab/>
        <w:t>Tex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DisplayName</w:t>
      </w:r>
      <w:r>
        <w:rPr>
          <w:color w:val="0000FF"/>
        </w:rPr>
        <w:t>}" /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StackPanel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DataTemplate</w:t>
      </w:r>
      <w:r>
        <w:rPr>
          <w:color w:val="0000FF"/>
        </w:rPr>
        <w:t>&gt;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&lt;/</w:t>
      </w:r>
      <w:r>
        <w:t>TabControl.ItemTemplate</w:t>
      </w:r>
      <w:r>
        <w:rPr>
          <w:color w:val="0000FF"/>
        </w:rPr>
        <w:t>&gt;</w:t>
      </w:r>
    </w:p>
    <w:p w:rsidR="00220E08" w:rsidRPr="003051AA" w:rsidRDefault="00220E08" w:rsidP="00926A1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</w:rPr>
        <w:tab/>
      </w:r>
      <w:r>
        <w:t>&lt;/TabControl&gt;</w:t>
      </w:r>
    </w:p>
    <w:p w:rsidR="00220E08" w:rsidRDefault="00220E08" w:rsidP="00926A18"/>
    <w:p w:rsidR="00220E08" w:rsidRDefault="00220E08" w:rsidP="00926A18">
      <w:r>
        <w:t>ViewModel je podedeny od Conductor&lt;Iscreen&gt;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plitRegionAdministrationViewModel</w:t>
      </w:r>
      <w:r>
        <w:t xml:space="preserve"> : Conductor&lt;IScreen&gt;.Collection.OneActive, IHasIcon, IHaveMembershipPermission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BE562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tab/>
        <w:t>{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plitRegionAdministrationViewModel(IEnumerable&lt;IScreen&gt; tabPages)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base</w:t>
      </w:r>
      <w:r>
        <w:t>.DisplayName = Localisation.SplitAndRegions;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0E1E27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8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</w:t>
      </w:r>
      <w:r>
        <w:tab/>
      </w:r>
      <w:r>
        <w:tab/>
        <w:t>Items.AddRange(tabPages);                  // Items je kolekce na Conductoru a proto view vi jake zalozky ma nastavit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tab/>
        <w:t>ActiveItem = Items[0];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ImageSource m_iconImageSource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ImageSource IconImageSource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conImageSource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ring</w:t>
      </w:r>
      <w:r>
        <w:t xml:space="preserve"> m_iconImageSourcePa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IconImageSourcePa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conImageSourcePa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conImageSourcePa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 xml:space="preserve">BitmapImage bitmapImage = </w:t>
      </w:r>
      <w:r>
        <w:rPr>
          <w:color w:val="0000FF"/>
        </w:rPr>
        <w:t>new</w:t>
      </w:r>
      <w:r>
        <w:t xml:space="preserve"> BitmapImage(</w:t>
      </w:r>
      <w:r>
        <w:rPr>
          <w:color w:val="0000FF"/>
        </w:rPr>
        <w:t>new</w:t>
      </w:r>
      <w:r>
        <w:t xml:space="preserve"> Uri(m_iconImageSourcePath));</w:t>
      </w:r>
    </w:p>
    <w:p w:rsidR="00220E08" w:rsidRDefault="00220E08" w:rsidP="00926A18">
      <w:r>
        <w:tab/>
      </w:r>
      <w:r>
        <w:tab/>
      </w:r>
      <w:r>
        <w:tab/>
      </w:r>
      <w:r>
        <w:tab/>
        <w:t>bitmapImage.Freeze();</w:t>
      </w:r>
    </w:p>
    <w:p w:rsidR="00220E08" w:rsidRDefault="00220E08" w:rsidP="00926A18">
      <w:r>
        <w:tab/>
      </w:r>
      <w:r>
        <w:tab/>
      </w:r>
      <w:r>
        <w:tab/>
      </w:r>
      <w:r>
        <w:tab/>
        <w:t>IconImageSource = bitmapImage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double</w:t>
      </w:r>
      <w:r>
        <w:t>? m_imageWidth;</w:t>
      </w:r>
    </w:p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>? ImageWidth</w:t>
      </w:r>
    </w:p>
    <w:p w:rsidR="00220E08" w:rsidRDefault="00220E08" w:rsidP="00926A18"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get</w:t>
      </w:r>
      <w:r>
        <w:t xml:space="preserve"> { </w:t>
      </w:r>
      <w:r>
        <w:rPr>
          <w:color w:val="0000FF"/>
        </w:rPr>
        <w:t>return</w:t>
      </w:r>
      <w:r>
        <w:t xml:space="preserve"> m_imageWidth; }</w:t>
      </w:r>
    </w:p>
    <w:p w:rsidR="00220E08" w:rsidRDefault="00220E08" w:rsidP="00926A18">
      <w:r>
        <w:tab/>
      </w:r>
      <w:r>
        <w:tab/>
      </w:r>
      <w:r>
        <w:tab/>
      </w:r>
      <w:r>
        <w:rPr>
          <w:color w:val="0000FF"/>
        </w:rPr>
        <w:t>set</w:t>
      </w:r>
    </w:p>
    <w:p w:rsidR="00220E08" w:rsidRDefault="00220E08" w:rsidP="00926A18">
      <w:r>
        <w:tab/>
      </w:r>
      <w:r>
        <w:tab/>
      </w:r>
      <w:r>
        <w:tab/>
        <w:t>{</w:t>
      </w:r>
    </w:p>
    <w:p w:rsidR="00220E08" w:rsidRDefault="00220E08" w:rsidP="00926A18">
      <w:r>
        <w:tab/>
      </w:r>
      <w:r>
        <w:tab/>
      </w:r>
      <w:r>
        <w:tab/>
      </w:r>
      <w:r>
        <w:tab/>
        <w:t>m_imageWidth = value;</w:t>
      </w:r>
    </w:p>
    <w:p w:rsidR="00220E08" w:rsidRDefault="00220E08" w:rsidP="00926A18">
      <w:r>
        <w:tab/>
      </w:r>
      <w:r>
        <w:tab/>
      </w:r>
      <w:r>
        <w:tab/>
      </w:r>
      <w:r>
        <w:tab/>
        <w:t>NotifyOfPropertyChange(() =&gt; ImageWidth);</w:t>
      </w:r>
    </w:p>
    <w:p w:rsidR="00220E08" w:rsidRDefault="00220E08" w:rsidP="00926A18">
      <w:r>
        <w:tab/>
      </w:r>
      <w:r>
        <w:tab/>
      </w:r>
      <w:r>
        <w:tab/>
        <w:t>}</w:t>
      </w:r>
    </w:p>
    <w:p w:rsidR="00220E08" w:rsidRDefault="00220E08" w:rsidP="00926A18">
      <w:r>
        <w:tab/>
      </w:r>
      <w:r>
        <w:tab/>
        <w:t>}</w:t>
      </w:r>
    </w:p>
    <w:p w:rsidR="00220E08" w:rsidRDefault="00220E08" w:rsidP="00926A18"/>
    <w:p w:rsidR="00220E08" w:rsidRDefault="00220E08" w:rsidP="00926A18">
      <w:r>
        <w:tab/>
      </w:r>
      <w:r>
        <w:tab/>
      </w:r>
      <w:r>
        <w:rPr>
          <w:color w:val="0000FF"/>
        </w:rPr>
        <w:t>public</w:t>
      </w:r>
      <w:r>
        <w:t xml:space="preserve"> SecurableIdPermissionIdWrapper SecurablePermission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>}</w:t>
      </w:r>
    </w:p>
    <w:p w:rsidR="00220E08" w:rsidRDefault="00220E08" w:rsidP="00926A18"/>
    <w:p w:rsidR="00220E08" w:rsidRDefault="00220E08" w:rsidP="00926A18">
      <w:r>
        <w:t xml:space="preserve">Figl je v tom, ze to podivne pole </w:t>
      </w:r>
      <w:r>
        <w:rPr>
          <w:b/>
        </w:rPr>
        <w:t>tabPages</w:t>
      </w:r>
      <w:r>
        <w:t xml:space="preserve"> v konstruktru mi resolvne Castle protoze mu v registraci reknu ktere viewModely v nem maji byt.</w:t>
      </w:r>
    </w:p>
    <w:p w:rsidR="00220E08" w:rsidRDefault="00220E08" w:rsidP="00926A18">
      <w:r>
        <w:tab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DialAdministration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 xml:space="preserve">     </w:t>
      </w:r>
    </w:p>
    <w:p w:rsidR="00220E08" w:rsidRDefault="00220E08" w:rsidP="00926A18"/>
    <w:p w:rsidR="00220E08" w:rsidRDefault="00220E08" w:rsidP="00926A18">
      <w:r>
        <w:tab/>
        <w:t xml:space="preserve">            Component.For&lt;DialAdministrationViewModel&gt;().Named(</w:t>
      </w:r>
      <w:r>
        <w:rPr>
          <w:color w:val="A31515"/>
        </w:rPr>
        <w:t>"dial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SplitDefinition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tabPages"</w:t>
      </w:r>
      <w:r>
        <w:t>).Eq(</w:t>
      </w:r>
      <w:r>
        <w:rPr>
          <w:color w:val="0000FF"/>
        </w:rPr>
        <w:t>new</w:t>
      </w:r>
      <w:r>
        <w:t xml:space="preserve"> IScreen[]</w:t>
      </w:r>
    </w:p>
    <w:p w:rsidR="00220E08" w:rsidRDefault="00220E08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C1D9D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tab/>
        <w:t xml:space="preserve">                    {</w:t>
      </w:r>
    </w:p>
    <w:p w:rsidR="00220E08" w:rsidRDefault="00220E08" w:rsidP="00926A18">
      <w:r>
        <w:tab/>
        <w:t xml:space="preserve">                        container.Resolve&lt;MediaTypeAdministrationViewModel&gt;(),</w:t>
      </w:r>
    </w:p>
    <w:p w:rsidR="00220E08" w:rsidRDefault="00220E08" w:rsidP="00926A18">
      <w:r>
        <w:tab/>
        <w:t xml:space="preserve">                        container.Resolve&lt;AdvertisementTypeAdministrationViewModel&gt;()</w:t>
      </w:r>
    </w:p>
    <w:p w:rsidR="00220E08" w:rsidRDefault="00220E08" w:rsidP="00926A18">
      <w:r>
        <w:tab/>
        <w:t xml:space="preserve">                       </w:t>
      </w:r>
    </w:p>
    <w:p w:rsidR="00220E08" w:rsidRDefault="00220E08" w:rsidP="00926A18">
      <w:r>
        <w:tab/>
        <w:t xml:space="preserve">                    }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SplitRegionAdministration, PermissionValues.Visible))</w:t>
      </w:r>
    </w:p>
    <w:p w:rsidR="00220E08" w:rsidRDefault="00220E08" w:rsidP="00926A18">
      <w:r>
        <w:tab/>
        <w:t xml:space="preserve">                ));</w:t>
      </w:r>
    </w:p>
    <w:p w:rsidR="00220E08" w:rsidRDefault="00220E08" w:rsidP="00926A18"/>
    <w:p w:rsidR="00220E08" w:rsidRDefault="00220E08" w:rsidP="00926A18">
      <w:pPr>
        <w:rPr>
          <w:rFonts w:ascii="Calibri" w:hAnsi="Calibri" w:cs="Calibri"/>
        </w:rPr>
      </w:pPr>
      <w:r>
        <w:t xml:space="preserve">        }</w:t>
      </w:r>
    </w:p>
    <w:p w:rsidR="00220E08" w:rsidRDefault="00220E08" w:rsidP="00926A18"/>
    <w:p w:rsidR="00220E08" w:rsidRDefault="00220E08" w:rsidP="00926A18">
      <w:r>
        <w:t>Predtim uz musi byt v installeru registrovane MediaType a AdvertisementTypeViewModely a jejich registrace musi probehnout ve spravnem poradi .</w:t>
      </w:r>
    </w:p>
    <w:p w:rsidR="00220E08" w:rsidRDefault="00220E08" w:rsidP="00926A18"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AdvertisementTypeAdministrationTabSheet(IWindsorContainer container)</w:t>
      </w:r>
    </w:p>
    <w:p w:rsidR="00220E08" w:rsidRDefault="00220E08" w:rsidP="00926A18">
      <w:r>
        <w:tab/>
        <w:t xml:space="preserve">    {</w:t>
      </w:r>
    </w:p>
    <w:p w:rsidR="00220E08" w:rsidRDefault="00220E08" w:rsidP="00926A18">
      <w:r>
        <w:tab/>
        <w:t xml:space="preserve">        container.Register(</w:t>
      </w:r>
    </w:p>
    <w:p w:rsidR="00220E08" w:rsidRDefault="00220E08" w:rsidP="00926A18">
      <w:r>
        <w:tab/>
        <w:t xml:space="preserve">            Component.For&lt;AdvertisementTypeAdministrationViewModel&gt;().ImplementedBy&lt;AdvertisementTypeAdministrationViewModel&gt;().Named(</w:t>
      </w:r>
      <w:r>
        <w:rPr>
          <w:color w:val="A31515"/>
        </w:rPr>
        <w:t>"advertisementTypeAdministrationViewModel"</w:t>
      </w:r>
      <w:r>
        <w:t>)</w:t>
      </w:r>
    </w:p>
    <w:p w:rsidR="00220E08" w:rsidRDefault="00220E08" w:rsidP="00926A18">
      <w:r>
        <w:tab/>
        <w:t xml:space="preserve">                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  <w:t xml:space="preserve">                    Property.ForKey(</w:t>
      </w:r>
      <w:r>
        <w:t>"IconImageSourcePath"</w:t>
      </w:r>
      <w:r>
        <w:rPr>
          <w:color w:val="000000"/>
        </w:rPr>
        <w:t>).Eq(</w:t>
      </w:r>
      <w:r>
        <w:t>"pack://application:,,,/MIR.Media.Admin;component/Icons/MediaType.ico"</w:t>
      </w:r>
      <w:r>
        <w:rPr>
          <w:color w:val="000000"/>
        </w:rPr>
        <w:t>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ImageWidth"</w:t>
      </w:r>
      <w:r>
        <w:t>).Eq(m_properties.CommonIconImageWidth),</w:t>
      </w:r>
    </w:p>
    <w:p w:rsidR="00220E08" w:rsidRDefault="00220E08" w:rsidP="00926A18">
      <w:r>
        <w:tab/>
        <w:t xml:space="preserve">                    Property.ForKey(</w:t>
      </w:r>
      <w:r>
        <w:rPr>
          <w:color w:val="A31515"/>
        </w:rPr>
        <w:t>"SecurablePermission"</w:t>
      </w:r>
      <w:r>
        <w:t>).Eq(</w:t>
      </w:r>
      <w:r>
        <w:rPr>
          <w:color w:val="0000FF"/>
        </w:rPr>
        <w:t>new</w:t>
      </w:r>
      <w:r>
        <w:t xml:space="preserve"> SecurableIdPermissionIdWrapper(SecurableValues.MediaTypeAdministration, PermissionValues.Visible))</w:t>
      </w:r>
    </w:p>
    <w:p w:rsidR="00220E08" w:rsidRDefault="00220E08" w:rsidP="00926A18">
      <w:r>
        <w:tab/>
        <w:t xml:space="preserve">                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tab/>
        <w:t xml:space="preserve">    }</w:t>
      </w:r>
    </w:p>
    <w:p w:rsidR="00220E08" w:rsidRDefault="00220E08" w:rsidP="00926A18"/>
    <w:p w:rsidR="00220E08" w:rsidRDefault="00220E08" w:rsidP="00926A18">
      <w:r>
        <w:t>Konstruktor:</w:t>
      </w:r>
    </w:p>
    <w:p w:rsidR="00220E08" w:rsidRDefault="00220E08" w:rsidP="00926A18"/>
    <w:p w:rsidR="00220E08" w:rsidRDefault="00220E08" w:rsidP="00926A18">
      <w:r>
        <w:tab/>
      </w:r>
      <w:r>
        <w:tab/>
        <w:t xml:space="preserve">    RegisterMediaTypeAdministrationTabSheetClass(container);</w:t>
      </w:r>
    </w:p>
    <w:p w:rsidR="00220E08" w:rsidRDefault="00220E08" w:rsidP="00926A18">
      <w:r>
        <w:t xml:space="preserve">            </w:t>
      </w:r>
      <w:r>
        <w:tab/>
        <w:t xml:space="preserve">    RegisterAdvertisementTypeAdministrationTabSheet(container);</w:t>
      </w:r>
    </w:p>
    <w:p w:rsidR="00220E08" w:rsidRDefault="00220E08" w:rsidP="00926A18">
      <w:pPr>
        <w:rPr>
          <w:rFonts w:ascii="Calibri" w:hAnsi="Calibri" w:cs="Calibri"/>
        </w:rPr>
      </w:pPr>
      <w:r>
        <w:tab/>
      </w:r>
      <w:r>
        <w:tab/>
        <w:t xml:space="preserve">    RegisterDialAdministration(container);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AdvertisementTypeViewModel:</w:t>
      </w:r>
    </w:p>
    <w:p w:rsidR="00220E08" w:rsidRDefault="00220E08" w:rsidP="00926A18">
      <w:r>
        <w:rPr>
          <w:color w:val="0000FF"/>
        </w:rPr>
        <w:t>using</w:t>
      </w:r>
      <w:r>
        <w:t xml:space="preserve"> System;</w:t>
      </w:r>
    </w:p>
    <w:p w:rsidR="00220E08" w:rsidRDefault="00220E08" w:rsidP="00926A18">
      <w:r>
        <w:rPr>
          <w:color w:val="0000FF"/>
        </w:rPr>
        <w:t>using</w:t>
      </w:r>
      <w:r>
        <w:t xml:space="preserve"> System.Collections.Generic;</w:t>
      </w:r>
    </w:p>
    <w:p w:rsidR="00220E08" w:rsidRDefault="00220E08" w:rsidP="00926A18">
      <w:r>
        <w:rPr>
          <w:color w:val="0000FF"/>
        </w:rPr>
        <w:t>using</w:t>
      </w:r>
      <w:r>
        <w:t xml:space="preserve"> System.Reflection;</w:t>
      </w:r>
    </w:p>
    <w:p w:rsidR="00220E08" w:rsidRDefault="00220E08" w:rsidP="00926A18">
      <w:r>
        <w:rPr>
          <w:color w:val="0000FF"/>
        </w:rPr>
        <w:t>using</w:t>
      </w:r>
      <w:r>
        <w:t xml:space="preserve"> System.Threading;</w:t>
      </w:r>
    </w:p>
    <w:p w:rsidR="00220E08" w:rsidRDefault="00220E08" w:rsidP="00926A18">
      <w:r>
        <w:rPr>
          <w:color w:val="0000FF"/>
        </w:rPr>
        <w:t>using</w:t>
      </w:r>
      <w:r>
        <w:t xml:space="preserve"> System.Windows.Media;</w:t>
      </w:r>
    </w:p>
    <w:p w:rsidR="00220E08" w:rsidRDefault="00220E08" w:rsidP="00926A18">
      <w:r>
        <w:rPr>
          <w:color w:val="0000FF"/>
        </w:rPr>
        <w:t>using</w:t>
      </w:r>
      <w:r>
        <w:t xml:space="preserve"> log4net;</w:t>
      </w:r>
    </w:p>
    <w:p w:rsidR="00220E08" w:rsidRDefault="00220E08" w:rsidP="00926A18">
      <w:r>
        <w:rPr>
          <w:color w:val="0000FF"/>
        </w:rPr>
        <w:t>using</w:t>
      </w:r>
      <w:r>
        <w:t xml:space="preserve"> Mediaresearch.Framework.DataAccess.BLToolkit.DaoFactory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Dao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Entities.MediaData.Media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Configuration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Admin.Resources;</w:t>
      </w:r>
    </w:p>
    <w:p w:rsidR="00220E08" w:rsidRDefault="00220E08" w:rsidP="00926A18">
      <w:r>
        <w:rPr>
          <w:color w:val="0000FF"/>
        </w:rPr>
        <w:t>using</w:t>
      </w:r>
      <w:r>
        <w:t xml:space="preserve"> MIR.Media.Framework.Information;</w:t>
      </w:r>
    </w:p>
    <w:p w:rsidR="00220E08" w:rsidRDefault="00220E08" w:rsidP="00926A18"/>
    <w:p w:rsidR="00220E08" w:rsidRDefault="00220E08" w:rsidP="00926A18">
      <w:r>
        <w:rPr>
          <w:color w:val="0000FF"/>
        </w:rPr>
        <w:t>namespace</w:t>
      </w:r>
      <w:r>
        <w:t xml:space="preserve"> MIR.Media.Admin.Screens.AdvertisementTypeAdministration</w:t>
      </w:r>
    </w:p>
    <w:p w:rsidR="00220E08" w:rsidRDefault="00220E08" w:rsidP="00926A18">
      <w:r>
        <w:t>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AdvertisementTypeAdministrationViewModel</w:t>
      </w:r>
      <w:r>
        <w:rPr>
          <w:color w:val="000000"/>
        </w:rPr>
        <w:t xml:space="preserve"> : ScreenWithIcon, IManageable</w:t>
      </w:r>
    </w:p>
    <w:p w:rsidR="00220E08" w:rsidRDefault="00220E08" w:rsidP="00926A18">
      <w:r>
        <w:t xml:space="preserve">    {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readonly</w:t>
      </w:r>
      <w:r>
        <w:t xml:space="preserve"> ILog m_log = LogManager.GetLogger(MethodBase.GetCurrentMethod().DeclaringType)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AdvertisementTypeDao m_advertisementTypeDao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readonly</w:t>
      </w:r>
      <w:r>
        <w:t xml:space="preserve"> IInformationService m_informationService;</w:t>
      </w:r>
    </w:p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List&lt;AdvertisementType&gt; m_advertisementTypes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bool</w:t>
      </w:r>
      <w:r>
        <w:t xml:space="preserve"> m_isWorking;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AdvertisementTypeAdministrationViewModel(EntityDaoFactory entityDaoFactory, IInformationService informationService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DisplayName = Localisation.AdvertisementTypeAdministration;</w:t>
      </w:r>
    </w:p>
    <w:p w:rsidR="00220E08" w:rsidRDefault="00220E08" w:rsidP="00926A18"/>
    <w:p w:rsidR="00220E08" w:rsidRDefault="00220E08" w:rsidP="00926A18">
      <w:r>
        <w:t xml:space="preserve">            m_informationService = informationService;</w:t>
      </w:r>
    </w:p>
    <w:p w:rsidR="00220E08" w:rsidRDefault="00220E08" w:rsidP="00926A18">
      <w:r>
        <w:t xml:space="preserve">            m_advertisementTypeDao = (AdvertisementTypeDao) entityDaoFactory.CreateDaoByEntityType&lt;AdvertisementType, </w:t>
      </w:r>
      <w:r>
        <w:rPr>
          <w:color w:val="0000FF"/>
        </w:rPr>
        <w:t>byte</w:t>
      </w:r>
      <w:r>
        <w:t>&gt;(Container.Container.Current.Resolve&lt;ConnectionStringsHolder&gt;().DefaultDbAlias);</w:t>
      </w:r>
    </w:p>
    <w:p w:rsidR="00220E08" w:rsidRDefault="00220E08" w:rsidP="00926A18"/>
    <w:p w:rsidR="00220E08" w:rsidRDefault="00220E08" w:rsidP="00926A18">
      <w:r>
        <w:t xml:space="preserve">            TabSheetForeGroundColor = Brushes.Black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bool</w:t>
      </w:r>
      <w:r>
        <w:t xml:space="preserve"> IsWorking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isWorking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sWorking = value;</w:t>
      </w:r>
    </w:p>
    <w:p w:rsidR="00220E08" w:rsidRDefault="00220E08" w:rsidP="00926A18">
      <w:r>
        <w:t xml:space="preserve">                NotifyOfPropertyChange(() =&gt; IsWorking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List&lt;AdvertisementType&gt; AdvertisementTypes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</w:t>
      </w:r>
      <w:r>
        <w:rPr>
          <w:color w:val="0000FF"/>
        </w:rPr>
        <w:t>get</w:t>
      </w:r>
      <w:r>
        <w:t xml:space="preserve"> =&gt; m_advertisementTypes;</w:t>
      </w:r>
    </w:p>
    <w:p w:rsidR="00220E08" w:rsidRDefault="00220E08" w:rsidP="00926A18">
      <w:r>
        <w:t xml:space="preserve">            </w:t>
      </w:r>
      <w:r>
        <w:rPr>
          <w:color w:val="0000FF"/>
        </w:rPr>
        <w:t>set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advertisementTypes = value;</w:t>
      </w:r>
    </w:p>
    <w:p w:rsidR="00220E08" w:rsidRDefault="00220E08" w:rsidP="00926A18">
      <w:r>
        <w:t xml:space="preserve">                NotifyOfPropertyChange(() =&gt; AdvertisementType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Brush TabSheetForeGroundColor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>;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Initialize(</w:t>
      </w:r>
      <w:r>
        <w:rPr>
          <w:color w:val="0000FF"/>
        </w:rPr>
        <w:t>object</w:t>
      </w:r>
      <w:r>
        <w:t xml:space="preserve"> param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>, Localisation.LoadingData, InformationSeverity.Info, 20);</w:t>
      </w:r>
    </w:p>
    <w:p w:rsidR="00220E08" w:rsidRDefault="00220E08" w:rsidP="00926A18">
      <w:r>
        <w:t xml:space="preserve">            AdvertisementTypes = m_advertisementTypeDao.SelectAll();</w:t>
      </w:r>
    </w:p>
    <w:p w:rsidR="00220E08" w:rsidRDefault="00220E08" w:rsidP="00926A18">
      <w:r>
        <w:t xml:space="preserve">            m_informationService.InvokeInformationOccured(</w:t>
      </w:r>
      <w:r>
        <w:rPr>
          <w:color w:val="0000FF"/>
        </w:rPr>
        <w:t>this</w:t>
      </w:r>
      <w:r>
        <w:t xml:space="preserve">, </w:t>
      </w:r>
      <w:r>
        <w:rPr>
          <w:color w:val="0000FF"/>
        </w:rPr>
        <w:t>new</w:t>
      </w:r>
      <w:r>
        <w:t xml:space="preserve"> Information());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Initialize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Initialize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SaveChanges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ThreadPool.QueueUserWorkItem(SaveChanges)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SaveChanges(</w:t>
      </w:r>
      <w:r>
        <w:rPr>
          <w:color w:val="0000FF"/>
        </w:rPr>
        <w:t>object</w:t>
      </w:r>
      <w:r>
        <w:t xml:space="preserve"> obj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true</w:t>
      </w:r>
      <w:r>
        <w:t>;</w:t>
      </w:r>
    </w:p>
    <w:p w:rsidR="00220E08" w:rsidRDefault="00220E08" w:rsidP="00926A18">
      <w:r>
        <w:t xml:space="preserve">            </w:t>
      </w:r>
      <w:r>
        <w:rPr>
          <w:color w:val="0000FF"/>
        </w:rPr>
        <w:t>try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ingChanges, InformationSeverity.Info);</w:t>
      </w:r>
    </w:p>
    <w:p w:rsidR="00220E08" w:rsidRDefault="00220E08" w:rsidP="00926A18">
      <w:r>
        <w:t xml:space="preserve">                m_advertisementTypeDao.Update(AdvertisementTypes);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ChangesSaved, InformationSeverity.Success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</w:t>
      </w:r>
      <w:r>
        <w:rPr>
          <w:color w:val="0000FF"/>
        </w:rPr>
        <w:t>catch</w:t>
      </w:r>
      <w:r>
        <w:t xml:space="preserve"> (Exception ex)</w:t>
      </w:r>
    </w:p>
    <w:p w:rsidR="00220E08" w:rsidRDefault="00220E08" w:rsidP="00926A18">
      <w:r>
        <w:t xml:space="preserve">            {</w:t>
      </w:r>
    </w:p>
    <w:p w:rsidR="00220E08" w:rsidRDefault="00220E08" w:rsidP="00926A18">
      <w:r>
        <w:t xml:space="preserve">                </w:t>
      </w:r>
      <w:r>
        <w:rPr>
          <w:color w:val="0000FF"/>
        </w:rPr>
        <w:t>if</w:t>
      </w:r>
      <w:r>
        <w:t xml:space="preserve"> (m_log.IsErrorEnabled)</w:t>
      </w:r>
    </w:p>
    <w:p w:rsidR="00220E08" w:rsidRDefault="00220E08" w:rsidP="00926A18">
      <w:r>
        <w:t xml:space="preserve">                {</w:t>
      </w:r>
    </w:p>
    <w:p w:rsidR="00220E08" w:rsidRDefault="00220E08" w:rsidP="00926A18">
      <w:r>
        <w:t xml:space="preserve">                    m_log.Error(</w:t>
      </w:r>
      <w:r>
        <w:rPr>
          <w:color w:val="A31515"/>
        </w:rPr>
        <w:t>"Unable to save changes!"</w:t>
      </w:r>
      <w:r>
        <w:t>, ex);</w:t>
      </w:r>
    </w:p>
    <w:p w:rsidR="00220E08" w:rsidRDefault="00220E08" w:rsidP="00926A18">
      <w:r>
        <w:t xml:space="preserve">                }</w:t>
      </w:r>
    </w:p>
    <w:p w:rsidR="00220E08" w:rsidRDefault="00220E08" w:rsidP="00926A18">
      <w:r>
        <w:t xml:space="preserve">                m_informationService.InvokeInformationOccured(</w:t>
      </w:r>
      <w:r>
        <w:rPr>
          <w:color w:val="0000FF"/>
        </w:rPr>
        <w:t>this</w:t>
      </w:r>
      <w:r>
        <w:t>, Localisation.SaveChangesFailed, ex);</w:t>
      </w:r>
    </w:p>
    <w:p w:rsidR="00220E08" w:rsidRDefault="00220E08" w:rsidP="00926A18">
      <w:r>
        <w:t xml:space="preserve">            }</w:t>
      </w:r>
    </w:p>
    <w:p w:rsidR="00220E08" w:rsidRDefault="00220E08" w:rsidP="00926A18">
      <w:r>
        <w:t xml:space="preserve">            IsWorking = </w:t>
      </w:r>
      <w:r>
        <w:rPr>
          <w:color w:val="0000FF"/>
        </w:rPr>
        <w:t>false</w:t>
      </w:r>
      <w:r>
        <w:t>;</w:t>
      </w:r>
    </w:p>
    <w:p w:rsidR="00220E08" w:rsidRDefault="00220E08" w:rsidP="00926A18">
      <w:r>
        <w:t xml:space="preserve">        }</w:t>
      </w:r>
    </w:p>
    <w:p w:rsidR="00220E08" w:rsidRDefault="00220E08" w:rsidP="00926A18"/>
    <w:p w:rsidR="00220E08" w:rsidRDefault="00220E08" w:rsidP="00926A18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ancel()</w:t>
      </w:r>
    </w:p>
    <w:p w:rsidR="00220E08" w:rsidRDefault="00220E08" w:rsidP="00926A18">
      <w:r>
        <w:t xml:space="preserve">        {</w:t>
      </w:r>
    </w:p>
    <w:p w:rsidR="00220E08" w:rsidRDefault="00220E08" w:rsidP="00926A18">
      <w:r>
        <w:t xml:space="preserve">            OnInitialize();</w:t>
      </w:r>
    </w:p>
    <w:p w:rsidR="00220E08" w:rsidRDefault="00220E08" w:rsidP="00926A18">
      <w:r>
        <w:t xml:space="preserve">        }</w:t>
      </w:r>
    </w:p>
    <w:p w:rsidR="00220E08" w:rsidRDefault="00220E08" w:rsidP="00926A18">
      <w:r>
        <w:t xml:space="preserve">    }</w:t>
      </w:r>
    </w:p>
    <w:p w:rsidR="00220E08" w:rsidRDefault="00220E08" w:rsidP="00926A18">
      <w:pPr>
        <w:rPr>
          <w:rFonts w:ascii="Calibri" w:hAnsi="Calibri" w:cs="Calibri"/>
        </w:rPr>
      </w:pPr>
      <w:r>
        <w:t>}</w:t>
      </w:r>
    </w:p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>
      <w:r>
        <w:t>Ze screeninstalleru zmizelo:</w:t>
      </w:r>
    </w:p>
    <w:p w:rsidR="00220E08" w:rsidRDefault="00220E08" w:rsidP="00926A18">
      <w:r>
        <w:t>//RegisterMediaTypeAdministrationTabSheet(container);</w:t>
      </w:r>
    </w:p>
    <w:p w:rsidR="00220E08" w:rsidRDefault="00220E08" w:rsidP="00926A18"/>
    <w:p w:rsidR="00220E08" w:rsidRDefault="00220E08" w:rsidP="00926A18"/>
    <w:p w:rsidR="00220E08" w:rsidRDefault="00220E08" w:rsidP="00926A18">
      <w:pPr>
        <w:rPr>
          <w:color w:val="000000"/>
        </w:rPr>
      </w:pPr>
      <w:r>
        <w:t>//public static void RegisterMediaTypeAdministrationTabSheet(IWindsorContainer container)</w:t>
      </w:r>
    </w:p>
    <w:p w:rsidR="00220E08" w:rsidRDefault="00220E08" w:rsidP="00926A18">
      <w:r>
        <w:tab/>
      </w:r>
      <w:r>
        <w:tab/>
      </w:r>
      <w:r>
        <w:rPr>
          <w:color w:val="008000"/>
        </w:rPr>
        <w:t>//{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  <w:t>container.Register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.DependsOn(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conImageSourcePath").Eq("pack://application:,,,/MIR.Media.Admin;component/Icons/MediaType.ico"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ImageWidth").Eq(m_properties.CommonIconImageWidth),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Property.ForKey("SecurablePermission").Eq(new SecurableIdPermissionIdWrapper(SecurableValues.MediaTypeAdministration, PermissionValues.Visible))</w:t>
      </w:r>
    </w:p>
    <w:p w:rsidR="00220E08" w:rsidRDefault="00220E08" w:rsidP="00926A1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ab/>
      </w:r>
      <w:r>
        <w:tab/>
      </w:r>
      <w:r>
        <w:tab/>
        <w:t>).LifestyleSingleton());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}</w:t>
      </w:r>
    </w:p>
    <w:p w:rsidR="00220E08" w:rsidRDefault="00220E08" w:rsidP="00926A1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z shellview : </w:t>
      </w:r>
      <w:r>
        <w:t>//container.Resolve&lt;IScreen&gt;("mediaTypeAdministrationViewModel")</w:t>
      </w:r>
    </w:p>
    <w:p w:rsidR="00220E08" w:rsidRDefault="00220E08" w:rsidP="00926A18"/>
    <w:p w:rsidR="00220E08" w:rsidRDefault="003A59CF" w:rsidP="00926A18">
      <w:pPr>
        <w:pStyle w:val="Nadpis1"/>
      </w:pPr>
      <w:r>
        <w:t>Odstraneni buttonu ze  zalozky TvLogAdministration</w:t>
      </w:r>
    </w:p>
    <w:p w:rsidR="003A59CF" w:rsidRDefault="0073717A" w:rsidP="00926A18">
      <w:pPr>
        <w:rPr>
          <w:sz w:val="24"/>
        </w:rPr>
      </w:pPr>
      <w:hyperlink r:id="rId42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926A18">
      <w:r>
        <w:t>Spravovadlo - "Odstranit" záložku Správa Tv logů</w:t>
      </w:r>
    </w:p>
    <w:p w:rsidR="003A59CF" w:rsidRDefault="003A59CF" w:rsidP="00926A18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926A18">
      <w:r>
        <w:t>Delete  Import UpdateRatings</w:t>
      </w:r>
    </w:p>
    <w:p w:rsidR="003A59CF" w:rsidRDefault="003A59CF" w:rsidP="00926A18">
      <w:pPr>
        <w:pStyle w:val="Podnadpis"/>
      </w:pPr>
      <w:r>
        <w:t>Z daa budou odstraneny:</w:t>
      </w:r>
    </w:p>
    <w:p w:rsidR="003A59CF" w:rsidRPr="0019709C" w:rsidRDefault="003A59CF" w:rsidP="00926A18">
      <w:r w:rsidRPr="0019709C">
        <w:t>m_tvImportItemDao.</w:t>
      </w:r>
      <w:bookmarkStart w:id="1" w:name="OLE_LINK20"/>
      <w:bookmarkStart w:id="2" w:name="OLE_LINK21"/>
      <w:r w:rsidRPr="0019709C">
        <w:t>DeleteTvImports</w:t>
      </w:r>
      <w:bookmarkEnd w:id="1"/>
      <w:bookmarkEnd w:id="2"/>
      <w:r w:rsidRPr="0019709C">
        <w:t>(g, t, TvImportItemsQueryTimeout);</w:t>
      </w:r>
    </w:p>
    <w:p w:rsidR="003A59CF" w:rsidRPr="00DC3A00" w:rsidRDefault="003A59CF" w:rsidP="00926A18">
      <w:r w:rsidRPr="00DC3A00">
        <w:t xml:space="preserve">m_tvImportItemDao.ImportTvDeclarationsMissingChannels(t, TvImportItemsQueryTimeout, </w:t>
      </w:r>
      <w:r w:rsidRPr="00DC3A00">
        <w:rPr>
          <w:color w:val="0000FF"/>
        </w:rPr>
        <w:t>out</w:t>
      </w:r>
      <w:r w:rsidRPr="00DC3A00">
        <w:t xml:space="preserve"> importId, </w:t>
      </w:r>
      <w:r w:rsidRPr="00DC3A00">
        <w:rPr>
          <w:color w:val="0000FF"/>
        </w:rPr>
        <w:t>out</w:t>
      </w:r>
      <w:r w:rsidRPr="00DC3A00">
        <w:t xml:space="preserve"> returnValue, m_user.Id);</w:t>
      </w:r>
    </w:p>
    <w:p w:rsidR="003A59CF" w:rsidRPr="00F4531E" w:rsidRDefault="003A59CF" w:rsidP="00926A18">
      <w:r w:rsidRPr="00F4531E">
        <w:t>TvImportItems = m_tvImportItemDao.SelectTvImpotItemsByImportId(importId, TvImportItemsQueryTimeout);</w:t>
      </w:r>
    </w:p>
    <w:p w:rsidR="003A59CF" w:rsidRPr="008F6252" w:rsidRDefault="003A59CF" w:rsidP="00926A18">
      <w:r w:rsidRPr="008F6252">
        <w:t>TvImportItems = m_tvImportItemDao.UpdateRatings(t, g, TvImportItemsQueryTimeout);</w:t>
      </w:r>
    </w:p>
    <w:p w:rsidR="0019709C" w:rsidRDefault="0019709C" w:rsidP="00926A18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926A18">
      <w:r>
        <w:rPr>
          <w:noProof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926A18">
      <w:pPr>
        <w:pStyle w:val="Odstavecseseznamem"/>
        <w:numPr>
          <w:ilvl w:val="0"/>
          <w:numId w:val="5"/>
        </w:numPr>
      </w:pPr>
      <w:r>
        <w:t xml:space="preserve">Mazu </w:t>
      </w:r>
      <w:r w:rsidRPr="0019709C">
        <w:t>DeleteTvImports metodu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DeleteTvImports(</w:t>
      </w:r>
      <w:r w:rsidRPr="0019709C">
        <w:rPr>
          <w:color w:val="0000FF"/>
        </w:rPr>
        <w:t>int</w:t>
      </w:r>
      <w:r w:rsidRPr="0019709C">
        <w:t xml:space="preserve"> mediumId, DateTime dateTime, </w:t>
      </w:r>
      <w:r w:rsidRPr="0019709C">
        <w:rPr>
          <w:color w:val="0000FF"/>
        </w:rPr>
        <w:t>int</w:t>
      </w:r>
      <w:r w:rsidRPr="0019709C">
        <w:t xml:space="preserve"> timeout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DeleteTvImports</w:t>
      </w:r>
      <w:r w:rsidRPr="0019709C">
        <w:t>(mediumId, dateTime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Pr="0019709C" w:rsidRDefault="0019709C" w:rsidP="00926A18">
      <w:pPr>
        <w:pStyle w:val="Odstavecseseznamem"/>
        <w:numPr>
          <w:ilvl w:val="0"/>
          <w:numId w:val="5"/>
        </w:numPr>
      </w:pPr>
      <w:r>
        <w:t>Mazu metodu v rozhrani  ITvImportDao</w:t>
      </w:r>
    </w:p>
    <w:p w:rsidR="00220E08" w:rsidRDefault="0019709C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DeleteTvImports(</w:t>
      </w:r>
      <w:r>
        <w:rPr>
          <w:color w:val="0000FF"/>
        </w:rPr>
        <w:t>int</w:t>
      </w:r>
      <w:r>
        <w:t xml:space="preserve"> mediumId, DateTime dateTime, </w:t>
      </w:r>
      <w:r>
        <w:rPr>
          <w:color w:val="0000FF"/>
        </w:rPr>
        <w:t>int</w:t>
      </w:r>
      <w:r>
        <w:t xml:space="preserve"> timeout);</w:t>
      </w:r>
    </w:p>
    <w:p w:rsidR="00220E08" w:rsidRPr="0019709C" w:rsidRDefault="0019709C" w:rsidP="00926A18">
      <w:pPr>
        <w:pStyle w:val="Podnadpis"/>
      </w:pPr>
      <w:r w:rsidRPr="0019709C">
        <w:t>ImportTvDeclarationsMissingChannels</w:t>
      </w:r>
    </w:p>
    <w:p w:rsidR="0019709C" w:rsidRPr="0019709C" w:rsidRDefault="0019709C" w:rsidP="00926A18">
      <w:pPr>
        <w:pStyle w:val="Odstavecseseznamem"/>
        <w:numPr>
          <w:ilvl w:val="0"/>
          <w:numId w:val="5"/>
        </w:numPr>
      </w:pPr>
      <w:r w:rsidRPr="0019709C">
        <w:t xml:space="preserve">Mazu accessor  </w:t>
      </w:r>
    </w:p>
    <w:p w:rsidR="0019709C" w:rsidRDefault="0019709C" w:rsidP="00926A18">
      <w:pPr>
        <w:rPr>
          <w:color w:val="000000"/>
        </w:rPr>
      </w:pPr>
      <w:r>
        <w:rPr>
          <w:rFonts w:ascii="Calibri" w:hAnsi="Calibri" w:cs="Calibri"/>
        </w:rPr>
        <w:tab/>
      </w:r>
      <w:r>
        <w:rPr>
          <w:color w:val="000000"/>
        </w:rPr>
        <w:tab/>
      </w:r>
      <w:r>
        <w:rPr>
          <w:color w:val="000000"/>
        </w:rPr>
        <w:tab/>
        <w:t>[SprocName(</w:t>
      </w:r>
      <w:r>
        <w:t>"Import.proc_ImportTvDeclarationsFromPoolingOnlyMissingChannels"</w:t>
      </w:r>
      <w:r>
        <w:rPr>
          <w:color w:val="000000"/>
        </w:rPr>
        <w:t>)]</w:t>
      </w:r>
    </w:p>
    <w:p w:rsidR="0019709C" w:rsidRDefault="0019709C" w:rsidP="00926A18">
      <w:r>
        <w:tab/>
      </w: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ImportMissingTvImports([ParamName(</w:t>
      </w:r>
      <w:r>
        <w:rPr>
          <w:color w:val="A31515"/>
        </w:rPr>
        <w:t>"@Date"</w:t>
      </w:r>
      <w:r>
        <w:t>)] DateTime date, [ParamName(</w:t>
      </w:r>
      <w:r>
        <w:rPr>
          <w:color w:val="A31515"/>
        </w:rPr>
        <w:t>"@ImportId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[ParamName(</w:t>
      </w:r>
      <w:r>
        <w:rPr>
          <w:color w:val="A31515"/>
        </w:rPr>
        <w:t>"@ReturnValue"</w:t>
      </w:r>
      <w:r>
        <w:t xml:space="preserve">)]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[ParamName(</w:t>
      </w:r>
      <w:r>
        <w:rPr>
          <w:color w:val="A31515"/>
        </w:rPr>
        <w:t>"@UserId"</w:t>
      </w:r>
      <w:r>
        <w:t xml:space="preserve">)] </w:t>
      </w:r>
      <w:r>
        <w:rPr>
          <w:color w:val="0000FF"/>
        </w:rPr>
        <w:t>byte</w:t>
      </w:r>
      <w:r>
        <w:t xml:space="preserve"> userId);</w:t>
      </w:r>
    </w:p>
    <w:p w:rsidR="0019709C" w:rsidRDefault="0019709C" w:rsidP="00926A18">
      <w:pPr>
        <w:pStyle w:val="Odstavecseseznamem"/>
        <w:numPr>
          <w:ilvl w:val="0"/>
          <w:numId w:val="5"/>
        </w:numPr>
      </w:pPr>
      <w:r>
        <w:t>Metodu</w:t>
      </w:r>
    </w:p>
    <w:p w:rsidR="0019709C" w:rsidRPr="0019709C" w:rsidRDefault="0019709C" w:rsidP="00926A18"/>
    <w:p w:rsidR="0019709C" w:rsidRPr="0019709C" w:rsidRDefault="0019709C" w:rsidP="00926A18">
      <w:r w:rsidRPr="0019709C">
        <w:tab/>
      </w:r>
      <w:r w:rsidRPr="0019709C">
        <w:tab/>
      </w:r>
      <w:r w:rsidRPr="0019709C">
        <w:rPr>
          <w:color w:val="0000FF"/>
        </w:rPr>
        <w:t>public</w:t>
      </w:r>
      <w:r w:rsidRPr="0019709C">
        <w:t xml:space="preserve"> </w:t>
      </w:r>
      <w:r w:rsidRPr="0019709C">
        <w:rPr>
          <w:color w:val="0000FF"/>
        </w:rPr>
        <w:t>void</w:t>
      </w:r>
      <w:r w:rsidRPr="0019709C">
        <w:t xml:space="preserve"> ImportTvDeclarationsMissingChannels(DateTime date, </w:t>
      </w:r>
      <w:r w:rsidRPr="0019709C">
        <w:rPr>
          <w:color w:val="0000FF"/>
        </w:rPr>
        <w:t>int</w:t>
      </w:r>
      <w:r w:rsidRPr="0019709C">
        <w:t xml:space="preserve"> timeout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</w:t>
      </w:r>
      <w:r w:rsidRPr="0019709C">
        <w:rPr>
          <w:color w:val="0000FF"/>
        </w:rPr>
        <w:t>int</w:t>
      </w:r>
      <w:r w:rsidRPr="0019709C">
        <w:t xml:space="preserve"> returnValue, </w:t>
      </w:r>
      <w:r w:rsidRPr="0019709C">
        <w:rPr>
          <w:color w:val="0000FF"/>
        </w:rPr>
        <w:t>byte</w:t>
      </w:r>
      <w:r w:rsidRPr="0019709C">
        <w:t xml:space="preserve"> userId)</w:t>
      </w:r>
    </w:p>
    <w:p w:rsidR="0019709C" w:rsidRPr="0019709C" w:rsidRDefault="0019709C" w:rsidP="00926A18"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rPr>
          <w:color w:val="0000FF"/>
        </w:rPr>
        <w:t>using</w:t>
      </w:r>
      <w:r w:rsidRPr="0019709C">
        <w:t xml:space="preserve"> (MediaDataDataModel dataModel = CreateDbContext())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{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Model.Command.CommandTimeout = timeout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TvImportItemDataAccessor dataAccessor = DataAccessor.CreateInstance&lt;TvImportItemDataAccessor&gt;(dataModel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</w:r>
      <w:r w:rsidRPr="0019709C">
        <w:tab/>
        <w:t>dataAccessor.</w:t>
      </w:r>
      <w:r w:rsidRPr="0019709C">
        <w:rPr>
          <w:color w:val="FF0000"/>
        </w:rPr>
        <w:t>ImportMissingTvImports</w:t>
      </w:r>
      <w:r w:rsidRPr="0019709C">
        <w:t>(date,</w:t>
      </w:r>
      <w:r w:rsidRPr="0019709C">
        <w:rPr>
          <w:color w:val="0000FF"/>
        </w:rPr>
        <w:t>out</w:t>
      </w:r>
      <w:r w:rsidRPr="0019709C">
        <w:t xml:space="preserve"> importId, </w:t>
      </w:r>
      <w:r w:rsidRPr="0019709C">
        <w:rPr>
          <w:color w:val="0000FF"/>
        </w:rPr>
        <w:t>out</w:t>
      </w:r>
      <w:r w:rsidRPr="0019709C">
        <w:t xml:space="preserve"> returnValue, userId);</w:t>
      </w:r>
    </w:p>
    <w:p w:rsidR="0019709C" w:rsidRPr="0019709C" w:rsidRDefault="0019709C" w:rsidP="00926A18">
      <w:r w:rsidRPr="0019709C">
        <w:tab/>
      </w:r>
      <w:r w:rsidRPr="0019709C">
        <w:tab/>
      </w:r>
      <w:r w:rsidRPr="0019709C">
        <w:tab/>
        <w:t>}</w:t>
      </w:r>
    </w:p>
    <w:p w:rsidR="0019709C" w:rsidRPr="0019709C" w:rsidRDefault="0019709C" w:rsidP="00926A18">
      <w:pPr>
        <w:rPr>
          <w:rFonts w:ascii="Calibri" w:hAnsi="Calibri" w:cs="Calibri"/>
        </w:rPr>
      </w:pPr>
      <w:r w:rsidRPr="0019709C">
        <w:tab/>
      </w:r>
      <w:r w:rsidRPr="0019709C">
        <w:tab/>
        <w:t>}</w:t>
      </w:r>
    </w:p>
    <w:p w:rsidR="00220E08" w:rsidRDefault="0019709C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19709C" w:rsidRPr="0019709C" w:rsidRDefault="0019709C" w:rsidP="00926A18">
      <w:pPr>
        <w:pStyle w:val="Odstavecseseznamem"/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void</w:t>
      </w:r>
      <w:r>
        <w:t xml:space="preserve"> ImportTvDeclarationsMissingChannels(DateTime date, </w:t>
      </w:r>
      <w:r>
        <w:rPr>
          <w:color w:val="0000FF"/>
        </w:rPr>
        <w:t>int</w:t>
      </w:r>
      <w:r>
        <w:t xml:space="preserve"> timeout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out</w:t>
      </w:r>
      <w:r>
        <w:t xml:space="preserve"> </w:t>
      </w:r>
      <w:r>
        <w:rPr>
          <w:color w:val="0000FF"/>
        </w:rPr>
        <w:t>int</w:t>
      </w:r>
      <w:r>
        <w:t xml:space="preserve"> returnValue, </w:t>
      </w:r>
      <w:r>
        <w:rPr>
          <w:color w:val="0000FF"/>
        </w:rPr>
        <w:t>byte</w:t>
      </w:r>
      <w:r>
        <w:t xml:space="preserve"> userId);</w:t>
      </w:r>
    </w:p>
    <w:p w:rsidR="00220E08" w:rsidRDefault="00220E08" w:rsidP="00926A18"/>
    <w:p w:rsidR="00220E08" w:rsidRDefault="00DC3A00" w:rsidP="00926A18">
      <w:pPr>
        <w:pStyle w:val="Podnadpis"/>
      </w:pPr>
      <w:r>
        <w:t>SelectTvImpotItemsByImportId</w:t>
      </w:r>
    </w:p>
    <w:p w:rsidR="00DC3A00" w:rsidRDefault="00DC3A00" w:rsidP="00926A18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rPr>
          <w:color w:val="0000FF"/>
        </w:rPr>
        <w:t>public</w:t>
      </w:r>
      <w:r w:rsidRPr="00DC3A00">
        <w:t xml:space="preserve"> List&lt;TvImportItem&gt; SelectTvImpotItemsByImportId(</w:t>
      </w:r>
      <w:r w:rsidRPr="00DC3A00">
        <w:rPr>
          <w:color w:val="0000FF"/>
        </w:rPr>
        <w:t>int</w:t>
      </w:r>
      <w:r w:rsidRPr="00DC3A00">
        <w:t xml:space="preserve"> importId, </w:t>
      </w:r>
      <w:r w:rsidRPr="00DC3A00">
        <w:rPr>
          <w:color w:val="0000FF"/>
        </w:rPr>
        <w:t>int</w:t>
      </w:r>
      <w:r w:rsidRPr="00DC3A00">
        <w:t xml:space="preserve"> timeout)</w:t>
      </w:r>
    </w:p>
    <w:p w:rsidR="00DC3A00" w:rsidRPr="00DC3A00" w:rsidRDefault="00DC3A00" w:rsidP="00926A18"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List&lt;TvImportItem&gt; tvImportItems = </w:t>
      </w:r>
      <w:r w:rsidRPr="00DC3A00">
        <w:rPr>
          <w:color w:val="0000FF"/>
        </w:rPr>
        <w:t>new</w:t>
      </w:r>
      <w:r w:rsidRPr="00DC3A00">
        <w:t xml:space="preserve"> List&lt;TvImportItem&gt;()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using</w:t>
      </w:r>
      <w:r w:rsidRPr="00DC3A00">
        <w:t xml:space="preserve"> (MediaDataDataModel model = CreateDbContext()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  <w:t>model.Command.CommandTimeout = timeout;</w:t>
      </w:r>
    </w:p>
    <w:p w:rsidR="00DC3A00" w:rsidRPr="00DC3A00" w:rsidRDefault="00DC3A00" w:rsidP="00926A18"/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</w:t>
      </w:r>
      <w:r w:rsidRPr="00DC3A00">
        <w:rPr>
          <w:color w:val="0000FF"/>
        </w:rPr>
        <w:t>var</w:t>
      </w:r>
      <w:r w:rsidRPr="00DC3A00">
        <w:t xml:space="preserve"> queryable = model.TvImportItem.Where(t =&gt; t.ImportId == importId)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.Select(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tv =&gt; </w:t>
      </w:r>
      <w:r w:rsidRPr="00DC3A00">
        <w:rPr>
          <w:color w:val="0000FF"/>
        </w:rPr>
        <w:t>new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{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aMessag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AdvertisementType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Creat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UserModifiedBy,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    tv.Medium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 xml:space="preserve">            }).ToList();</w:t>
      </w:r>
    </w:p>
    <w:p w:rsidR="00DC3A00" w:rsidRPr="00DC3A00" w:rsidRDefault="00DC3A00" w:rsidP="00926A18"/>
    <w:p w:rsidR="00DC3A00" w:rsidRPr="00DC3A00" w:rsidRDefault="00DC3A00" w:rsidP="00926A18">
      <w:pPr>
        <w:rPr>
          <w:color w:val="000000"/>
        </w:rPr>
      </w:pPr>
      <w:r w:rsidRPr="00DC3A00">
        <w:rPr>
          <w:color w:val="000000"/>
        </w:rPr>
        <w:t xml:space="preserve">                </w:t>
      </w:r>
      <w:r w:rsidRPr="00DC3A00">
        <w:rPr>
          <w:color w:val="008000"/>
        </w:rPr>
        <w:t>//</w:t>
      </w:r>
      <w:r w:rsidRPr="00DC3A00">
        <w:t>TODO IMPORT2 je opravdu nutne nahravat vsechny ty reference?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</w:t>
      </w:r>
      <w:r w:rsidRPr="00DC3A00">
        <w:rPr>
          <w:color w:val="0000FF"/>
        </w:rPr>
        <w:t>foreach</w:t>
      </w:r>
      <w:r w:rsidRPr="00DC3A00">
        <w:t xml:space="preserve"> (var q </w:t>
      </w:r>
      <w:r w:rsidRPr="00DC3A00">
        <w:rPr>
          <w:color w:val="0000FF"/>
        </w:rPr>
        <w:t>in</w:t>
      </w:r>
      <w:r w:rsidRPr="00DC3A00">
        <w:t xml:space="preserve"> queryable)</w:t>
      </w:r>
    </w:p>
    <w:p w:rsidR="00DC3A00" w:rsidRPr="00DC3A00" w:rsidRDefault="00DC3A00" w:rsidP="00926A18">
      <w:r w:rsidRPr="00DC3A00">
        <w:t xml:space="preserve">                {</w:t>
      </w:r>
    </w:p>
    <w:p w:rsidR="00DC3A00" w:rsidRPr="00DC3A00" w:rsidRDefault="00DC3A00" w:rsidP="00926A18">
      <w:r w:rsidRPr="00DC3A00">
        <w:t xml:space="preserve">                    TvImportItem item = q.tv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</w:t>
      </w:r>
      <w:r w:rsidRPr="00DC3A00">
        <w:tab/>
      </w:r>
      <w:r w:rsidRPr="00DC3A00">
        <w:tab/>
      </w:r>
      <w:r w:rsidRPr="00DC3A00">
        <w:tab/>
      </w:r>
      <w:r w:rsidRPr="00DC3A00">
        <w:tab/>
        <w:t>item.MediaMessage = q.MediaMessag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AdvertisementType = q.AdvertisementType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CreatedBy = q.UserCreat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UserModifiedBy = q.UserModifiedBy;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tab/>
      </w:r>
      <w:r w:rsidRPr="00DC3A00">
        <w:tab/>
        <w:t>item.Medium = q.Medium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    tvImportItems.Add(item);</w:t>
      </w:r>
    </w:p>
    <w:p w:rsidR="00DC3A00" w:rsidRPr="00DC3A00" w:rsidRDefault="00DC3A00" w:rsidP="00926A18"/>
    <w:p w:rsidR="00DC3A00" w:rsidRPr="00DC3A00" w:rsidRDefault="00DC3A00" w:rsidP="00926A18">
      <w:r w:rsidRPr="00DC3A00">
        <w:t xml:space="preserve">                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  <w:t>}</w:t>
      </w:r>
    </w:p>
    <w:p w:rsidR="00DC3A00" w:rsidRPr="00DC3A00" w:rsidRDefault="00DC3A00" w:rsidP="00926A18">
      <w:r w:rsidRPr="00DC3A00">
        <w:tab/>
      </w:r>
      <w:r w:rsidRPr="00DC3A00">
        <w:tab/>
      </w:r>
      <w:r w:rsidRPr="00DC3A00">
        <w:tab/>
      </w:r>
      <w:r w:rsidRPr="00DC3A00">
        <w:rPr>
          <w:color w:val="0000FF"/>
        </w:rPr>
        <w:t>return</w:t>
      </w:r>
      <w:r w:rsidRPr="00DC3A00">
        <w:t xml:space="preserve"> tvImportItems;</w:t>
      </w:r>
    </w:p>
    <w:p w:rsidR="00DC3A00" w:rsidRPr="00DC3A00" w:rsidRDefault="00DC3A00" w:rsidP="00926A18">
      <w:r w:rsidRPr="00DC3A00">
        <w:tab/>
      </w:r>
      <w:r w:rsidRPr="00DC3A00">
        <w:tab/>
        <w:t>}</w:t>
      </w:r>
    </w:p>
    <w:p w:rsidR="00220E08" w:rsidRDefault="00DC3A00" w:rsidP="00926A18">
      <w:pPr>
        <w:pStyle w:val="Odstavecseseznamem"/>
        <w:numPr>
          <w:ilvl w:val="0"/>
          <w:numId w:val="5"/>
        </w:numPr>
      </w:pPr>
      <w:r>
        <w:t xml:space="preserve">Z rozhrani </w:t>
      </w:r>
    </w:p>
    <w:p w:rsidR="00DC3A00" w:rsidRPr="00DC3A00" w:rsidRDefault="00DC3A00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SelectTvImpotItemsByImportId(</w:t>
      </w:r>
      <w:r>
        <w:rPr>
          <w:color w:val="0000FF"/>
        </w:rPr>
        <w:t>int</w:t>
      </w:r>
      <w:r>
        <w:t xml:space="preserve"> importId, </w:t>
      </w:r>
      <w:r>
        <w:rPr>
          <w:color w:val="0000FF"/>
        </w:rPr>
        <w:t>int</w:t>
      </w:r>
      <w:r>
        <w:t xml:space="preserve"> timeout);</w:t>
      </w:r>
    </w:p>
    <w:p w:rsidR="00220E08" w:rsidRDefault="00F4531E" w:rsidP="00926A18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926A18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926A18"/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Delete;</w:t>
      </w:r>
    </w:p>
    <w:p w:rsidR="00F4531E" w:rsidRDefault="00F4531E" w:rsidP="00926A18">
      <w:r>
        <w:t xml:space="preserve">        </w:t>
      </w:r>
      <w:r>
        <w:rPr>
          <w:color w:val="0000FF"/>
        </w:rPr>
        <w:t>internal</w:t>
      </w:r>
      <w:r>
        <w:t xml:space="preserve"> System.Windows.Controls.Button Import;</w:t>
      </w:r>
    </w:p>
    <w:p w:rsidR="00F4531E" w:rsidRDefault="00F4531E" w:rsidP="00926A18">
      <w:pPr>
        <w:rPr>
          <w:rFonts w:ascii="Calibri" w:hAnsi="Calibri" w:cs="Calibri"/>
        </w:rPr>
      </w:pPr>
      <w:r>
        <w:t xml:space="preserve">        </w:t>
      </w:r>
      <w:r>
        <w:rPr>
          <w:color w:val="0000FF"/>
        </w:rPr>
        <w:t>internal</w:t>
      </w:r>
      <w:r>
        <w:t xml:space="preserve"> System.Windows.Controls.Button UpdateRatings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Acessor:</w:t>
      </w:r>
    </w:p>
    <w:p w:rsidR="00681126" w:rsidRPr="00681126" w:rsidRDefault="00681126" w:rsidP="00926A18">
      <w:pPr>
        <w:rPr>
          <w:color w:val="000000"/>
        </w:rPr>
      </w:pPr>
      <w:r w:rsidRPr="00681126">
        <w:rPr>
          <w:color w:val="000000"/>
        </w:rPr>
        <w:t xml:space="preserve">        [SprocName(</w:t>
      </w:r>
      <w:r w:rsidRPr="00681126">
        <w:t>"Import.proc_ImportTvDeclarationsUpdateRatings"</w:t>
      </w:r>
      <w:r w:rsidRPr="00681126">
        <w:rPr>
          <w:color w:val="000000"/>
        </w:rPr>
        <w:t>)]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</w:t>
      </w:r>
      <w:r w:rsidRPr="00681126">
        <w:rPr>
          <w:color w:val="0000FF"/>
        </w:rPr>
        <w:t>public</w:t>
      </w:r>
      <w:r w:rsidRPr="00681126">
        <w:t xml:space="preserve"> </w:t>
      </w:r>
      <w:r w:rsidRPr="00681126">
        <w:rPr>
          <w:color w:val="0000FF"/>
        </w:rPr>
        <w:t>abstract</w:t>
      </w:r>
      <w:r w:rsidRPr="00681126">
        <w:t xml:space="preserve"> List&lt;TvImportItem&gt; UpdateRatings([ParamName(</w:t>
      </w:r>
      <w:r w:rsidRPr="00681126">
        <w:rPr>
          <w:color w:val="A31515"/>
        </w:rPr>
        <w:t>"@MediumId"</w:t>
      </w:r>
      <w:r w:rsidRPr="00681126">
        <w:t xml:space="preserve">)] </w:t>
      </w:r>
      <w:r w:rsidRPr="00681126">
        <w:rPr>
          <w:color w:val="0000FF"/>
        </w:rPr>
        <w:t>int</w:t>
      </w:r>
      <w:r w:rsidRPr="00681126">
        <w:t xml:space="preserve"> mediumId,[ParamName(</w:t>
      </w:r>
      <w:r w:rsidRPr="00681126">
        <w:rPr>
          <w:color w:val="A31515"/>
        </w:rPr>
        <w:t>"@Date"</w:t>
      </w:r>
      <w:r w:rsidRPr="00681126">
        <w:t>)] DateTime dateTime);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Metoda:</w:t>
      </w:r>
    </w:p>
    <w:p w:rsidR="00681126" w:rsidRPr="00681126" w:rsidRDefault="00681126" w:rsidP="00926A18">
      <w:r w:rsidRPr="00681126">
        <w:tab/>
      </w:r>
      <w:r w:rsidRPr="00681126">
        <w:tab/>
      </w:r>
      <w:r w:rsidRPr="00681126">
        <w:rPr>
          <w:color w:val="0000FF"/>
        </w:rPr>
        <w:t>public</w:t>
      </w:r>
      <w:r w:rsidRPr="00681126">
        <w:t xml:space="preserve"> List&lt;TvImportItem&gt; UpdateRatings(DateTime date, </w:t>
      </w:r>
      <w:r w:rsidRPr="00681126">
        <w:rPr>
          <w:color w:val="0000FF"/>
        </w:rPr>
        <w:t>int</w:t>
      </w:r>
      <w:r w:rsidRPr="00681126">
        <w:t xml:space="preserve"> mediumId, </w:t>
      </w:r>
      <w:r w:rsidRPr="00681126">
        <w:rPr>
          <w:color w:val="0000FF"/>
        </w:rPr>
        <w:t>int</w:t>
      </w:r>
      <w:r w:rsidRPr="00681126">
        <w:t xml:space="preserve"> timeout)</w:t>
      </w:r>
    </w:p>
    <w:p w:rsidR="00681126" w:rsidRPr="00681126" w:rsidRDefault="00681126" w:rsidP="00926A18">
      <w:r w:rsidRPr="00681126">
        <w:t xml:space="preserve">        {</w:t>
      </w:r>
    </w:p>
    <w:p w:rsidR="00681126" w:rsidRPr="00681126" w:rsidRDefault="00681126" w:rsidP="00926A18">
      <w:r w:rsidRPr="00681126">
        <w:t xml:space="preserve">            </w:t>
      </w:r>
      <w:r w:rsidRPr="00681126">
        <w:rPr>
          <w:color w:val="0000FF"/>
        </w:rPr>
        <w:t>using</w:t>
      </w:r>
      <w:r w:rsidRPr="00681126">
        <w:t xml:space="preserve"> (MediaDataDataModel dataModel = CreateDbContext())</w:t>
      </w:r>
    </w:p>
    <w:p w:rsidR="00681126" w:rsidRPr="00681126" w:rsidRDefault="00681126" w:rsidP="00926A18">
      <w:r w:rsidRPr="00681126">
        <w:t xml:space="preserve">            {</w:t>
      </w:r>
    </w:p>
    <w:p w:rsidR="00681126" w:rsidRPr="00681126" w:rsidRDefault="00681126" w:rsidP="00926A18">
      <w:r w:rsidRPr="00681126">
        <w:t xml:space="preserve">                dataModel.Command.CommandTimeout = timeout;</w:t>
      </w:r>
    </w:p>
    <w:p w:rsidR="00681126" w:rsidRPr="00681126" w:rsidRDefault="00681126" w:rsidP="00926A18">
      <w:r w:rsidRPr="00681126"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926A18">
      <w:r w:rsidRPr="00681126">
        <w:t xml:space="preserve">                </w:t>
      </w:r>
      <w:r w:rsidRPr="00681126">
        <w:rPr>
          <w:color w:val="0000FF"/>
        </w:rPr>
        <w:t>return</w:t>
      </w:r>
      <w:r w:rsidRPr="00681126">
        <w:t xml:space="preserve"> dataAccessor.</w:t>
      </w:r>
      <w:r w:rsidRPr="00681126">
        <w:rPr>
          <w:color w:val="FF0000"/>
        </w:rPr>
        <w:t>UpdateRatings</w:t>
      </w:r>
      <w:r w:rsidRPr="00681126">
        <w:t>(mediumId, date);</w:t>
      </w:r>
    </w:p>
    <w:p w:rsidR="00681126" w:rsidRPr="00681126" w:rsidRDefault="00681126" w:rsidP="00926A18">
      <w:r w:rsidRPr="00681126">
        <w:t xml:space="preserve">            }</w:t>
      </w:r>
    </w:p>
    <w:p w:rsidR="00681126" w:rsidRPr="00681126" w:rsidRDefault="00681126" w:rsidP="00926A18">
      <w:pPr>
        <w:rPr>
          <w:rFonts w:ascii="Calibri" w:hAnsi="Calibri" w:cs="Calibri"/>
        </w:rPr>
      </w:pPr>
      <w:r w:rsidRPr="00681126">
        <w:t xml:space="preserve">        }</w:t>
      </w:r>
    </w:p>
    <w:p w:rsidR="00220E08" w:rsidRDefault="00681126" w:rsidP="00926A18">
      <w:pPr>
        <w:pStyle w:val="Odstavecseseznamem"/>
        <w:numPr>
          <w:ilvl w:val="0"/>
          <w:numId w:val="5"/>
        </w:numPr>
      </w:pPr>
      <w:r>
        <w:t>Rozhrani</w:t>
      </w:r>
    </w:p>
    <w:p w:rsidR="00681126" w:rsidRPr="00681126" w:rsidRDefault="00681126" w:rsidP="00926A18">
      <w:pPr>
        <w:pStyle w:val="Odstavecseseznamem"/>
        <w:rPr>
          <w:rFonts w:ascii="Calibri" w:hAnsi="Calibri" w:cs="Calibri"/>
        </w:rPr>
      </w:pPr>
      <w:r>
        <w:t xml:space="preserve">        List&lt;TvImportItem&gt; UpdateRatings(DateTime date, </w:t>
      </w:r>
      <w:r>
        <w:rPr>
          <w:color w:val="0000FF"/>
        </w:rPr>
        <w:t>int</w:t>
      </w:r>
      <w:r>
        <w:t xml:space="preserve"> mediumId, </w:t>
      </w:r>
      <w:r>
        <w:rPr>
          <w:color w:val="0000FF"/>
        </w:rPr>
        <w:t>int</w:t>
      </w:r>
      <w:r>
        <w:t xml:space="preserve"> timeout);</w:t>
      </w:r>
    </w:p>
    <w:p w:rsidR="00220E08" w:rsidRDefault="00220E08" w:rsidP="00926A18"/>
    <w:p w:rsidR="00681126" w:rsidRDefault="00681126" w:rsidP="00926A18">
      <w:pPr>
        <w:pStyle w:val="Podnadpis"/>
      </w:pPr>
      <w:r>
        <w:t xml:space="preserve">Odstraneni storovek </w:t>
      </w:r>
    </w:p>
    <w:p w:rsidR="00EA1F3C" w:rsidRDefault="00EA1F3C" w:rsidP="00926A18">
      <w:pPr>
        <w:rPr>
          <w:sz w:val="22"/>
        </w:rPr>
      </w:pPr>
      <w:r>
        <w:rPr>
          <w:lang w:val="cs-CZ"/>
        </w:rPr>
        <w:t xml:space="preserve">[‎7/‎11/‎2018 9:01 AM] Peter Hlavenka: </w:t>
      </w:r>
    </w:p>
    <w:p w:rsidR="00EA1F3C" w:rsidRDefault="00EA1F3C" w:rsidP="00926A18">
      <w:r>
        <w:t xml:space="preserve">Ahoj, ve spravovadle mam smazat daoMetody (odstranovane tlacitka - Sprava Tv logu)  Prohledal jsem fulltextove  C:\Pool\Admosphere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t xml:space="preserve"> ?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r>
        <w:rPr>
          <w:lang w:val="cs-CZ"/>
        </w:rPr>
        <w:t>Ahoj, ano, smaž i storovky (z repa i z ostré db).</w:t>
      </w:r>
    </w:p>
    <w:p w:rsidR="00EA1F3C" w:rsidRDefault="00EA1F3C" w:rsidP="00926A18">
      <w:r>
        <w:rPr>
          <w:lang w:val="cs-CZ"/>
        </w:rPr>
        <w:t xml:space="preserve">[‎7/‎11/‎2018 9:02 AM] Peter Hlavenka: </w:t>
      </w:r>
    </w:p>
    <w:p w:rsidR="00EA1F3C" w:rsidRDefault="00EA1F3C" w:rsidP="00926A18">
      <w:r>
        <w:t>ok</w:t>
      </w:r>
    </w:p>
    <w:p w:rsidR="00EA1F3C" w:rsidRDefault="00EA1F3C" w:rsidP="00926A18">
      <w:r>
        <w:rPr>
          <w:lang w:val="cs-CZ"/>
        </w:rPr>
        <w:t xml:space="preserve">[‎7/‎11/‎2018 9:02 AM] Miroslav Špaček: </w:t>
      </w:r>
    </w:p>
    <w:p w:rsidR="00EA1F3C" w:rsidRDefault="00EA1F3C" w:rsidP="00926A18">
      <w:pPr>
        <w:rPr>
          <w:lang w:val="cs-CZ"/>
        </w:rPr>
      </w:pPr>
      <w:r>
        <w:rPr>
          <w:lang w:val="cs-CZ"/>
        </w:rPr>
        <w:t>rovnou z</w:t>
      </w:r>
      <w:r w:rsidR="008A4F3A">
        <w:rPr>
          <w:lang w:val="cs-CZ"/>
        </w:rPr>
        <w:t> </w:t>
      </w:r>
      <w:r>
        <w:rPr>
          <w:lang w:val="cs-CZ"/>
        </w:rPr>
        <w:t>Defaultu</w:t>
      </w:r>
    </w:p>
    <w:p w:rsidR="008A4F3A" w:rsidRDefault="008A4F3A" w:rsidP="00926A18">
      <w:pPr>
        <w:rPr>
          <w:lang w:val="cs-CZ"/>
        </w:rPr>
      </w:pPr>
    </w:p>
    <w:p w:rsidR="008A4F3A" w:rsidRDefault="008A4F3A" w:rsidP="00926A18">
      <w:pPr>
        <w:pStyle w:val="Odstavecseseznamem"/>
        <w:numPr>
          <w:ilvl w:val="0"/>
          <w:numId w:val="5"/>
        </w:numPr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926A18">
      <w:pPr>
        <w:rPr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color w:val="0000FF"/>
          <w:highlight w:val="white"/>
        </w:rPr>
        <w:t>DROP</w:t>
      </w:r>
      <w:r w:rsidR="008A4F3A">
        <w:rPr>
          <w:highlight w:val="white"/>
        </w:rPr>
        <w:t xml:space="preserve"> </w:t>
      </w:r>
      <w:r w:rsidR="008A4F3A">
        <w:rPr>
          <w:color w:val="0000FF"/>
          <w:highlight w:val="white"/>
        </w:rPr>
        <w:t>PROCEDURE</w:t>
      </w:r>
      <w:r w:rsidR="008A4F3A">
        <w:rPr>
          <w:highlight w:val="white"/>
        </w:rPr>
        <w:t xml:space="preserve"> Import</w:t>
      </w:r>
      <w:r w:rsidR="008A4F3A">
        <w:rPr>
          <w:color w:val="808080"/>
          <w:highlight w:val="white"/>
        </w:rPr>
        <w:t>.</w:t>
      </w:r>
      <w:r w:rsidR="008A4F3A">
        <w:rPr>
          <w:highlight w:val="white"/>
        </w:rPr>
        <w:t xml:space="preserve">proc_ImportTvDeclarationsDelete    </w:t>
      </w:r>
    </w:p>
    <w:p w:rsidR="008A4F3A" w:rsidRDefault="008A4F3A" w:rsidP="00926A18">
      <w:pPr>
        <w:rPr>
          <w:highlight w:val="white"/>
        </w:rPr>
      </w:pPr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FromPoolingOnlyMissingChannels      </w:t>
      </w:r>
    </w:p>
    <w:p w:rsidR="00EA1F3C" w:rsidRDefault="008A4F3A" w:rsidP="00926A18">
      <w:r>
        <w:rPr>
          <w:color w:val="0000FF"/>
          <w:highlight w:val="white"/>
        </w:rPr>
        <w:t>DROP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PROCEDURE</w:t>
      </w:r>
      <w:r>
        <w:rPr>
          <w:highlight w:val="white"/>
        </w:rPr>
        <w:t xml:space="preserve"> Import</w:t>
      </w:r>
      <w:r>
        <w:rPr>
          <w:color w:val="808080"/>
          <w:highlight w:val="white"/>
        </w:rPr>
        <w:t>.</w:t>
      </w:r>
      <w:r>
        <w:rPr>
          <w:highlight w:val="white"/>
        </w:rPr>
        <w:t xml:space="preserve">proc_ImportTvDeclarationsUpdateRatings  </w:t>
      </w:r>
    </w:p>
    <w:p w:rsidR="00EA1F3C" w:rsidRPr="00EA1F3C" w:rsidRDefault="00EA1F3C" w:rsidP="00926A18"/>
    <w:p w:rsidR="00681126" w:rsidRPr="00681126" w:rsidRDefault="00681126" w:rsidP="00926A18"/>
    <w:p w:rsidR="008F56F7" w:rsidRPr="008F56F7" w:rsidRDefault="008F56F7" w:rsidP="00926A18">
      <w:r>
        <w:t xml:space="preserve">Update Ratings mi naslo jeste v </w:t>
      </w:r>
    </w:p>
    <w:p w:rsidR="00681126" w:rsidRDefault="008F56F7" w:rsidP="00926A18">
      <w:r w:rsidRPr="008F56F7">
        <w:t>C:\Pool\Admosphere\src\MIR.Entities\MIR.Entities_3.5\MIR.Entities.MediaData\Dao\Import\TvImportItemDao.cs</w:t>
      </w:r>
    </w:p>
    <w:p w:rsidR="008F6252" w:rsidRDefault="008F6252" w:rsidP="00926A18">
      <w:pPr>
        <w:rPr>
          <w:sz w:val="22"/>
        </w:rPr>
      </w:pPr>
      <w: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t xml:space="preserve"> a v ni metody existuji.  Mam to resit nebo je to nejaka starsi verze Entities ?</w:t>
      </w:r>
    </w:p>
    <w:p w:rsidR="00681126" w:rsidRDefault="00681126" w:rsidP="00926A18"/>
    <w:p w:rsidR="00681126" w:rsidRDefault="005F2F58" w:rsidP="00926A18">
      <w:pPr>
        <w:pStyle w:val="Nadpis1"/>
      </w:pPr>
      <w:r>
        <w:t>Zalozka Sprava Medii</w:t>
      </w:r>
    </w:p>
    <w:p w:rsidR="00681126" w:rsidRDefault="00476556" w:rsidP="00926A1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926A18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926A18">
      <w:r>
        <w:t xml:space="preserve">MediumAdministrationView ma MediumGridModel: </w:t>
      </w:r>
    </w:p>
    <w:p w:rsidR="00681126" w:rsidRDefault="00476556" w:rsidP="00926A18">
      <w:r>
        <w:rPr>
          <w:noProof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rPr>
          <w:noProof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926A18">
      <w:r>
        <w:t xml:space="preserve">Mame tridu </w:t>
      </w:r>
      <w:r w:rsidRPr="00476556">
        <w:rPr>
          <w:rStyle w:val="NazevTridyChar"/>
        </w:rPr>
        <w:t>GridViewModel</w:t>
      </w:r>
      <w:r w:rsidRPr="00476556">
        <w:t>&lt;T&gt;</w:t>
      </w:r>
    </w:p>
    <w:p w:rsidR="00681126" w:rsidRDefault="00476556" w:rsidP="00926A18">
      <w:r>
        <w:t>Pri prekliknuti zalozek napr z neceho na MediumAdministrationViewModel se dostaneme do</w:t>
      </w:r>
      <w:r w:rsidR="008A48B0">
        <w:t xml:space="preserve"> override</w:t>
      </w:r>
      <w:r>
        <w:t xml:space="preserve"> metody OnActivate()</w:t>
      </w:r>
      <w:r w:rsidR="008A48B0">
        <w:t>,  kde se urcuje, co se ma stat po aktivaci zalozky.</w:t>
      </w:r>
    </w:p>
    <w:p w:rsidR="008A48B0" w:rsidRDefault="008A48B0" w:rsidP="00926A18">
      <w:r>
        <w:rPr>
          <w:noProof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926A18"/>
    <w:p w:rsidR="00681126" w:rsidRDefault="000536FE" w:rsidP="00926A18">
      <w:r>
        <w:t>Myslim, ze se filtry resetuji proto, ze se pouziva TemplateSelector</w:t>
      </w:r>
    </w:p>
    <w:p w:rsidR="00681126" w:rsidRDefault="003702BE" w:rsidP="00926A18">
      <w: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926A1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3717A" w:rsidRPr="003C39EA" w:rsidRDefault="0073717A" w:rsidP="00926A18">
                            <w:r w:rsidRPr="003C39EA"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:rsidR="0073717A" w:rsidRPr="003C39EA" w:rsidRDefault="0073717A" w:rsidP="00926A18">
                      <w:r w:rsidRPr="003C39EA"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7A" w:rsidRDefault="0073717A" w:rsidP="00926A1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:rsidR="0073717A" w:rsidRDefault="0073717A" w:rsidP="00926A1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17A" w:rsidRDefault="0073717A" w:rsidP="00926A18">
                            <w:r>
                              <w:t>MediumVersionView</w:t>
                            </w:r>
                          </w:p>
                          <w:p w:rsidR="0073717A" w:rsidRDefault="0073717A" w:rsidP="00926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73717A" w:rsidRDefault="0073717A" w:rsidP="00926A18">
                      <w:r>
                        <w:t>MediumVersionView</w:t>
                      </w:r>
                    </w:p>
                    <w:p w:rsidR="0073717A" w:rsidRDefault="0073717A" w:rsidP="00926A18"/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:rsidR="0073717A" w:rsidRDefault="0073717A" w:rsidP="00926A1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:rsidR="0073717A" w:rsidRDefault="0073717A" w:rsidP="00926A1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717A" w:rsidRDefault="0073717A" w:rsidP="00926A1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:rsidR="0073717A" w:rsidRDefault="0073717A" w:rsidP="00926A1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noProof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926A18">
      <w:r w:rsidRPr="004A47EF">
        <w:t>Wednesday, August 22, 2018</w:t>
      </w:r>
    </w:p>
    <w:p w:rsidR="009A4142" w:rsidRDefault="009A4142" w:rsidP="00926A18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26A18">
      <w:pPr>
        <w:rPr>
          <w:color w:val="000000"/>
        </w:rPr>
      </w:pPr>
      <w:r>
        <w:t xml:space="preserve"> </w:t>
      </w: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t>ContentControl</w:t>
      </w:r>
    </w:p>
    <w:p w:rsidR="009A4142" w:rsidRDefault="009A4142" w:rsidP="00926A18">
      <w:r>
        <w:t xml:space="preserve">           </w:t>
      </w:r>
      <w:r>
        <w:rPr>
          <w:color w:val="FF0000"/>
        </w:rPr>
        <w:t xml:space="preserve"> Grid.Row</w:t>
      </w:r>
      <w:r>
        <w:rPr>
          <w:color w:val="0000FF"/>
        </w:rPr>
        <w:t>="1"</w:t>
      </w:r>
    </w:p>
    <w:p w:rsidR="009A4142" w:rsidRDefault="009A4142" w:rsidP="00926A18">
      <w:pPr>
        <w:rPr>
          <w:color w:val="000000"/>
        </w:rPr>
      </w:pPr>
      <w:r>
        <w:rPr>
          <w:color w:val="000000"/>
        </w:rPr>
        <w:t xml:space="preserve">           </w:t>
      </w:r>
      <w:r>
        <w:t xml:space="preserve"> Content</w:t>
      </w:r>
      <w:r>
        <w:rPr>
          <w:color w:val="0000FF"/>
        </w:rPr>
        <w:t>="{</w:t>
      </w:r>
      <w:r>
        <w:rPr>
          <w:color w:val="A31515"/>
        </w:rPr>
        <w:t>Binding</w:t>
      </w:r>
      <w:r>
        <w:t xml:space="preserve"> MediumGridModel</w:t>
      </w:r>
      <w:r>
        <w:rPr>
          <w:color w:val="0000FF"/>
        </w:rPr>
        <w:t>}"</w:t>
      </w:r>
    </w:p>
    <w:p w:rsidR="009A4142" w:rsidRDefault="009A4142" w:rsidP="00926A18">
      <w:r>
        <w:rPr>
          <w:color w:val="000000"/>
        </w:rPr>
        <w:t xml:space="preserve">           </w:t>
      </w:r>
      <w:r>
        <w:t xml:space="preserve"> ContentTemplateSelector</w:t>
      </w:r>
      <w:r>
        <w:rPr>
          <w:color w:val="0000FF"/>
        </w:rPr>
        <w:t>="{</w:t>
      </w:r>
      <w:r>
        <w:rPr>
          <w:color w:val="A31515"/>
        </w:rPr>
        <w:t>StaticResource</w:t>
      </w:r>
      <w:r>
        <w:t xml:space="preserve"> templateSelector</w:t>
      </w:r>
      <w:r>
        <w:rPr>
          <w:color w:val="0000FF"/>
        </w:rPr>
        <w:t>}" /&gt;</w:t>
      </w:r>
    </w:p>
    <w:p w:rsidR="009A4142" w:rsidRDefault="009A4142" w:rsidP="00926A18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26A18">
      <w:r w:rsidRPr="008D67B2">
        <w:t xml:space="preserve">Template selector vybira ze tri moznych tempalu : </w:t>
      </w:r>
    </w:p>
    <w:p w:rsidR="009A4142" w:rsidRDefault="009A4142" w:rsidP="00926A18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t xml:space="preserve">=&gt; .. </w:t>
      </w:r>
      <w:r>
        <w:rPr>
          <w:rStyle w:val="NazevTridyChar"/>
        </w:rPr>
        <w:t>MediumGridView</w:t>
      </w:r>
      <w:r>
        <w:t xml:space="preserve">  (tady je radGrid pro </w:t>
      </w:r>
      <w:r>
        <w:rPr>
          <w:b/>
        </w:rPr>
        <w:t>Radio, Cinema, Outdoor a vse ostatni</w:t>
      </w:r>
      <w: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>
      <w:pPr>
        <w:pStyle w:val="PropertyStyle"/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26A18"/>
    <w:p w:rsidR="009A4142" w:rsidRPr="008D67B2" w:rsidRDefault="009A4142" w:rsidP="00926A18">
      <w:pPr>
        <w:rPr>
          <w:rStyle w:val="NazevTridyChar"/>
          <w:b/>
        </w:rPr>
      </w:pPr>
      <w:r w:rsidRPr="008D67B2"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26A18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26A18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926A18"/>
    <w:p w:rsidR="00A31A04" w:rsidRPr="00A31A04" w:rsidRDefault="008D67B2" w:rsidP="00926A18">
      <w:r>
        <w:t xml:space="preserve">Zmena itemu v combu </w:t>
      </w:r>
      <w:r>
        <w:rPr>
          <w:noProof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t xml:space="preserve"> </w:t>
      </w:r>
      <w:r>
        <w:t xml:space="preserve">  </w:t>
      </w:r>
      <w:r w:rsidR="00D0196E" w:rsidRPr="00A31A04">
        <w:t xml:space="preserve">Combo </w:t>
      </w:r>
      <w:r w:rsidR="00D0196E" w:rsidRPr="008D67B2">
        <w:rPr>
          <w:color w:val="FF0000"/>
        </w:rPr>
        <w:t xml:space="preserve">TypMedia </w:t>
      </w:r>
      <w:r w:rsidR="00D0196E" w:rsidRPr="00A31A04">
        <w:t>je na MediaAdministrationConductorView.</w:t>
      </w:r>
      <w:r w:rsidR="00A31A04">
        <w:t xml:space="preserve"> </w:t>
      </w:r>
      <w:r w:rsidR="00A31A04" w:rsidRPr="008D67B2">
        <w:rPr>
          <w:color w:val="FF0000"/>
        </w:rPr>
        <w:t>Na zmenu comba se reloadnout Items</w:t>
      </w:r>
    </w:p>
    <w:p w:rsidR="008637A5" w:rsidRDefault="008637A5" w:rsidP="00926A18">
      <w:r>
        <w:t xml:space="preserve">            </w:t>
      </w:r>
      <w:r>
        <w:rPr>
          <w:color w:val="0000FF"/>
        </w:rPr>
        <w:t>&lt;</w:t>
      </w:r>
      <w:r>
        <w:rPr>
          <w:color w:val="A31515"/>
        </w:rPr>
        <w:t>ComboBox</w:t>
      </w:r>
    </w:p>
    <w:p w:rsidR="008637A5" w:rsidRDefault="008637A5" w:rsidP="00926A18">
      <w:r>
        <w:t xml:space="preserve">               </w:t>
      </w:r>
      <w:r>
        <w:rPr>
          <w:color w:val="FF0000"/>
        </w:rPr>
        <w:t xml:space="preserve"> Width</w:t>
      </w:r>
      <w:r>
        <w:rPr>
          <w:color w:val="0000FF"/>
        </w:rPr>
        <w:t>="100"</w:t>
      </w:r>
    </w:p>
    <w:p w:rsidR="00220E08" w:rsidRDefault="008637A5" w:rsidP="00926A18">
      <w:pPr>
        <w:rPr>
          <w:rFonts w:ascii="Calibri" w:hAnsi="Calibri" w:cs="Calibri"/>
        </w:rPr>
      </w:pPr>
      <w:r>
        <w:rPr>
          <w:color w:val="000000"/>
        </w:rPr>
        <w:t xml:space="preserve">               </w:t>
      </w:r>
      <w:r>
        <w:rPr>
          <w:color w:val="FF0000"/>
        </w:rPr>
        <w:t xml:space="preserve"> cal</w:t>
      </w:r>
      <w:r>
        <w:t>:</w:t>
      </w:r>
      <w:r>
        <w:rPr>
          <w:color w:val="FF0000"/>
        </w:rPr>
        <w:t>Message.Attach</w:t>
      </w:r>
      <w:r>
        <w:t>="[Event SelectionChanged] = [Action ActiveItemChanged()]"</w:t>
      </w:r>
    </w:p>
    <w:p w:rsidR="008637A5" w:rsidRPr="008637A5" w:rsidRDefault="008637A5" w:rsidP="00926A18">
      <w:r>
        <w:t xml:space="preserve"> </w:t>
      </w:r>
      <w:r w:rsidRPr="008637A5">
        <w:tab/>
        <w:t xml:space="preserve">    public void ActiveItemChanged()</w:t>
      </w:r>
      <w:r>
        <w:t xml:space="preserve"> { Reload ();}</w:t>
      </w:r>
    </w:p>
    <w:p w:rsidR="00220E08" w:rsidRDefault="00220E08" w:rsidP="00926A18"/>
    <w:p w:rsidR="008D67B2" w:rsidRDefault="008D67B2" w:rsidP="00926A18">
      <w:pPr>
        <w:rPr>
          <w:color w:val="000000"/>
        </w:rPr>
      </w:pPr>
      <w:r>
        <w:t xml:space="preserve">Zmena zalozky vyvola event  </w:t>
      </w:r>
      <w:r w:rsidRPr="008D67B2">
        <w:rPr>
          <w:color w:val="FF0000"/>
        </w:rPr>
        <w:t>OnActivate</w:t>
      </w:r>
      <w:r>
        <w:rPr>
          <w:color w:val="FF0000"/>
        </w:rPr>
        <w:t xml:space="preserve">  </w:t>
      </w:r>
      <w:r w:rsidR="002D06D9">
        <w:rPr>
          <w:color w:val="000000"/>
        </w:rPr>
        <w:t>a to na :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MediumAdministrationViewModel</w:t>
      </w:r>
    </w:p>
    <w:p w:rsidR="002D06D9" w:rsidRDefault="002D06D9" w:rsidP="00926A18">
      <w:pPr>
        <w:pStyle w:val="Odstavecseseznamem"/>
        <w:numPr>
          <w:ilvl w:val="0"/>
          <w:numId w:val="8"/>
        </w:numPr>
      </w:pPr>
      <w:r>
        <w:t>PressMediumAdministrationViewModel</w:t>
      </w:r>
    </w:p>
    <w:p w:rsidR="002D06D9" w:rsidRPr="002D06D9" w:rsidRDefault="002D06D9" w:rsidP="00926A18">
      <w:pPr>
        <w:pStyle w:val="Odstavecseseznamem"/>
      </w:pPr>
    </w:p>
    <w:p w:rsidR="00220E08" w:rsidRDefault="00F334DA" w:rsidP="00926A18">
      <w:r>
        <w:t xml:space="preserve">Reseni selectnuti itemu a nascrollovani je popsano v </w:t>
      </w:r>
      <w:hyperlink r:id="rId50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926A18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Default="00220E08" w:rsidP="00926A18"/>
    <w:p w:rsidR="00220E08" w:rsidRPr="00FD519A" w:rsidRDefault="00220E08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Default="00FD519A" w:rsidP="00926A18"/>
    <w:p w:rsidR="00FD519A" w:rsidRPr="00FD519A" w:rsidRDefault="00FD519A" w:rsidP="00926A18"/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C4CE4"/>
    <w:multiLevelType w:val="hybridMultilevel"/>
    <w:tmpl w:val="254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94072"/>
    <w:rsid w:val="000A219D"/>
    <w:rsid w:val="000B1CC6"/>
    <w:rsid w:val="000C7182"/>
    <w:rsid w:val="00150FDA"/>
    <w:rsid w:val="001576A5"/>
    <w:rsid w:val="0017337C"/>
    <w:rsid w:val="00192F43"/>
    <w:rsid w:val="0019709C"/>
    <w:rsid w:val="001E48F4"/>
    <w:rsid w:val="001F6DA8"/>
    <w:rsid w:val="002178D9"/>
    <w:rsid w:val="00220E08"/>
    <w:rsid w:val="00221D4C"/>
    <w:rsid w:val="00225FF5"/>
    <w:rsid w:val="00237BD2"/>
    <w:rsid w:val="00242617"/>
    <w:rsid w:val="0026309B"/>
    <w:rsid w:val="00280FC8"/>
    <w:rsid w:val="002A0675"/>
    <w:rsid w:val="002A1DA2"/>
    <w:rsid w:val="002A7578"/>
    <w:rsid w:val="002D06D9"/>
    <w:rsid w:val="002F7C7A"/>
    <w:rsid w:val="00345469"/>
    <w:rsid w:val="003666B3"/>
    <w:rsid w:val="003702BE"/>
    <w:rsid w:val="00376322"/>
    <w:rsid w:val="00392C28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4E33F1"/>
    <w:rsid w:val="0051254C"/>
    <w:rsid w:val="00520913"/>
    <w:rsid w:val="00522B69"/>
    <w:rsid w:val="005336E8"/>
    <w:rsid w:val="005638C4"/>
    <w:rsid w:val="00585FB6"/>
    <w:rsid w:val="005B3EF0"/>
    <w:rsid w:val="005C4346"/>
    <w:rsid w:val="005F2F58"/>
    <w:rsid w:val="006278BB"/>
    <w:rsid w:val="006719B9"/>
    <w:rsid w:val="006736C2"/>
    <w:rsid w:val="00681126"/>
    <w:rsid w:val="006A3377"/>
    <w:rsid w:val="006B099D"/>
    <w:rsid w:val="0073717A"/>
    <w:rsid w:val="007730A1"/>
    <w:rsid w:val="00776086"/>
    <w:rsid w:val="00796ED8"/>
    <w:rsid w:val="007A5FB1"/>
    <w:rsid w:val="007B7299"/>
    <w:rsid w:val="007D233C"/>
    <w:rsid w:val="007E1593"/>
    <w:rsid w:val="008121AE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A5B7F"/>
    <w:rsid w:val="008D0331"/>
    <w:rsid w:val="008D6640"/>
    <w:rsid w:val="008D67B2"/>
    <w:rsid w:val="008F56F7"/>
    <w:rsid w:val="008F6252"/>
    <w:rsid w:val="009021C6"/>
    <w:rsid w:val="00926A18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76C64"/>
    <w:rsid w:val="00A91683"/>
    <w:rsid w:val="00AA695B"/>
    <w:rsid w:val="00AF0B9C"/>
    <w:rsid w:val="00B234B8"/>
    <w:rsid w:val="00C50805"/>
    <w:rsid w:val="00C71C4A"/>
    <w:rsid w:val="00C826CE"/>
    <w:rsid w:val="00C97900"/>
    <w:rsid w:val="00CB3A7B"/>
    <w:rsid w:val="00CD782B"/>
    <w:rsid w:val="00CE1A2D"/>
    <w:rsid w:val="00D0196E"/>
    <w:rsid w:val="00D020E9"/>
    <w:rsid w:val="00D264BB"/>
    <w:rsid w:val="00D310BE"/>
    <w:rsid w:val="00D67EA3"/>
    <w:rsid w:val="00D80104"/>
    <w:rsid w:val="00DA61EC"/>
    <w:rsid w:val="00DA67FA"/>
    <w:rsid w:val="00DB48B0"/>
    <w:rsid w:val="00DC3A00"/>
    <w:rsid w:val="00E0718C"/>
    <w:rsid w:val="00E13C93"/>
    <w:rsid w:val="00E1592B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0A56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  <w15:collapsed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A18"/>
    <w:pPr>
      <w:spacing w:before="0" w:line="240" w:lineRule="auto"/>
      <w:contextualSpacing/>
    </w:pPr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6719B9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719B9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hyperlink" Target="https://tfs.mediaresearch.cz/AdIntel/AdIntel/_workitems/edit/50347" TargetMode="External"/><Relationship Id="rId26" Type="http://schemas.openxmlformats.org/officeDocument/2006/relationships/image" Target="media/image18.tmp"/><Relationship Id="rId39" Type="http://schemas.openxmlformats.org/officeDocument/2006/relationships/image" Target="media/image30.tmp"/><Relationship Id="rId21" Type="http://schemas.openxmlformats.org/officeDocument/2006/relationships/image" Target="media/image14.tmp"/><Relationship Id="rId34" Type="http://schemas.openxmlformats.org/officeDocument/2006/relationships/image" Target="media/image25.tmp"/><Relationship Id="rId42" Type="http://schemas.openxmlformats.org/officeDocument/2006/relationships/hyperlink" Target="http://tp.mediaresearch.cz/RestUI/Board.aspx?acid=6C17D8319C81AC3D36AFAD64CAE08A28" TargetMode="External"/><Relationship Id="rId47" Type="http://schemas.openxmlformats.org/officeDocument/2006/relationships/image" Target="media/image37.tmp"/><Relationship Id="rId50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s://tfs.mediaresearch.cz/AdIntel/AdIntel/_workitems/edit/50263" TargetMode="External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5.tm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tmp"/><Relationship Id="rId36" Type="http://schemas.openxmlformats.org/officeDocument/2006/relationships/image" Target="media/image27.tmp"/><Relationship Id="rId49" Type="http://schemas.openxmlformats.org/officeDocument/2006/relationships/image" Target="media/image39.tmp"/><Relationship Id="rId10" Type="http://schemas.openxmlformats.org/officeDocument/2006/relationships/image" Target="media/image5.png"/><Relationship Id="rId19" Type="http://schemas.openxmlformats.org/officeDocument/2006/relationships/image" Target="media/image12.tmp"/><Relationship Id="rId31" Type="http://schemas.openxmlformats.org/officeDocument/2006/relationships/image" Target="media/image22.tmp"/><Relationship Id="rId44" Type="http://schemas.openxmlformats.org/officeDocument/2006/relationships/image" Target="media/image34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fs.mediaresearch.cz/AdIntel/AdIntel/_workitems/edit/50265" TargetMode="External"/><Relationship Id="rId22" Type="http://schemas.openxmlformats.org/officeDocument/2006/relationships/image" Target="media/image15.tmp"/><Relationship Id="rId27" Type="http://schemas.openxmlformats.org/officeDocument/2006/relationships/image" Target="media/image19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6.tmp"/><Relationship Id="rId20" Type="http://schemas.openxmlformats.org/officeDocument/2006/relationships/image" Target="media/image13.tmp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51EE-5410-450F-9863-F225ADC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1</TotalTime>
  <Pages>1</Pages>
  <Words>8938</Words>
  <Characters>50947</Characters>
  <Application>Microsoft Office Word</Application>
  <DocSecurity>0</DocSecurity>
  <Lines>424</Lines>
  <Paragraphs>1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6</vt:i4>
      </vt:variant>
    </vt:vector>
  </HeadingPairs>
  <TitlesOfParts>
    <vt:vector size="27" baseType="lpstr">
      <vt:lpstr/>
      <vt:lpstr>Zalozka Sprava prostredi</vt:lpstr>
      <vt:lpstr>Zalozka Správa sliced kanálů </vt:lpstr>
      <vt:lpstr>    Nerefreshuje se grid</vt:lpstr>
      <vt:lpstr>Zalozka VM channel groups administration – Sprava Videomatchingu</vt:lpstr>
      <vt:lpstr>    Zadani Spravovadlo - Předělání záložky "VM channel groups administration"</vt:lpstr>
      <vt:lpstr>Zalozka Repricing</vt:lpstr>
      <vt:lpstr>    Zadani:  Přecenění - Načítat do fronty zprávy i podle MediaHouse</vt:lpstr>
      <vt:lpstr>Zalozka Překladovadlo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86</cp:revision>
  <dcterms:created xsi:type="dcterms:W3CDTF">2018-04-06T08:31:00Z</dcterms:created>
  <dcterms:modified xsi:type="dcterms:W3CDTF">2019-12-19T10:30:00Z</dcterms:modified>
</cp:coreProperties>
</file>